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67E19" w14:textId="2BA11940" w:rsidR="007B337A" w:rsidRPr="007B0201" w:rsidRDefault="00366B73" w:rsidP="00250E58">
      <w:pPr>
        <w:spacing w:after="0" w:line="240" w:lineRule="auto"/>
        <w:jc w:val="center"/>
        <w:rPr>
          <w:rFonts w:ascii="Arial" w:hAnsi="Arial" w:cs="Arial"/>
          <w:b/>
          <w:sz w:val="40"/>
          <w:szCs w:val="28"/>
        </w:rPr>
      </w:pPr>
      <w:bookmarkStart w:id="0" w:name="_GoBack"/>
      <w:bookmarkEnd w:id="0"/>
      <w:r w:rsidRPr="007B0201">
        <w:rPr>
          <w:rFonts w:ascii="Arial" w:hAnsi="Arial" w:cs="Arial"/>
          <w:b/>
          <w:sz w:val="40"/>
          <w:szCs w:val="28"/>
        </w:rPr>
        <w:t>Personnel Fiscal Impact Statement</w:t>
      </w:r>
    </w:p>
    <w:p w14:paraId="3E2EFCB2" w14:textId="0642BAB7" w:rsidR="00366B73" w:rsidRPr="000A2AF5" w:rsidRDefault="00366B73" w:rsidP="00250E58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0A2AF5">
        <w:rPr>
          <w:rFonts w:ascii="Arial" w:hAnsi="Arial" w:cs="Arial"/>
          <w:b/>
          <w:sz w:val="24"/>
          <w:szCs w:val="28"/>
        </w:rPr>
        <w:t>Office of Financial Management</w:t>
      </w:r>
    </w:p>
    <w:p w14:paraId="7F167E1A" w14:textId="63627B05" w:rsidR="00F62DDE" w:rsidRPr="008F11BD" w:rsidRDefault="000A2AF5" w:rsidP="00D8037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 your assigned </w:t>
      </w:r>
      <w:hyperlink r:id="rId12" w:history="1">
        <w:r>
          <w:rPr>
            <w:rStyle w:val="Hyperlink"/>
            <w:rFonts w:ascii="Arial" w:hAnsi="Arial" w:cs="Arial"/>
            <w:sz w:val="20"/>
            <w:szCs w:val="20"/>
          </w:rPr>
          <w:t>OFM B</w:t>
        </w:r>
        <w:r w:rsidRPr="000A2AF5">
          <w:rPr>
            <w:rStyle w:val="Hyperlink"/>
            <w:rFonts w:ascii="Arial" w:hAnsi="Arial" w:cs="Arial"/>
            <w:sz w:val="20"/>
            <w:szCs w:val="20"/>
          </w:rPr>
          <w:t xml:space="preserve">udget </w:t>
        </w:r>
        <w:r>
          <w:rPr>
            <w:rStyle w:val="Hyperlink"/>
            <w:rFonts w:ascii="Arial" w:hAnsi="Arial" w:cs="Arial"/>
            <w:sz w:val="20"/>
            <w:szCs w:val="20"/>
          </w:rPr>
          <w:t>A</w:t>
        </w:r>
        <w:r w:rsidRPr="000A2AF5">
          <w:rPr>
            <w:rStyle w:val="Hyperlink"/>
            <w:rFonts w:ascii="Arial" w:hAnsi="Arial" w:cs="Arial"/>
            <w:sz w:val="20"/>
            <w:szCs w:val="20"/>
          </w:rPr>
          <w:t>nalyst</w:t>
        </w:r>
      </w:hyperlink>
      <w:r>
        <w:rPr>
          <w:rFonts w:ascii="Arial" w:hAnsi="Arial" w:cs="Arial"/>
          <w:sz w:val="20"/>
          <w:szCs w:val="20"/>
        </w:rPr>
        <w:t xml:space="preserve"> or </w:t>
      </w:r>
      <w:hyperlink r:id="rId13" w:history="1">
        <w:r w:rsidR="00C948DD" w:rsidRPr="000A2AF5">
          <w:rPr>
            <w:rStyle w:val="Hyperlink"/>
            <w:rFonts w:ascii="Arial" w:hAnsi="Arial" w:cs="Arial"/>
            <w:sz w:val="20"/>
            <w:szCs w:val="20"/>
          </w:rPr>
          <w:t>State HR Classification</w:t>
        </w:r>
        <w:r w:rsidR="002B7C24" w:rsidRPr="000A2AF5">
          <w:rPr>
            <w:rStyle w:val="Hyperlink"/>
            <w:rFonts w:ascii="Arial" w:hAnsi="Arial" w:cs="Arial"/>
            <w:sz w:val="20"/>
            <w:szCs w:val="20"/>
          </w:rPr>
          <w:t xml:space="preserve"> &amp; Compensation </w:t>
        </w:r>
        <w:r w:rsidRPr="000A2AF5">
          <w:rPr>
            <w:rStyle w:val="Hyperlink"/>
            <w:rFonts w:ascii="Arial" w:hAnsi="Arial" w:cs="Arial"/>
            <w:sz w:val="20"/>
            <w:szCs w:val="20"/>
          </w:rPr>
          <w:t>Analyst</w:t>
        </w:r>
      </w:hyperlink>
      <w:r>
        <w:rPr>
          <w:rFonts w:ascii="Arial" w:hAnsi="Arial" w:cs="Arial"/>
          <w:sz w:val="20"/>
          <w:szCs w:val="20"/>
        </w:rPr>
        <w:t xml:space="preserve"> for assistance. </w:t>
      </w:r>
    </w:p>
    <w:p w14:paraId="7F167E1B" w14:textId="77777777" w:rsidR="00C948DD" w:rsidRPr="008F11BD" w:rsidRDefault="00C948DD" w:rsidP="00C948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9"/>
        <w:gridCol w:w="6189"/>
      </w:tblGrid>
      <w:tr w:rsidR="00391F63" w:rsidRPr="008F11BD" w14:paraId="7F167E21" w14:textId="77777777" w:rsidTr="00147A70">
        <w:tc>
          <w:tcPr>
            <w:tcW w:w="4719" w:type="dxa"/>
          </w:tcPr>
          <w:p w14:paraId="7F167E1C" w14:textId="77777777" w:rsidR="00E8143B" w:rsidRPr="008F11BD" w:rsidRDefault="00E8143B" w:rsidP="00AF1E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11BD">
              <w:rPr>
                <w:rFonts w:ascii="Arial" w:hAnsi="Arial" w:cs="Arial"/>
                <w:sz w:val="20"/>
                <w:szCs w:val="20"/>
              </w:rPr>
              <w:t>Agency/Institution</w:t>
            </w:r>
          </w:p>
          <w:p w14:paraId="7F167E1D" w14:textId="77777777" w:rsidR="00E8143B" w:rsidRPr="008F11BD" w:rsidRDefault="00C86076" w:rsidP="00AF1E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0165987"/>
                <w:placeholder>
                  <w:docPart w:val="8CD095C428DA450D8E1432B7B082E9FE"/>
                </w:placeholder>
                <w:showingPlcHdr/>
              </w:sdtPr>
              <w:sdtEndPr/>
              <w:sdtContent>
                <w:r w:rsidR="00E8143B" w:rsidRPr="008F11BD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nter text</w:t>
                </w:r>
                <w:r w:rsidR="00E8143B" w:rsidRPr="008F11B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  <w:r w:rsidR="00E8143B" w:rsidRPr="008F11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89" w:type="dxa"/>
          </w:tcPr>
          <w:p w14:paraId="7F167E1E" w14:textId="287FA88B" w:rsidR="007B337A" w:rsidRPr="008F11BD" w:rsidRDefault="008F11BD" w:rsidP="00AF1E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E8143B" w:rsidRPr="008F11BD">
              <w:rPr>
                <w:rFonts w:ascii="Arial" w:hAnsi="Arial" w:cs="Arial"/>
                <w:sz w:val="20"/>
                <w:szCs w:val="20"/>
              </w:rPr>
              <w:t>Name</w:t>
            </w:r>
            <w:r w:rsidR="007B337A" w:rsidRPr="008F11BD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72793520"/>
                <w:placeholder>
                  <w:docPart w:val="BAD8D2D591AD43F4AAD1A5EE1549D4C4"/>
                </w:placeholder>
                <w:showingPlcHdr/>
              </w:sdtPr>
              <w:sdtEndPr/>
              <w:sdtContent>
                <w:r w:rsidR="007B337A" w:rsidRPr="008F11B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.</w:t>
                </w:r>
              </w:sdtContent>
            </w:sdt>
          </w:p>
          <w:p w14:paraId="7F167E1F" w14:textId="77777777" w:rsidR="007B337A" w:rsidRPr="008F11BD" w:rsidRDefault="007B337A" w:rsidP="00AF1E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11BD"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40996"/>
                <w:placeholder>
                  <w:docPart w:val="2E75B718BCB34B6CA4E909C6F99C3A9A"/>
                </w:placeholder>
                <w:showingPlcHdr/>
              </w:sdtPr>
              <w:sdtEndPr/>
              <w:sdtContent>
                <w:r w:rsidRPr="008F11B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sdtContent>
            </w:sdt>
          </w:p>
          <w:p w14:paraId="7F167E20" w14:textId="77777777" w:rsidR="00391F63" w:rsidRPr="008F11BD" w:rsidRDefault="007B337A" w:rsidP="007B33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11BD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89077890"/>
                <w:placeholder>
                  <w:docPart w:val="7D1D178F58024CF38356ADF78F818B48"/>
                </w:placeholder>
                <w:showingPlcHdr/>
              </w:sdtPr>
              <w:sdtEndPr/>
              <w:sdtContent>
                <w:r w:rsidRPr="008F11B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</w:t>
                </w:r>
                <w:r w:rsidRPr="008F11B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ter text.</w:t>
                </w:r>
              </w:sdtContent>
            </w:sdt>
          </w:p>
        </w:tc>
      </w:tr>
      <w:tr w:rsidR="007B0201" w:rsidRPr="008F11BD" w14:paraId="40B76CB7" w14:textId="77777777" w:rsidTr="000F70D6">
        <w:tc>
          <w:tcPr>
            <w:tcW w:w="4719" w:type="dxa"/>
          </w:tcPr>
          <w:p w14:paraId="50DFD408" w14:textId="77777777" w:rsidR="007B0201" w:rsidRPr="008F11BD" w:rsidRDefault="007B0201" w:rsidP="000F70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11BD">
              <w:rPr>
                <w:rFonts w:ascii="Arial" w:hAnsi="Arial" w:cs="Arial"/>
                <w:sz w:val="20"/>
                <w:szCs w:val="20"/>
              </w:rPr>
              <w:t>Date Submitted</w:t>
            </w:r>
          </w:p>
          <w:sdt>
            <w:sdtPr>
              <w:rPr>
                <w:rFonts w:ascii="Arial" w:hAnsi="Arial" w:cs="Arial"/>
                <w:spacing w:val="-2"/>
                <w:sz w:val="20"/>
                <w:szCs w:val="20"/>
              </w:rPr>
              <w:id w:val="1950117723"/>
              <w:placeholder>
                <w:docPart w:val="93EAAC99B8224B6C869447674F37F382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5D61E88" w14:textId="77777777" w:rsidR="007B0201" w:rsidRPr="008F11BD" w:rsidRDefault="007B0201" w:rsidP="000F70D6">
                <w:pPr>
                  <w:spacing w:before="60" w:after="60"/>
                  <w:rPr>
                    <w:rFonts w:ascii="Arial" w:hAnsi="Arial" w:cs="Arial"/>
                    <w:spacing w:val="-2"/>
                    <w:sz w:val="20"/>
                    <w:szCs w:val="20"/>
                  </w:rPr>
                </w:pPr>
                <w:r w:rsidRPr="008F11BD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nter a date.</w:t>
                </w:r>
              </w:p>
            </w:sdtContent>
          </w:sdt>
        </w:tc>
        <w:tc>
          <w:tcPr>
            <w:tcW w:w="6189" w:type="dxa"/>
          </w:tcPr>
          <w:p w14:paraId="3B5329A7" w14:textId="77777777" w:rsidR="007B0201" w:rsidRPr="008F11BD" w:rsidRDefault="007B0201" w:rsidP="007B020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d Effective Date</w:t>
            </w:r>
          </w:p>
          <w:sdt>
            <w:sdtPr>
              <w:rPr>
                <w:rFonts w:ascii="Arial" w:hAnsi="Arial" w:cs="Arial"/>
                <w:spacing w:val="-2"/>
                <w:sz w:val="20"/>
                <w:szCs w:val="20"/>
              </w:rPr>
              <w:id w:val="-2025400737"/>
              <w:placeholder>
                <w:docPart w:val="128EF1CB5D4648D588673334B3FD5FE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161D1B9" w14:textId="0071C5A9" w:rsidR="007B0201" w:rsidRPr="008F11BD" w:rsidRDefault="007B0201" w:rsidP="007B0201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8F11BD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nter a date.</w:t>
                </w:r>
              </w:p>
            </w:sdtContent>
          </w:sdt>
        </w:tc>
      </w:tr>
      <w:tr w:rsidR="007B337A" w:rsidRPr="008F11BD" w14:paraId="7F167E2A" w14:textId="77777777" w:rsidTr="007B0201">
        <w:tc>
          <w:tcPr>
            <w:tcW w:w="10908" w:type="dxa"/>
            <w:gridSpan w:val="2"/>
            <w:tcBorders>
              <w:bottom w:val="single" w:sz="4" w:space="0" w:color="auto"/>
            </w:tcBorders>
          </w:tcPr>
          <w:p w14:paraId="4D0C240D" w14:textId="77777777" w:rsidR="007B0201" w:rsidRPr="008F11BD" w:rsidRDefault="007B0201" w:rsidP="007B020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11BD">
              <w:rPr>
                <w:rFonts w:ascii="Arial" w:hAnsi="Arial" w:cs="Arial"/>
                <w:sz w:val="20"/>
                <w:szCs w:val="20"/>
              </w:rPr>
              <w:t xml:space="preserve">List the affected </w:t>
            </w:r>
            <w:r>
              <w:rPr>
                <w:rFonts w:ascii="Arial" w:hAnsi="Arial" w:cs="Arial"/>
                <w:sz w:val="20"/>
                <w:szCs w:val="20"/>
              </w:rPr>
              <w:t>Class Title(s) and Class Code(s)</w:t>
            </w:r>
            <w:r w:rsidRPr="008F11B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F167E29" w14:textId="65CFD326" w:rsidR="007B337A" w:rsidRPr="00366B73" w:rsidRDefault="00C86076" w:rsidP="007B0201">
            <w:pPr>
              <w:spacing w:before="60" w:after="60"/>
              <w:rPr>
                <w:rFonts w:ascii="Arial" w:hAnsi="Arial" w:cs="Arial"/>
                <w:spacing w:val="-2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7431488"/>
                <w:placeholder>
                  <w:docPart w:val="288D321693CB4067BA498EF94FF57900"/>
                </w:placeholder>
                <w:showingPlcHdr/>
              </w:sdtPr>
              <w:sdtEndPr/>
              <w:sdtContent>
                <w:r w:rsidR="007B0201" w:rsidRPr="008F11BD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 text.</w:t>
                </w:r>
              </w:sdtContent>
            </w:sdt>
          </w:p>
        </w:tc>
      </w:tr>
    </w:tbl>
    <w:p w14:paraId="0F86020F" w14:textId="77777777" w:rsidR="004D4A16" w:rsidRDefault="004D4A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060"/>
        <w:gridCol w:w="2190"/>
        <w:gridCol w:w="2190"/>
        <w:gridCol w:w="2190"/>
      </w:tblGrid>
      <w:tr w:rsidR="00A77908" w:rsidRPr="007B0201" w14:paraId="099CD3E7" w14:textId="77777777" w:rsidTr="00147A70">
        <w:tc>
          <w:tcPr>
            <w:tcW w:w="10908" w:type="dxa"/>
            <w:gridSpan w:val="5"/>
            <w:shd w:val="clear" w:color="auto" w:fill="D9D9D9" w:themeFill="background1" w:themeFillShade="D9"/>
          </w:tcPr>
          <w:p w14:paraId="34FDD9E4" w14:textId="0AA791C3" w:rsidR="00A77908" w:rsidRPr="007B0201" w:rsidRDefault="007B0201" w:rsidP="00A77908">
            <w:pPr>
              <w:spacing w:before="40" w:after="40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7B0201">
              <w:rPr>
                <w:rFonts w:ascii="Arial" w:hAnsi="Arial" w:cs="Arial"/>
                <w:b/>
                <w:sz w:val="28"/>
                <w:szCs w:val="20"/>
              </w:rPr>
              <w:t xml:space="preserve">Part 1: </w:t>
            </w:r>
            <w:r w:rsidR="00A77908" w:rsidRPr="007B0201">
              <w:rPr>
                <w:rFonts w:ascii="Arial" w:hAnsi="Arial" w:cs="Arial"/>
                <w:b/>
                <w:sz w:val="28"/>
                <w:szCs w:val="20"/>
              </w:rPr>
              <w:t>Fiscal Summary</w:t>
            </w:r>
          </w:p>
        </w:tc>
      </w:tr>
      <w:tr w:rsidR="00A77908" w:rsidRPr="008F11BD" w14:paraId="3D0EE5A6" w14:textId="77777777" w:rsidTr="00147A70">
        <w:tc>
          <w:tcPr>
            <w:tcW w:w="10908" w:type="dxa"/>
            <w:gridSpan w:val="5"/>
          </w:tcPr>
          <w:p w14:paraId="59A7F745" w14:textId="598FA35B" w:rsidR="00A77908" w:rsidRDefault="00C86076" w:rsidP="00A7790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479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908" w:rsidRPr="008F1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779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7149">
              <w:rPr>
                <w:rFonts w:ascii="Arial" w:hAnsi="Arial" w:cs="Arial"/>
                <w:sz w:val="20"/>
                <w:szCs w:val="20"/>
              </w:rPr>
              <w:t xml:space="preserve">No Fiscal Impact, </w:t>
            </w:r>
            <w:r w:rsidR="00A77908">
              <w:rPr>
                <w:rFonts w:ascii="Arial" w:hAnsi="Arial" w:cs="Arial"/>
                <w:sz w:val="20"/>
                <w:szCs w:val="20"/>
              </w:rPr>
              <w:t xml:space="preserve">skip to </w:t>
            </w:r>
            <w:r w:rsidR="007B0201">
              <w:rPr>
                <w:rFonts w:ascii="Arial" w:hAnsi="Arial" w:cs="Arial"/>
                <w:sz w:val="20"/>
                <w:szCs w:val="20"/>
              </w:rPr>
              <w:t xml:space="preserve">Part 2: </w:t>
            </w:r>
            <w:r w:rsidR="00A77908">
              <w:rPr>
                <w:rFonts w:ascii="Arial" w:hAnsi="Arial" w:cs="Arial"/>
                <w:sz w:val="20"/>
                <w:szCs w:val="20"/>
              </w:rPr>
              <w:t xml:space="preserve">Narrative Summary </w:t>
            </w:r>
          </w:p>
          <w:p w14:paraId="0D2E1CAE" w14:textId="281AD3E3" w:rsidR="00A77908" w:rsidRDefault="00C86076" w:rsidP="00A7790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522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908" w:rsidRPr="008F1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77908">
              <w:rPr>
                <w:rFonts w:ascii="Arial" w:hAnsi="Arial" w:cs="Arial"/>
                <w:sz w:val="20"/>
                <w:szCs w:val="20"/>
              </w:rPr>
              <w:t xml:space="preserve"> Yes Fiscal Impact, shown below</w:t>
            </w:r>
          </w:p>
        </w:tc>
      </w:tr>
      <w:tr w:rsidR="007B337A" w:rsidRPr="008F11BD" w14:paraId="7F167E32" w14:textId="77777777" w:rsidTr="00147A70">
        <w:tc>
          <w:tcPr>
            <w:tcW w:w="10908" w:type="dxa"/>
            <w:gridSpan w:val="5"/>
            <w:shd w:val="clear" w:color="auto" w:fill="D9D9D9" w:themeFill="background1" w:themeFillShade="D9"/>
          </w:tcPr>
          <w:p w14:paraId="5350726A" w14:textId="50422320" w:rsidR="007B337A" w:rsidRPr="007B0201" w:rsidRDefault="00A77908" w:rsidP="00A77908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7B0201">
              <w:rPr>
                <w:rFonts w:ascii="Arial" w:hAnsi="Arial" w:cs="Arial"/>
                <w:b/>
                <w:sz w:val="24"/>
                <w:szCs w:val="20"/>
              </w:rPr>
              <w:t>Fiscal Impact by Fund</w:t>
            </w:r>
            <w:r w:rsidR="007B0201" w:rsidRPr="007B0201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14:paraId="7F167E31" w14:textId="2BC959D4" w:rsidR="007B0201" w:rsidRPr="007B0201" w:rsidRDefault="007B0201" w:rsidP="00A7790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201">
              <w:rPr>
                <w:rFonts w:ascii="Arial" w:hAnsi="Arial" w:cs="Arial"/>
                <w:sz w:val="20"/>
                <w:szCs w:val="20"/>
              </w:rPr>
              <w:t xml:space="preserve">(Fiscal impact should be </w:t>
            </w:r>
            <w:r w:rsidR="0094565F">
              <w:rPr>
                <w:rFonts w:ascii="Arial" w:hAnsi="Arial" w:cs="Arial"/>
                <w:sz w:val="20"/>
                <w:szCs w:val="20"/>
              </w:rPr>
              <w:t xml:space="preserve">the cost </w:t>
            </w:r>
            <w:r w:rsidRPr="007B0201"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Pr="007B0201">
              <w:rPr>
                <w:rFonts w:ascii="Arial" w:hAnsi="Arial" w:cs="Arial"/>
                <w:b/>
                <w:i/>
                <w:sz w:val="20"/>
                <w:szCs w:val="20"/>
              </w:rPr>
              <w:t>difference</w:t>
            </w:r>
            <w:r w:rsidRPr="007B0201">
              <w:rPr>
                <w:rFonts w:ascii="Arial" w:hAnsi="Arial" w:cs="Arial"/>
                <w:sz w:val="20"/>
                <w:szCs w:val="20"/>
              </w:rPr>
              <w:t xml:space="preserve"> between current and proposed salary and benefits.</w:t>
            </w:r>
            <w:r w:rsidR="0094565F">
              <w:rPr>
                <w:rFonts w:ascii="Arial" w:hAnsi="Arial" w:cs="Arial"/>
                <w:sz w:val="20"/>
                <w:szCs w:val="20"/>
              </w:rPr>
              <w:t xml:space="preserve"> Insert as many rows as necessary to address all fund sources.</w:t>
            </w:r>
            <w:r w:rsidRPr="007B020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77908" w:rsidRPr="008F11BD" w14:paraId="78BFA97B" w14:textId="19F6BB4C" w:rsidTr="004D4A16">
        <w:tc>
          <w:tcPr>
            <w:tcW w:w="1278" w:type="dxa"/>
            <w:shd w:val="clear" w:color="auto" w:fill="D9D9D9" w:themeFill="background1" w:themeFillShade="D9"/>
          </w:tcPr>
          <w:p w14:paraId="5E5EDFE1" w14:textId="748AEA00" w:rsidR="00A77908" w:rsidRPr="00A77908" w:rsidRDefault="004D4A16" w:rsidP="00A7790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 Cod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3F5F56F9" w14:textId="5FBBBB62" w:rsidR="00A77908" w:rsidRPr="00A77908" w:rsidRDefault="004D4A16" w:rsidP="004D4A1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 Name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14:paraId="74CDBAA3" w14:textId="2E3F5B10" w:rsidR="00A77908" w:rsidRPr="00A77908" w:rsidRDefault="00A77908" w:rsidP="00A7790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7908">
              <w:rPr>
                <w:rFonts w:ascii="Arial" w:hAnsi="Arial" w:cs="Arial"/>
                <w:b/>
                <w:sz w:val="20"/>
                <w:szCs w:val="20"/>
              </w:rPr>
              <w:t>2015-2017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14:paraId="4A3A37B0" w14:textId="4F95480F" w:rsidR="00A77908" w:rsidRPr="00A77908" w:rsidRDefault="00A77908" w:rsidP="00A7790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-2019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14:paraId="297C0DBB" w14:textId="2CFA39B9" w:rsidR="00A77908" w:rsidRPr="00A77908" w:rsidRDefault="00A77908" w:rsidP="00A7790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-2021</w:t>
            </w:r>
          </w:p>
        </w:tc>
      </w:tr>
      <w:tr w:rsidR="00A77908" w:rsidRPr="008F11BD" w14:paraId="3DE50C8A" w14:textId="77777777" w:rsidTr="004D4A16">
        <w:tc>
          <w:tcPr>
            <w:tcW w:w="1278" w:type="dxa"/>
            <w:shd w:val="clear" w:color="auto" w:fill="auto"/>
          </w:tcPr>
          <w:p w14:paraId="2477DE55" w14:textId="33A36BB1" w:rsidR="00A77908" w:rsidRPr="00A77908" w:rsidRDefault="004D4A16" w:rsidP="008F11B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-1</w:t>
            </w:r>
          </w:p>
        </w:tc>
        <w:tc>
          <w:tcPr>
            <w:tcW w:w="3060" w:type="dxa"/>
            <w:shd w:val="clear" w:color="auto" w:fill="auto"/>
          </w:tcPr>
          <w:p w14:paraId="25991815" w14:textId="2EFF074C" w:rsidR="00A77908" w:rsidRPr="00A77908" w:rsidRDefault="004D4A16" w:rsidP="008F11B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Fund-State</w:t>
            </w:r>
          </w:p>
        </w:tc>
        <w:tc>
          <w:tcPr>
            <w:tcW w:w="2190" w:type="dxa"/>
            <w:shd w:val="clear" w:color="auto" w:fill="auto"/>
          </w:tcPr>
          <w:p w14:paraId="7D3D9B41" w14:textId="77777777" w:rsidR="00A77908" w:rsidRPr="00A77908" w:rsidRDefault="00A77908" w:rsidP="008F11B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14:paraId="3F7A08F5" w14:textId="77777777" w:rsidR="00A77908" w:rsidRPr="00A77908" w:rsidRDefault="00A77908" w:rsidP="008F11B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14:paraId="47B6764C" w14:textId="77777777" w:rsidR="00A77908" w:rsidRPr="00A77908" w:rsidRDefault="00A77908" w:rsidP="008F11B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908" w:rsidRPr="008F11BD" w14:paraId="58A42DD6" w14:textId="77777777" w:rsidTr="004D4A16">
        <w:tc>
          <w:tcPr>
            <w:tcW w:w="1278" w:type="dxa"/>
            <w:shd w:val="clear" w:color="auto" w:fill="auto"/>
          </w:tcPr>
          <w:p w14:paraId="171DC7BE" w14:textId="08C7C442" w:rsidR="00A77908" w:rsidRPr="00A77908" w:rsidRDefault="00A77908" w:rsidP="008F11B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6C847F24" w14:textId="77777777" w:rsidR="00A77908" w:rsidRPr="00A77908" w:rsidRDefault="00A77908" w:rsidP="008F11B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14:paraId="320E6DFB" w14:textId="77777777" w:rsidR="00A77908" w:rsidRPr="00A77908" w:rsidRDefault="00A77908" w:rsidP="008F11B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14:paraId="6E9E1138" w14:textId="77777777" w:rsidR="00A77908" w:rsidRPr="00A77908" w:rsidRDefault="00A77908" w:rsidP="008F11B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14:paraId="410785C8" w14:textId="77777777" w:rsidR="00A77908" w:rsidRPr="00A77908" w:rsidRDefault="00A77908" w:rsidP="008F11B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908" w:rsidRPr="008F11BD" w14:paraId="135CC77E" w14:textId="77777777" w:rsidTr="004D4A16">
        <w:tc>
          <w:tcPr>
            <w:tcW w:w="1278" w:type="dxa"/>
            <w:shd w:val="clear" w:color="auto" w:fill="auto"/>
          </w:tcPr>
          <w:p w14:paraId="2EDC44F7" w14:textId="77777777" w:rsidR="00A77908" w:rsidRPr="00A77908" w:rsidRDefault="00A77908" w:rsidP="008F11B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534E7F36" w14:textId="77777777" w:rsidR="00A77908" w:rsidRPr="00A77908" w:rsidRDefault="00A77908" w:rsidP="008F11B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14:paraId="05731F66" w14:textId="77777777" w:rsidR="00A77908" w:rsidRPr="00A77908" w:rsidRDefault="00A77908" w:rsidP="008F11B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14:paraId="2C884B4C" w14:textId="77777777" w:rsidR="00A77908" w:rsidRPr="00A77908" w:rsidRDefault="00A77908" w:rsidP="008F11B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14:paraId="03BD61C7" w14:textId="77777777" w:rsidR="00A77908" w:rsidRPr="00A77908" w:rsidRDefault="00A77908" w:rsidP="008F11B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908" w:rsidRPr="008F11BD" w14:paraId="5C290B02" w14:textId="6B5867D4" w:rsidTr="004D4A16">
        <w:tc>
          <w:tcPr>
            <w:tcW w:w="1278" w:type="dxa"/>
            <w:shd w:val="clear" w:color="auto" w:fill="auto"/>
          </w:tcPr>
          <w:p w14:paraId="021AE0A7" w14:textId="77777777" w:rsidR="00A77908" w:rsidRPr="00A77908" w:rsidRDefault="00A77908" w:rsidP="008F11B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38AB3CB6" w14:textId="77777777" w:rsidR="00A77908" w:rsidRPr="00A77908" w:rsidRDefault="00A77908" w:rsidP="008F11B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14:paraId="29C24AED" w14:textId="77777777" w:rsidR="00A77908" w:rsidRPr="00A77908" w:rsidRDefault="00A77908" w:rsidP="008F11B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14:paraId="7BD5C91C" w14:textId="77777777" w:rsidR="00A77908" w:rsidRPr="00A77908" w:rsidRDefault="00A77908" w:rsidP="008F11B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14:paraId="39941026" w14:textId="77777777" w:rsidR="00A77908" w:rsidRPr="00A77908" w:rsidRDefault="00A77908" w:rsidP="008F11B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908" w:rsidRPr="008F11BD" w14:paraId="7121D5A9" w14:textId="7AD69B6D" w:rsidTr="004D4A16">
        <w:tc>
          <w:tcPr>
            <w:tcW w:w="1278" w:type="dxa"/>
            <w:shd w:val="clear" w:color="auto" w:fill="auto"/>
          </w:tcPr>
          <w:p w14:paraId="4172EE04" w14:textId="77777777" w:rsidR="00A77908" w:rsidRPr="00A77908" w:rsidRDefault="00A77908" w:rsidP="008F11B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10B2D279" w14:textId="29B369D8" w:rsidR="00A77908" w:rsidRPr="00A77908" w:rsidRDefault="00A77908" w:rsidP="008F11B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77908">
              <w:rPr>
                <w:rFonts w:ascii="Arial" w:hAnsi="Arial" w:cs="Arial"/>
                <w:b/>
                <w:sz w:val="20"/>
                <w:szCs w:val="20"/>
              </w:rPr>
              <w:t>Totals</w:t>
            </w:r>
          </w:p>
        </w:tc>
        <w:tc>
          <w:tcPr>
            <w:tcW w:w="2190" w:type="dxa"/>
            <w:shd w:val="clear" w:color="auto" w:fill="auto"/>
          </w:tcPr>
          <w:p w14:paraId="0F6F46A2" w14:textId="77777777" w:rsidR="00A77908" w:rsidRPr="00A77908" w:rsidRDefault="00A77908" w:rsidP="008F11B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14:paraId="721BC472" w14:textId="77777777" w:rsidR="00A77908" w:rsidRPr="00A77908" w:rsidRDefault="00A77908" w:rsidP="008F11B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14:paraId="1615A986" w14:textId="77777777" w:rsidR="00A77908" w:rsidRPr="00A77908" w:rsidRDefault="00A77908" w:rsidP="008F11B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908" w:rsidRPr="008F11BD" w14:paraId="266E253F" w14:textId="77777777" w:rsidTr="00147A70">
        <w:trPr>
          <w:trHeight w:val="60"/>
        </w:trPr>
        <w:tc>
          <w:tcPr>
            <w:tcW w:w="10908" w:type="dxa"/>
            <w:gridSpan w:val="5"/>
            <w:shd w:val="clear" w:color="auto" w:fill="D9D9D9" w:themeFill="background1" w:themeFillShade="D9"/>
          </w:tcPr>
          <w:p w14:paraId="3991B8DF" w14:textId="2ABDDE62" w:rsidR="00A77908" w:rsidRDefault="00A77908" w:rsidP="00A77908">
            <w:pPr>
              <w:spacing w:before="40" w:after="4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7B0201">
              <w:rPr>
                <w:rFonts w:ascii="Arial" w:hAnsi="Arial" w:cs="Arial"/>
                <w:b/>
                <w:sz w:val="24"/>
                <w:szCs w:val="20"/>
              </w:rPr>
              <w:t>Fiscal Impact by Object</w:t>
            </w:r>
          </w:p>
        </w:tc>
      </w:tr>
      <w:tr w:rsidR="00224B49" w:rsidRPr="008F11BD" w14:paraId="0DEF3292" w14:textId="121A16B9" w:rsidTr="004D4A16">
        <w:trPr>
          <w:trHeight w:val="60"/>
        </w:trPr>
        <w:tc>
          <w:tcPr>
            <w:tcW w:w="4338" w:type="dxa"/>
            <w:gridSpan w:val="2"/>
            <w:shd w:val="clear" w:color="auto" w:fill="D9D9D9" w:themeFill="background1" w:themeFillShade="D9"/>
          </w:tcPr>
          <w:p w14:paraId="66B07C87" w14:textId="77777777" w:rsidR="00224B49" w:rsidRDefault="00224B49" w:rsidP="00224B49">
            <w:pPr>
              <w:spacing w:before="40" w:after="40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 w:themeFill="background1" w:themeFillShade="D9"/>
          </w:tcPr>
          <w:p w14:paraId="3B1A7862" w14:textId="4D60552B" w:rsidR="00224B49" w:rsidRDefault="00BD2055" w:rsidP="00BD2055">
            <w:pPr>
              <w:spacing w:before="40" w:after="4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 w:rsidRPr="00A77908">
              <w:rPr>
                <w:rFonts w:ascii="Arial" w:hAnsi="Arial" w:cs="Arial"/>
                <w:b/>
                <w:sz w:val="20"/>
                <w:szCs w:val="20"/>
              </w:rPr>
              <w:t>2015-2017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14:paraId="137706D3" w14:textId="1A1C0B4D" w:rsidR="00224B49" w:rsidRDefault="00BD2055" w:rsidP="00BD2055">
            <w:pPr>
              <w:spacing w:before="40" w:after="4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-2019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14:paraId="0DE683A3" w14:textId="5B5793F6" w:rsidR="00224B49" w:rsidRDefault="00BD2055" w:rsidP="00BD2055">
            <w:pPr>
              <w:spacing w:before="40" w:after="4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-2021</w:t>
            </w:r>
          </w:p>
        </w:tc>
      </w:tr>
      <w:tr w:rsidR="00224B49" w:rsidRPr="008F11BD" w14:paraId="725B0AD5" w14:textId="10FC44DD" w:rsidTr="004D4A16">
        <w:trPr>
          <w:trHeight w:val="60"/>
        </w:trPr>
        <w:tc>
          <w:tcPr>
            <w:tcW w:w="4338" w:type="dxa"/>
            <w:gridSpan w:val="2"/>
            <w:shd w:val="clear" w:color="auto" w:fill="D9D9D9" w:themeFill="background1" w:themeFillShade="D9"/>
          </w:tcPr>
          <w:p w14:paraId="4C819D06" w14:textId="6F709C67" w:rsidR="00224B49" w:rsidRDefault="00BD2055" w:rsidP="002100E7">
            <w:pPr>
              <w:spacing w:before="60" w:after="60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Number of FTE’s Affected</w:t>
            </w:r>
          </w:p>
        </w:tc>
        <w:tc>
          <w:tcPr>
            <w:tcW w:w="2190" w:type="dxa"/>
          </w:tcPr>
          <w:p w14:paraId="58DFD921" w14:textId="77777777" w:rsidR="00224B49" w:rsidRDefault="00224B49" w:rsidP="002100E7">
            <w:pPr>
              <w:spacing w:before="60" w:after="60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190" w:type="dxa"/>
          </w:tcPr>
          <w:p w14:paraId="477C32CD" w14:textId="77777777" w:rsidR="00224B49" w:rsidRDefault="00224B49" w:rsidP="002100E7">
            <w:pPr>
              <w:spacing w:before="60" w:after="60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190" w:type="dxa"/>
          </w:tcPr>
          <w:p w14:paraId="38EA96C5" w14:textId="77777777" w:rsidR="00224B49" w:rsidRDefault="00224B49" w:rsidP="002100E7">
            <w:pPr>
              <w:spacing w:before="60" w:after="60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D2055" w:rsidRPr="008F11BD" w14:paraId="60D92E24" w14:textId="77777777" w:rsidTr="004D4A16">
        <w:trPr>
          <w:trHeight w:val="60"/>
        </w:trPr>
        <w:tc>
          <w:tcPr>
            <w:tcW w:w="4338" w:type="dxa"/>
            <w:gridSpan w:val="2"/>
            <w:shd w:val="clear" w:color="auto" w:fill="D9D9D9" w:themeFill="background1" w:themeFillShade="D9"/>
          </w:tcPr>
          <w:p w14:paraId="4E951365" w14:textId="4E2D1E3E" w:rsidR="00BD2055" w:rsidRDefault="00BD2055" w:rsidP="002100E7">
            <w:pPr>
              <w:spacing w:before="60" w:after="60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Object A: Salaries and Wages</w:t>
            </w:r>
          </w:p>
        </w:tc>
        <w:tc>
          <w:tcPr>
            <w:tcW w:w="2190" w:type="dxa"/>
          </w:tcPr>
          <w:p w14:paraId="4815FB82" w14:textId="77777777" w:rsidR="00BD2055" w:rsidRDefault="00BD2055" w:rsidP="002100E7">
            <w:pPr>
              <w:spacing w:before="60" w:after="60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190" w:type="dxa"/>
          </w:tcPr>
          <w:p w14:paraId="0E5E80B2" w14:textId="77777777" w:rsidR="00BD2055" w:rsidRDefault="00BD2055" w:rsidP="002100E7">
            <w:pPr>
              <w:spacing w:before="60" w:after="60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190" w:type="dxa"/>
          </w:tcPr>
          <w:p w14:paraId="5A7BF7AA" w14:textId="77777777" w:rsidR="00BD2055" w:rsidRDefault="00BD2055" w:rsidP="002100E7">
            <w:pPr>
              <w:spacing w:before="60" w:after="60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D2055" w:rsidRPr="008F11BD" w14:paraId="758F9187" w14:textId="77777777" w:rsidTr="004D4A16">
        <w:trPr>
          <w:trHeight w:val="60"/>
        </w:trPr>
        <w:tc>
          <w:tcPr>
            <w:tcW w:w="4338" w:type="dxa"/>
            <w:gridSpan w:val="2"/>
            <w:shd w:val="clear" w:color="auto" w:fill="D9D9D9" w:themeFill="background1" w:themeFillShade="D9"/>
          </w:tcPr>
          <w:p w14:paraId="4230DC43" w14:textId="4EE519E3" w:rsidR="00BD2055" w:rsidRDefault="00BD2055" w:rsidP="002100E7">
            <w:pPr>
              <w:spacing w:before="60" w:after="60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Object B: Employee Benefits</w:t>
            </w:r>
          </w:p>
        </w:tc>
        <w:tc>
          <w:tcPr>
            <w:tcW w:w="2190" w:type="dxa"/>
          </w:tcPr>
          <w:p w14:paraId="677EC636" w14:textId="77777777" w:rsidR="00BD2055" w:rsidRDefault="00BD2055" w:rsidP="002100E7">
            <w:pPr>
              <w:spacing w:before="60" w:after="60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190" w:type="dxa"/>
          </w:tcPr>
          <w:p w14:paraId="0586F796" w14:textId="77777777" w:rsidR="00BD2055" w:rsidRDefault="00BD2055" w:rsidP="002100E7">
            <w:pPr>
              <w:spacing w:before="60" w:after="60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190" w:type="dxa"/>
          </w:tcPr>
          <w:p w14:paraId="25D4F389" w14:textId="77777777" w:rsidR="00BD2055" w:rsidRDefault="00BD2055" w:rsidP="002100E7">
            <w:pPr>
              <w:spacing w:before="60" w:after="60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4D4A16" w:rsidRPr="008F11BD" w14:paraId="33BD9017" w14:textId="77777777" w:rsidTr="00A90439">
        <w:tc>
          <w:tcPr>
            <w:tcW w:w="1278" w:type="dxa"/>
            <w:shd w:val="clear" w:color="auto" w:fill="auto"/>
          </w:tcPr>
          <w:p w14:paraId="78E21F83" w14:textId="77777777" w:rsidR="004D4A16" w:rsidRPr="00A77908" w:rsidRDefault="004D4A16" w:rsidP="00A9043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15DFDAFB" w14:textId="77777777" w:rsidR="004D4A16" w:rsidRPr="00A77908" w:rsidRDefault="004D4A16" w:rsidP="00A9043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77908">
              <w:rPr>
                <w:rFonts w:ascii="Arial" w:hAnsi="Arial" w:cs="Arial"/>
                <w:b/>
                <w:sz w:val="20"/>
                <w:szCs w:val="20"/>
              </w:rPr>
              <w:t>Totals</w:t>
            </w:r>
          </w:p>
        </w:tc>
        <w:tc>
          <w:tcPr>
            <w:tcW w:w="2190" w:type="dxa"/>
            <w:shd w:val="clear" w:color="auto" w:fill="auto"/>
          </w:tcPr>
          <w:p w14:paraId="47E0825C" w14:textId="77777777" w:rsidR="004D4A16" w:rsidRPr="00A77908" w:rsidRDefault="004D4A16" w:rsidP="00A9043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14:paraId="0AF5DF96" w14:textId="77777777" w:rsidR="004D4A16" w:rsidRPr="00A77908" w:rsidRDefault="004D4A16" w:rsidP="00A9043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14:paraId="158F4101" w14:textId="77777777" w:rsidR="004D4A16" w:rsidRPr="00A77908" w:rsidRDefault="004D4A16" w:rsidP="00A9043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09C521" w14:textId="77777777" w:rsidR="004D4A16" w:rsidRDefault="004D4A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7B337A" w:rsidRPr="007B0201" w14:paraId="7F167E39" w14:textId="77777777" w:rsidTr="00147A70">
        <w:tc>
          <w:tcPr>
            <w:tcW w:w="10908" w:type="dxa"/>
            <w:shd w:val="clear" w:color="auto" w:fill="D9D9D9" w:themeFill="background1" w:themeFillShade="D9"/>
          </w:tcPr>
          <w:p w14:paraId="7F167E38" w14:textId="55BFD058" w:rsidR="007B337A" w:rsidRPr="007B0201" w:rsidRDefault="007B0201" w:rsidP="00BD2055">
            <w:pPr>
              <w:spacing w:before="40" w:after="6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7B0201">
              <w:rPr>
                <w:rFonts w:ascii="Arial" w:hAnsi="Arial" w:cs="Arial"/>
                <w:b/>
                <w:sz w:val="28"/>
                <w:szCs w:val="20"/>
              </w:rPr>
              <w:t xml:space="preserve">Part 2: </w:t>
            </w:r>
            <w:r w:rsidR="00BD2055" w:rsidRPr="007B0201">
              <w:rPr>
                <w:rFonts w:ascii="Arial" w:hAnsi="Arial" w:cs="Arial"/>
                <w:b/>
                <w:sz w:val="28"/>
                <w:szCs w:val="20"/>
              </w:rPr>
              <w:t>Narrative Summary</w:t>
            </w:r>
          </w:p>
        </w:tc>
      </w:tr>
      <w:tr w:rsidR="007B337A" w:rsidRPr="008F11BD" w14:paraId="7F167E3C" w14:textId="77777777" w:rsidTr="00147A70">
        <w:tc>
          <w:tcPr>
            <w:tcW w:w="10908" w:type="dxa"/>
          </w:tcPr>
          <w:p w14:paraId="7F167E3A" w14:textId="14E9501E" w:rsidR="00AA43BB" w:rsidRDefault="00BA079D" w:rsidP="00AA43B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BD6FD5" w:rsidRPr="008F11BD">
              <w:rPr>
                <w:rFonts w:ascii="Arial" w:hAnsi="Arial" w:cs="Arial"/>
                <w:sz w:val="20"/>
                <w:szCs w:val="20"/>
              </w:rPr>
              <w:t xml:space="preserve">escribe the </w:t>
            </w:r>
            <w:r w:rsidR="00BD2055">
              <w:rPr>
                <w:rFonts w:ascii="Arial" w:hAnsi="Arial" w:cs="Arial"/>
                <w:sz w:val="20"/>
                <w:szCs w:val="20"/>
              </w:rPr>
              <w:t xml:space="preserve">classification and/or compensation </w:t>
            </w:r>
            <w:r w:rsidR="00E37149">
              <w:rPr>
                <w:rFonts w:ascii="Arial" w:hAnsi="Arial" w:cs="Arial"/>
                <w:sz w:val="20"/>
                <w:szCs w:val="20"/>
              </w:rPr>
              <w:t xml:space="preserve">action </w:t>
            </w:r>
            <w:r w:rsidR="00BD2055">
              <w:rPr>
                <w:rFonts w:ascii="Arial" w:hAnsi="Arial" w:cs="Arial"/>
                <w:sz w:val="20"/>
                <w:szCs w:val="20"/>
              </w:rPr>
              <w:t>requested.</w:t>
            </w:r>
          </w:p>
          <w:p w14:paraId="7F167E3B" w14:textId="77777777" w:rsidR="007B337A" w:rsidRPr="008F11BD" w:rsidRDefault="00C86076" w:rsidP="00AA43B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0285256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68940469"/>
                    <w:showingPlcHdr/>
                  </w:sdtPr>
                  <w:sdtEndPr/>
                  <w:sdtContent>
                    <w:r w:rsidR="007B337A" w:rsidRPr="008F11BD">
                      <w:rPr>
                        <w:rStyle w:val="PlaceholderText"/>
                        <w:rFonts w:ascii="Arial" w:hAnsi="Arial" w:cs="Arial"/>
                        <w:i/>
                        <w:sz w:val="20"/>
                        <w:szCs w:val="20"/>
                      </w:rPr>
                      <w:t>Enter text</w:t>
                    </w:r>
                    <w:r w:rsidR="007B337A" w:rsidRPr="008F11BD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</w:sdtContent>
                </w:sdt>
              </w:sdtContent>
            </w:sdt>
          </w:p>
        </w:tc>
      </w:tr>
      <w:tr w:rsidR="00BD2055" w:rsidRPr="008F11BD" w14:paraId="62B0771F" w14:textId="77777777" w:rsidTr="00147A70">
        <w:tc>
          <w:tcPr>
            <w:tcW w:w="10908" w:type="dxa"/>
          </w:tcPr>
          <w:p w14:paraId="33AFE94C" w14:textId="7E95E598" w:rsidR="00BD2055" w:rsidRDefault="00BD2055" w:rsidP="00AA43B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the assumptions used in calculating the estimated fiscal impact(s) shown above. If there is no fiscal impact, explain why.</w:t>
            </w:r>
          </w:p>
          <w:p w14:paraId="1D65BA80" w14:textId="60760680" w:rsidR="00BD2055" w:rsidRDefault="00C86076" w:rsidP="00AA43B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001181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018664761"/>
                    <w:showingPlcHdr/>
                  </w:sdtPr>
                  <w:sdtEndPr/>
                  <w:sdtContent>
                    <w:r w:rsidR="00BD2055" w:rsidRPr="008F11BD">
                      <w:rPr>
                        <w:rStyle w:val="PlaceholderText"/>
                        <w:rFonts w:ascii="Arial" w:hAnsi="Arial" w:cs="Arial"/>
                        <w:i/>
                        <w:sz w:val="20"/>
                        <w:szCs w:val="20"/>
                      </w:rPr>
                      <w:t>Enter text</w:t>
                    </w:r>
                    <w:r w:rsidR="00BD2055" w:rsidRPr="008F11BD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</w:sdtContent>
                </w:sdt>
              </w:sdtContent>
            </w:sdt>
          </w:p>
        </w:tc>
      </w:tr>
      <w:tr w:rsidR="00BD2055" w:rsidRPr="008F11BD" w14:paraId="6E2B322B" w14:textId="77777777" w:rsidTr="00147A70">
        <w:tc>
          <w:tcPr>
            <w:tcW w:w="10908" w:type="dxa"/>
          </w:tcPr>
          <w:p w14:paraId="049A7AD4" w14:textId="2F7CC132" w:rsidR="00BD2055" w:rsidRDefault="00BD2055" w:rsidP="00BD205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how your agency/institution can pay for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ennializ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st of the proposed action within your current appropriation for the current and subsequent fiscal biennia without programs reductions. You </w:t>
            </w:r>
            <w:r w:rsidRPr="00BD2055">
              <w:rPr>
                <w:rFonts w:ascii="Arial" w:hAnsi="Arial" w:cs="Arial"/>
                <w:b/>
                <w:sz w:val="20"/>
                <w:szCs w:val="20"/>
              </w:rPr>
              <w:t>must</w:t>
            </w:r>
            <w:r>
              <w:rPr>
                <w:rFonts w:ascii="Arial" w:hAnsi="Arial" w:cs="Arial"/>
                <w:sz w:val="20"/>
                <w:szCs w:val="20"/>
              </w:rPr>
              <w:t xml:space="preserve"> provide more information than simply that the cost can be absorbed within your existing budget. For example, explain budget savings/cost reductions, list sources of existing revenue, </w:t>
            </w:r>
            <w:r w:rsidR="00681E05">
              <w:rPr>
                <w:rFonts w:ascii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hAnsi="Arial" w:cs="Arial"/>
                <w:sz w:val="20"/>
                <w:szCs w:val="20"/>
              </w:rPr>
              <w:t>provide detail</w:t>
            </w:r>
            <w:r w:rsidR="00681E05">
              <w:rPr>
                <w:rFonts w:ascii="Arial" w:hAnsi="Arial" w:cs="Arial"/>
                <w:sz w:val="20"/>
                <w:szCs w:val="20"/>
              </w:rPr>
              <w:t xml:space="preserve">s on increased revenue. </w:t>
            </w:r>
          </w:p>
          <w:p w14:paraId="10A3922B" w14:textId="4D05A78E" w:rsidR="00BD2055" w:rsidRDefault="00C86076" w:rsidP="00BD205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185527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511659680"/>
                    <w:showingPlcHdr/>
                  </w:sdtPr>
                  <w:sdtEndPr/>
                  <w:sdtContent>
                    <w:r w:rsidR="00BD2055" w:rsidRPr="008F11BD">
                      <w:rPr>
                        <w:rStyle w:val="PlaceholderText"/>
                        <w:rFonts w:ascii="Arial" w:hAnsi="Arial" w:cs="Arial"/>
                        <w:i/>
                        <w:sz w:val="20"/>
                        <w:szCs w:val="20"/>
                      </w:rPr>
                      <w:t>Enter text</w:t>
                    </w:r>
                    <w:r w:rsidR="00BD2055" w:rsidRPr="008F11BD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</w:sdtContent>
                </w:sdt>
              </w:sdtContent>
            </w:sdt>
          </w:p>
        </w:tc>
      </w:tr>
    </w:tbl>
    <w:p w14:paraId="48DC47FF" w14:textId="77777777" w:rsidR="004D4A16" w:rsidRDefault="004D4A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8"/>
        <w:gridCol w:w="2250"/>
      </w:tblGrid>
      <w:tr w:rsidR="00706B27" w:rsidRPr="007B0201" w14:paraId="7F167E5D" w14:textId="77777777" w:rsidTr="00147A70">
        <w:tc>
          <w:tcPr>
            <w:tcW w:w="10908" w:type="dxa"/>
            <w:gridSpan w:val="2"/>
            <w:shd w:val="clear" w:color="auto" w:fill="D9D9D9" w:themeFill="background1" w:themeFillShade="D9"/>
          </w:tcPr>
          <w:p w14:paraId="7F167E5C" w14:textId="261953CF" w:rsidR="00706B27" w:rsidRPr="007B0201" w:rsidRDefault="007B0201" w:rsidP="00175251">
            <w:pPr>
              <w:spacing w:before="40" w:after="60"/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7B0201">
              <w:rPr>
                <w:rFonts w:ascii="Arial" w:hAnsi="Arial" w:cs="Arial"/>
                <w:b/>
                <w:sz w:val="28"/>
                <w:szCs w:val="20"/>
              </w:rPr>
              <w:lastRenderedPageBreak/>
              <w:t xml:space="preserve">Part 3: </w:t>
            </w:r>
            <w:r w:rsidR="00706B27" w:rsidRPr="007B0201">
              <w:rPr>
                <w:rFonts w:ascii="Arial" w:hAnsi="Arial" w:cs="Arial"/>
                <w:b/>
                <w:sz w:val="28"/>
                <w:szCs w:val="20"/>
              </w:rPr>
              <w:t>Agency</w:t>
            </w:r>
            <w:r w:rsidR="00175251" w:rsidRPr="007B0201">
              <w:rPr>
                <w:rFonts w:ascii="Arial" w:hAnsi="Arial" w:cs="Arial"/>
                <w:b/>
                <w:sz w:val="28"/>
                <w:szCs w:val="20"/>
              </w:rPr>
              <w:t>/Institution</w:t>
            </w:r>
            <w:r w:rsidR="00706B27" w:rsidRPr="007B0201">
              <w:rPr>
                <w:rFonts w:ascii="Arial" w:hAnsi="Arial" w:cs="Arial"/>
                <w:b/>
                <w:sz w:val="28"/>
                <w:szCs w:val="20"/>
              </w:rPr>
              <w:t xml:space="preserve"> </w:t>
            </w:r>
            <w:r w:rsidR="00175251" w:rsidRPr="007B0201">
              <w:rPr>
                <w:rFonts w:ascii="Arial" w:hAnsi="Arial" w:cs="Arial"/>
                <w:b/>
                <w:sz w:val="28"/>
                <w:szCs w:val="20"/>
              </w:rPr>
              <w:t>Signatures</w:t>
            </w:r>
          </w:p>
        </w:tc>
      </w:tr>
      <w:tr w:rsidR="000F70D6" w:rsidRPr="008F11BD" w14:paraId="7F167E62" w14:textId="77777777" w:rsidTr="000F70D6">
        <w:trPr>
          <w:trHeight w:val="638"/>
        </w:trPr>
        <w:tc>
          <w:tcPr>
            <w:tcW w:w="8658" w:type="dxa"/>
          </w:tcPr>
          <w:p w14:paraId="2B80DE8F" w14:textId="77777777" w:rsidR="000F70D6" w:rsidRPr="008F11BD" w:rsidRDefault="000F70D6" w:rsidP="000F70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or or Designee </w:t>
            </w:r>
            <w:r w:rsidRPr="008F11BD">
              <w:rPr>
                <w:rFonts w:ascii="Arial" w:hAnsi="Arial" w:cs="Arial"/>
                <w:sz w:val="20"/>
                <w:szCs w:val="20"/>
              </w:rPr>
              <w:t xml:space="preserve">Name/Titl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771592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286708053"/>
                    <w:showingPlcHdr/>
                  </w:sdtPr>
                  <w:sdtEndPr/>
                  <w:sdtContent>
                    <w:r w:rsidRPr="008F11BD">
                      <w:rPr>
                        <w:rStyle w:val="PlaceholderText"/>
                        <w:rFonts w:ascii="Arial" w:hAnsi="Arial" w:cs="Arial"/>
                        <w:i/>
                        <w:sz w:val="20"/>
                        <w:szCs w:val="20"/>
                      </w:rPr>
                      <w:t>Enter text</w:t>
                    </w:r>
                    <w:r w:rsidRPr="008F11BD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</w:sdtContent>
                </w:sdt>
              </w:sdtContent>
            </w:sdt>
          </w:p>
          <w:p w14:paraId="7C95FA09" w14:textId="25DC5EF3" w:rsidR="000F70D6" w:rsidRDefault="000F70D6" w:rsidP="00706B2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11BD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</w:p>
          <w:p w14:paraId="7F167E5F" w14:textId="09E6EBFE" w:rsidR="000F70D6" w:rsidRPr="008F11BD" w:rsidRDefault="000F70D6" w:rsidP="00706B27">
            <w:pPr>
              <w:spacing w:before="60" w:after="6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5F24170" w14:textId="77777777" w:rsidR="000F70D6" w:rsidRPr="008F11BD" w:rsidRDefault="000F70D6" w:rsidP="000F70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11BD">
              <w:rPr>
                <w:rFonts w:ascii="Arial" w:hAnsi="Arial" w:cs="Arial"/>
                <w:sz w:val="20"/>
                <w:szCs w:val="20"/>
              </w:rPr>
              <w:t>Date</w:t>
            </w:r>
          </w:p>
          <w:sdt>
            <w:sdtPr>
              <w:rPr>
                <w:rFonts w:ascii="Arial" w:hAnsi="Arial" w:cs="Arial"/>
                <w:spacing w:val="-2"/>
                <w:sz w:val="20"/>
                <w:szCs w:val="20"/>
              </w:rPr>
              <w:id w:val="-1848311356"/>
            </w:sdtPr>
            <w:sdtEndPr>
              <w:rPr>
                <w:spacing w:val="0"/>
              </w:rPr>
            </w:sdtEndPr>
            <w:sdtContent>
              <w:sdt>
                <w:sdtPr>
                  <w:rPr>
                    <w:rFonts w:ascii="Arial" w:hAnsi="Arial" w:cs="Arial"/>
                    <w:spacing w:val="-2"/>
                    <w:sz w:val="20"/>
                    <w:szCs w:val="20"/>
                  </w:rPr>
                  <w:id w:val="-1915612912"/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7F167E61" w14:textId="299AD6B3" w:rsidR="000F70D6" w:rsidRPr="004D4A16" w:rsidRDefault="004D4A16" w:rsidP="004D4A16">
                    <w:pPr>
                      <w:spacing w:before="60" w:after="60"/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</w:pPr>
                    <w:r w:rsidRPr="008F11BD">
                      <w:rPr>
                        <w:rStyle w:val="PlaceholderText"/>
                        <w:rFonts w:ascii="Arial" w:hAnsi="Arial" w:cs="Arial"/>
                        <w:i/>
                        <w:sz w:val="20"/>
                        <w:szCs w:val="20"/>
                      </w:rPr>
                      <w:t>Enter a date.</w:t>
                    </w:r>
                  </w:p>
                </w:sdtContent>
              </w:sdt>
            </w:sdtContent>
          </w:sdt>
        </w:tc>
      </w:tr>
      <w:tr w:rsidR="004D4A16" w:rsidRPr="008F11BD" w14:paraId="3DF19E8D" w14:textId="77777777" w:rsidTr="000F70D6">
        <w:trPr>
          <w:trHeight w:val="638"/>
        </w:trPr>
        <w:tc>
          <w:tcPr>
            <w:tcW w:w="8658" w:type="dxa"/>
          </w:tcPr>
          <w:p w14:paraId="0EEE716A" w14:textId="77777777" w:rsidR="004D4A16" w:rsidRPr="008F11BD" w:rsidRDefault="004D4A16" w:rsidP="000F70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ef Financial Officer or Designee </w:t>
            </w:r>
            <w:r w:rsidRPr="008F11BD">
              <w:rPr>
                <w:rFonts w:ascii="Arial" w:hAnsi="Arial" w:cs="Arial"/>
                <w:sz w:val="20"/>
                <w:szCs w:val="20"/>
              </w:rPr>
              <w:t xml:space="preserve">Name/Titl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50598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2039698226"/>
                    <w:showingPlcHdr/>
                  </w:sdtPr>
                  <w:sdtEndPr/>
                  <w:sdtContent>
                    <w:r w:rsidRPr="008F11BD">
                      <w:rPr>
                        <w:rStyle w:val="PlaceholderText"/>
                        <w:rFonts w:ascii="Arial" w:hAnsi="Arial" w:cs="Arial"/>
                        <w:i/>
                        <w:sz w:val="20"/>
                        <w:szCs w:val="20"/>
                      </w:rPr>
                      <w:t>Enter text</w:t>
                    </w:r>
                    <w:r w:rsidRPr="008F11BD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</w:sdtContent>
                </w:sdt>
              </w:sdtContent>
            </w:sdt>
          </w:p>
          <w:p w14:paraId="20A627F4" w14:textId="7B58F693" w:rsidR="004D4A16" w:rsidRDefault="004D4A16" w:rsidP="000F70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11BD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</w:p>
          <w:p w14:paraId="3545E5CE" w14:textId="6C81B9FC" w:rsidR="004D4A16" w:rsidRPr="008F11BD" w:rsidRDefault="004D4A16" w:rsidP="000F70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1D7320C" w14:textId="77777777" w:rsidR="004D4A16" w:rsidRPr="008F11BD" w:rsidRDefault="004D4A16" w:rsidP="00A904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11BD">
              <w:rPr>
                <w:rFonts w:ascii="Arial" w:hAnsi="Arial" w:cs="Arial"/>
                <w:sz w:val="20"/>
                <w:szCs w:val="20"/>
              </w:rPr>
              <w:t>Date</w:t>
            </w:r>
          </w:p>
          <w:sdt>
            <w:sdtPr>
              <w:rPr>
                <w:rFonts w:ascii="Arial" w:hAnsi="Arial" w:cs="Arial"/>
                <w:spacing w:val="-2"/>
                <w:sz w:val="20"/>
                <w:szCs w:val="20"/>
              </w:rPr>
              <w:id w:val="1040088516"/>
            </w:sdtPr>
            <w:sdtEndPr>
              <w:rPr>
                <w:spacing w:val="0"/>
              </w:rPr>
            </w:sdtEndPr>
            <w:sdtContent>
              <w:sdt>
                <w:sdtPr>
                  <w:rPr>
                    <w:rFonts w:ascii="Arial" w:hAnsi="Arial" w:cs="Arial"/>
                    <w:spacing w:val="-2"/>
                    <w:sz w:val="20"/>
                    <w:szCs w:val="20"/>
                  </w:rPr>
                  <w:id w:val="511030871"/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558DDA04" w14:textId="37A7ADE2" w:rsidR="004D4A16" w:rsidRDefault="004D4A16" w:rsidP="000F70D6">
                    <w:pPr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F11BD">
                      <w:rPr>
                        <w:rStyle w:val="PlaceholderText"/>
                        <w:rFonts w:ascii="Arial" w:hAnsi="Arial" w:cs="Arial"/>
                        <w:i/>
                        <w:sz w:val="20"/>
                        <w:szCs w:val="20"/>
                      </w:rPr>
                      <w:t>Enter a date.</w:t>
                    </w:r>
                  </w:p>
                </w:sdtContent>
              </w:sdt>
            </w:sdtContent>
          </w:sdt>
        </w:tc>
      </w:tr>
      <w:tr w:rsidR="004D4A16" w:rsidRPr="008F11BD" w14:paraId="09C1F3C1" w14:textId="77777777" w:rsidTr="000F70D6">
        <w:trPr>
          <w:trHeight w:val="638"/>
        </w:trPr>
        <w:tc>
          <w:tcPr>
            <w:tcW w:w="8658" w:type="dxa"/>
          </w:tcPr>
          <w:p w14:paraId="5419DA8B" w14:textId="77777777" w:rsidR="004D4A16" w:rsidRPr="008F11BD" w:rsidRDefault="004D4A16" w:rsidP="000F70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R Manager or Designee </w:t>
            </w:r>
            <w:r w:rsidRPr="008F11BD">
              <w:rPr>
                <w:rFonts w:ascii="Arial" w:hAnsi="Arial" w:cs="Arial"/>
                <w:sz w:val="20"/>
                <w:szCs w:val="20"/>
              </w:rPr>
              <w:t xml:space="preserve">Name/Titl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7939594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785069215"/>
                    <w:showingPlcHdr/>
                  </w:sdtPr>
                  <w:sdtEndPr/>
                  <w:sdtContent>
                    <w:r w:rsidRPr="008F11BD">
                      <w:rPr>
                        <w:rStyle w:val="PlaceholderText"/>
                        <w:rFonts w:ascii="Arial" w:hAnsi="Arial" w:cs="Arial"/>
                        <w:i/>
                        <w:sz w:val="20"/>
                        <w:szCs w:val="20"/>
                      </w:rPr>
                      <w:t>Enter text</w:t>
                    </w:r>
                    <w:r w:rsidRPr="008F11BD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</w:sdtContent>
                </w:sdt>
              </w:sdtContent>
            </w:sdt>
          </w:p>
          <w:p w14:paraId="33BE9305" w14:textId="5D97DBE9" w:rsidR="004D4A16" w:rsidRDefault="004D4A16" w:rsidP="000F70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11BD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</w:p>
          <w:p w14:paraId="6D04DBE3" w14:textId="215778B6" w:rsidR="004D4A16" w:rsidRPr="008F11BD" w:rsidRDefault="004D4A16" w:rsidP="000F70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8782C65" w14:textId="77777777" w:rsidR="004D4A16" w:rsidRPr="008F11BD" w:rsidRDefault="004D4A16" w:rsidP="00A904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11BD">
              <w:rPr>
                <w:rFonts w:ascii="Arial" w:hAnsi="Arial" w:cs="Arial"/>
                <w:sz w:val="20"/>
                <w:szCs w:val="20"/>
              </w:rPr>
              <w:t>Date</w:t>
            </w:r>
          </w:p>
          <w:sdt>
            <w:sdtPr>
              <w:rPr>
                <w:rFonts w:ascii="Arial" w:hAnsi="Arial" w:cs="Arial"/>
                <w:spacing w:val="-2"/>
                <w:sz w:val="20"/>
                <w:szCs w:val="20"/>
              </w:rPr>
              <w:id w:val="150417774"/>
            </w:sdtPr>
            <w:sdtEndPr>
              <w:rPr>
                <w:spacing w:val="0"/>
              </w:rPr>
            </w:sdtEndPr>
            <w:sdtContent>
              <w:sdt>
                <w:sdtPr>
                  <w:rPr>
                    <w:rFonts w:ascii="Arial" w:hAnsi="Arial" w:cs="Arial"/>
                    <w:spacing w:val="-2"/>
                    <w:sz w:val="20"/>
                    <w:szCs w:val="20"/>
                  </w:rPr>
                  <w:id w:val="-1404826931"/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6E749696" w14:textId="354C2470" w:rsidR="004D4A16" w:rsidRDefault="004D4A16" w:rsidP="000F70D6">
                    <w:pPr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F11BD">
                      <w:rPr>
                        <w:rStyle w:val="PlaceholderText"/>
                        <w:rFonts w:ascii="Arial" w:hAnsi="Arial" w:cs="Arial"/>
                        <w:i/>
                        <w:sz w:val="20"/>
                        <w:szCs w:val="20"/>
                      </w:rPr>
                      <w:t>Enter a date.</w:t>
                    </w:r>
                  </w:p>
                </w:sdtContent>
              </w:sdt>
            </w:sdtContent>
          </w:sdt>
        </w:tc>
      </w:tr>
    </w:tbl>
    <w:p w14:paraId="6A562CC6" w14:textId="77777777" w:rsidR="009D4D3A" w:rsidRDefault="009D4D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5711FB" w14:textId="4DD7C329" w:rsidR="004D4A16" w:rsidRDefault="004D4A16" w:rsidP="004D4A1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D4A16">
        <w:rPr>
          <w:rFonts w:ascii="Arial" w:hAnsi="Arial" w:cs="Arial"/>
          <w:b/>
          <w:sz w:val="20"/>
          <w:szCs w:val="20"/>
        </w:rPr>
        <w:t xml:space="preserve">Agency: </w:t>
      </w:r>
      <w:r w:rsidRPr="0094565F">
        <w:rPr>
          <w:rFonts w:ascii="Arial" w:hAnsi="Arial" w:cs="Arial"/>
          <w:b/>
          <w:sz w:val="20"/>
          <w:szCs w:val="20"/>
          <w:u w:val="single"/>
        </w:rPr>
        <w:t>Stop here</w:t>
      </w:r>
      <w:r>
        <w:rPr>
          <w:rFonts w:ascii="Arial" w:hAnsi="Arial" w:cs="Arial"/>
          <w:sz w:val="20"/>
          <w:szCs w:val="20"/>
        </w:rPr>
        <w:t xml:space="preserve">. </w:t>
      </w:r>
      <w:r w:rsidRPr="008F11BD">
        <w:rPr>
          <w:rFonts w:ascii="Arial" w:hAnsi="Arial" w:cs="Arial"/>
          <w:sz w:val="20"/>
          <w:szCs w:val="20"/>
        </w:rPr>
        <w:t xml:space="preserve">Submit completed form </w:t>
      </w:r>
      <w:r>
        <w:rPr>
          <w:rFonts w:ascii="Arial" w:hAnsi="Arial" w:cs="Arial"/>
          <w:sz w:val="20"/>
          <w:szCs w:val="20"/>
        </w:rPr>
        <w:t xml:space="preserve">with your Classification and Compensation request to your assigned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OFM B</w:t>
        </w:r>
        <w:r w:rsidRPr="000A2AF5">
          <w:rPr>
            <w:rStyle w:val="Hyperlink"/>
            <w:rFonts w:ascii="Arial" w:hAnsi="Arial" w:cs="Arial"/>
            <w:sz w:val="20"/>
            <w:szCs w:val="20"/>
          </w:rPr>
          <w:t xml:space="preserve">udget </w:t>
        </w:r>
        <w:r>
          <w:rPr>
            <w:rStyle w:val="Hyperlink"/>
            <w:rFonts w:ascii="Arial" w:hAnsi="Arial" w:cs="Arial"/>
            <w:sz w:val="20"/>
            <w:szCs w:val="20"/>
          </w:rPr>
          <w:t>A</w:t>
        </w:r>
        <w:r w:rsidRPr="000A2AF5">
          <w:rPr>
            <w:rStyle w:val="Hyperlink"/>
            <w:rFonts w:ascii="Arial" w:hAnsi="Arial" w:cs="Arial"/>
            <w:sz w:val="20"/>
            <w:szCs w:val="20"/>
          </w:rPr>
          <w:t>nalyst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94565F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Pr="000A2AF5">
          <w:rPr>
            <w:rStyle w:val="Hyperlink"/>
            <w:rFonts w:ascii="Arial" w:hAnsi="Arial" w:cs="Arial"/>
            <w:sz w:val="20"/>
            <w:szCs w:val="20"/>
          </w:rPr>
          <w:t>State HR Classification &amp; Compensation Analyst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03E9E4A5" w14:textId="77777777" w:rsidR="004D4A16" w:rsidRDefault="004D4A1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8"/>
        <w:gridCol w:w="2250"/>
      </w:tblGrid>
      <w:tr w:rsidR="00147A70" w:rsidRPr="007B0201" w14:paraId="137C0C12" w14:textId="77777777" w:rsidTr="009D4D3A">
        <w:tc>
          <w:tcPr>
            <w:tcW w:w="10908" w:type="dxa"/>
            <w:gridSpan w:val="2"/>
            <w:shd w:val="clear" w:color="auto" w:fill="D9D9D9" w:themeFill="background1" w:themeFillShade="D9"/>
          </w:tcPr>
          <w:p w14:paraId="5F3BC832" w14:textId="35DB5851" w:rsidR="00F62960" w:rsidRPr="007B0201" w:rsidRDefault="007B0201" w:rsidP="007B0201">
            <w:pPr>
              <w:spacing w:before="40" w:after="40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7B0201">
              <w:rPr>
                <w:rFonts w:ascii="Arial" w:hAnsi="Arial" w:cs="Arial"/>
                <w:b/>
                <w:sz w:val="28"/>
                <w:szCs w:val="20"/>
              </w:rPr>
              <w:t>Part 4: OFM Budget Division Review (</w:t>
            </w:r>
            <w:r w:rsidR="009D4D3A" w:rsidRPr="007B0201">
              <w:rPr>
                <w:rFonts w:ascii="Arial" w:hAnsi="Arial" w:cs="Arial"/>
                <w:b/>
                <w:sz w:val="28"/>
                <w:szCs w:val="20"/>
              </w:rPr>
              <w:t xml:space="preserve">For </w:t>
            </w:r>
            <w:r w:rsidRPr="007B0201">
              <w:rPr>
                <w:rFonts w:ascii="Arial" w:hAnsi="Arial" w:cs="Arial"/>
                <w:b/>
                <w:sz w:val="28"/>
                <w:szCs w:val="20"/>
              </w:rPr>
              <w:t>OFM</w:t>
            </w:r>
            <w:r w:rsidR="009D4D3A" w:rsidRPr="007B0201">
              <w:rPr>
                <w:rFonts w:ascii="Arial" w:hAnsi="Arial" w:cs="Arial"/>
                <w:b/>
                <w:sz w:val="28"/>
                <w:szCs w:val="20"/>
              </w:rPr>
              <w:t xml:space="preserve"> Use Only</w:t>
            </w:r>
            <w:r w:rsidRPr="007B0201">
              <w:rPr>
                <w:rFonts w:ascii="Arial" w:hAnsi="Arial" w:cs="Arial"/>
                <w:b/>
                <w:sz w:val="28"/>
                <w:szCs w:val="20"/>
              </w:rPr>
              <w:t>)</w:t>
            </w:r>
          </w:p>
        </w:tc>
      </w:tr>
      <w:tr w:rsidR="009D4D3A" w14:paraId="059BA4D4" w14:textId="77777777" w:rsidTr="009D4D3A">
        <w:tc>
          <w:tcPr>
            <w:tcW w:w="10908" w:type="dxa"/>
            <w:gridSpan w:val="2"/>
          </w:tcPr>
          <w:p w14:paraId="1FFCF661" w14:textId="39BF3186" w:rsidR="00F62960" w:rsidRDefault="00C86076" w:rsidP="00F629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249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60" w:rsidRPr="008F1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62960">
              <w:rPr>
                <w:rFonts w:ascii="Arial" w:hAnsi="Arial" w:cs="Arial"/>
                <w:sz w:val="20"/>
                <w:szCs w:val="20"/>
              </w:rPr>
              <w:t xml:space="preserve"> Agency/Institution </w:t>
            </w:r>
            <w:r w:rsidR="00F62960" w:rsidRPr="00F62960">
              <w:rPr>
                <w:rFonts w:ascii="Arial" w:hAnsi="Arial" w:cs="Arial"/>
                <w:b/>
                <w:sz w:val="20"/>
                <w:szCs w:val="20"/>
              </w:rPr>
              <w:t>can</w:t>
            </w:r>
            <w:r w:rsidR="00F62960">
              <w:rPr>
                <w:rFonts w:ascii="Arial" w:hAnsi="Arial" w:cs="Arial"/>
                <w:sz w:val="20"/>
                <w:szCs w:val="20"/>
              </w:rPr>
              <w:t xml:space="preserve"> absorb cost.</w:t>
            </w:r>
          </w:p>
          <w:p w14:paraId="0B1A28CB" w14:textId="76DBB0BA" w:rsidR="009D4D3A" w:rsidRDefault="00C86076" w:rsidP="00F629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880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960" w:rsidRPr="008F11B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62960">
              <w:rPr>
                <w:rFonts w:ascii="Arial" w:hAnsi="Arial" w:cs="Arial"/>
                <w:sz w:val="20"/>
                <w:szCs w:val="20"/>
              </w:rPr>
              <w:t xml:space="preserve"> Agency/Institution </w:t>
            </w:r>
            <w:r w:rsidR="00F62960" w:rsidRPr="00F62960">
              <w:rPr>
                <w:rFonts w:ascii="Arial" w:hAnsi="Arial" w:cs="Arial"/>
                <w:b/>
                <w:sz w:val="20"/>
                <w:szCs w:val="20"/>
              </w:rPr>
              <w:t>cannot</w:t>
            </w:r>
            <w:r w:rsidR="00F62960">
              <w:rPr>
                <w:rFonts w:ascii="Arial" w:hAnsi="Arial" w:cs="Arial"/>
                <w:sz w:val="20"/>
                <w:szCs w:val="20"/>
              </w:rPr>
              <w:t xml:space="preserve"> absorb cost.</w:t>
            </w:r>
          </w:p>
        </w:tc>
      </w:tr>
      <w:tr w:rsidR="004D4A16" w14:paraId="2F4178B1" w14:textId="77777777" w:rsidTr="004D4A16">
        <w:trPr>
          <w:trHeight w:val="962"/>
        </w:trPr>
        <w:tc>
          <w:tcPr>
            <w:tcW w:w="8658" w:type="dxa"/>
          </w:tcPr>
          <w:p w14:paraId="67BACFDD" w14:textId="77777777" w:rsidR="004D4A16" w:rsidRPr="008F11BD" w:rsidRDefault="004D4A16" w:rsidP="00A904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 Analyst Name</w:t>
            </w:r>
            <w:r w:rsidRPr="008F11BD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23367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043639223"/>
                    <w:showingPlcHdr/>
                  </w:sdtPr>
                  <w:sdtEndPr/>
                  <w:sdtContent>
                    <w:r w:rsidRPr="008F11BD">
                      <w:rPr>
                        <w:rStyle w:val="PlaceholderText"/>
                        <w:rFonts w:ascii="Arial" w:hAnsi="Arial" w:cs="Arial"/>
                        <w:i/>
                        <w:sz w:val="20"/>
                        <w:szCs w:val="20"/>
                      </w:rPr>
                      <w:t>Enter text</w:t>
                    </w:r>
                    <w:r w:rsidRPr="008F11BD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</w:sdtContent>
                </w:sdt>
              </w:sdtContent>
            </w:sdt>
          </w:p>
          <w:p w14:paraId="25F3994B" w14:textId="76D3914C" w:rsidR="004D4A16" w:rsidRDefault="004D4A16" w:rsidP="004D4A16">
            <w:pPr>
              <w:rPr>
                <w:rFonts w:ascii="Arial" w:hAnsi="Arial" w:cs="Arial"/>
                <w:sz w:val="20"/>
                <w:szCs w:val="20"/>
              </w:rPr>
            </w:pPr>
            <w:r w:rsidRPr="008F11BD">
              <w:rPr>
                <w:rFonts w:ascii="Arial" w:hAnsi="Arial" w:cs="Arial"/>
                <w:sz w:val="20"/>
                <w:szCs w:val="20"/>
              </w:rPr>
              <w:t xml:space="preserve">Signature: </w:t>
            </w:r>
          </w:p>
          <w:p w14:paraId="04C530D3" w14:textId="2C03B997" w:rsidR="004D4A16" w:rsidRDefault="004D4A16" w:rsidP="004D4A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59CA0ED" w14:textId="77777777" w:rsidR="004D4A16" w:rsidRPr="008F11BD" w:rsidRDefault="004D4A16" w:rsidP="00A904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11BD">
              <w:rPr>
                <w:rFonts w:ascii="Arial" w:hAnsi="Arial" w:cs="Arial"/>
                <w:sz w:val="20"/>
                <w:szCs w:val="20"/>
              </w:rPr>
              <w:t>Date</w:t>
            </w:r>
          </w:p>
          <w:sdt>
            <w:sdtPr>
              <w:rPr>
                <w:rFonts w:ascii="Arial" w:hAnsi="Arial" w:cs="Arial"/>
                <w:spacing w:val="-2"/>
                <w:sz w:val="20"/>
                <w:szCs w:val="20"/>
              </w:rPr>
              <w:id w:val="1244840797"/>
            </w:sdtPr>
            <w:sdtEndPr>
              <w:rPr>
                <w:spacing w:val="0"/>
              </w:rPr>
            </w:sdtEndPr>
            <w:sdtContent>
              <w:sdt>
                <w:sdtPr>
                  <w:rPr>
                    <w:rFonts w:ascii="Arial" w:hAnsi="Arial" w:cs="Arial"/>
                    <w:spacing w:val="-2"/>
                    <w:sz w:val="20"/>
                    <w:szCs w:val="20"/>
                  </w:rPr>
                  <w:id w:val="810601289"/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1BEEB278" w14:textId="34D64FC8" w:rsidR="004D4A16" w:rsidRDefault="004D4A16" w:rsidP="00A90439">
                    <w:pPr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F11BD">
                      <w:rPr>
                        <w:rStyle w:val="PlaceholderText"/>
                        <w:rFonts w:ascii="Arial" w:hAnsi="Arial" w:cs="Arial"/>
                        <w:i/>
                        <w:sz w:val="20"/>
                        <w:szCs w:val="20"/>
                      </w:rPr>
                      <w:t>Enter a date.</w:t>
                    </w:r>
                  </w:p>
                </w:sdtContent>
              </w:sdt>
            </w:sdtContent>
          </w:sdt>
        </w:tc>
      </w:tr>
      <w:tr w:rsidR="009D4D3A" w14:paraId="234D013A" w14:textId="77777777" w:rsidTr="004D4A16">
        <w:trPr>
          <w:trHeight w:val="2870"/>
        </w:trPr>
        <w:tc>
          <w:tcPr>
            <w:tcW w:w="10908" w:type="dxa"/>
            <w:gridSpan w:val="2"/>
          </w:tcPr>
          <w:p w14:paraId="6517C19C" w14:textId="445E989B" w:rsidR="009D4D3A" w:rsidRDefault="00F62960" w:rsidP="00F629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 Analyst Comments.</w:t>
            </w:r>
          </w:p>
          <w:p w14:paraId="3F39B120" w14:textId="6FA2FAA4" w:rsidR="00F62960" w:rsidRDefault="00C86076" w:rsidP="00F629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6623759"/>
                <w:showingPlcHdr/>
              </w:sdtPr>
              <w:sdtEndPr/>
              <w:sdtContent>
                <w:r w:rsidR="00F62960" w:rsidRPr="008F11BD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nter text</w:t>
                </w:r>
                <w:r w:rsidR="00F62960" w:rsidRPr="008F11B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7AB6CDAA" w14:textId="77777777" w:rsidR="00147A70" w:rsidRDefault="00147A7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00A257" w14:textId="7A30A74E" w:rsidR="004D4A16" w:rsidRPr="008F11BD" w:rsidRDefault="004D4A1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D4A16">
        <w:rPr>
          <w:rFonts w:ascii="Arial" w:hAnsi="Arial" w:cs="Arial"/>
          <w:b/>
          <w:sz w:val="20"/>
          <w:szCs w:val="20"/>
        </w:rPr>
        <w:t>OFM Budget Analyst:</w:t>
      </w:r>
      <w:r>
        <w:rPr>
          <w:rFonts w:ascii="Arial" w:hAnsi="Arial" w:cs="Arial"/>
          <w:sz w:val="20"/>
          <w:szCs w:val="20"/>
        </w:rPr>
        <w:t xml:space="preserve"> Complete Part 4 and email to the </w:t>
      </w:r>
      <w:hyperlink r:id="rId16" w:history="1">
        <w:r w:rsidRPr="000A2AF5">
          <w:rPr>
            <w:rStyle w:val="Hyperlink"/>
            <w:rFonts w:ascii="Arial" w:hAnsi="Arial" w:cs="Arial"/>
            <w:sz w:val="20"/>
            <w:szCs w:val="20"/>
          </w:rPr>
          <w:t>State HR Classification &amp; Compensation Analyst</w:t>
        </w:r>
      </w:hyperlink>
      <w:r>
        <w:rPr>
          <w:rFonts w:ascii="Arial" w:hAnsi="Arial" w:cs="Arial"/>
          <w:sz w:val="20"/>
          <w:szCs w:val="20"/>
        </w:rPr>
        <w:t xml:space="preserve">., the OFM Budget Assistant Director, and </w:t>
      </w:r>
      <w:hyperlink r:id="rId17" w:history="1">
        <w:r w:rsidRPr="003C3572">
          <w:rPr>
            <w:rStyle w:val="Hyperlink"/>
            <w:rFonts w:ascii="Arial" w:hAnsi="Arial" w:cs="Arial"/>
            <w:sz w:val="20"/>
            <w:szCs w:val="20"/>
          </w:rPr>
          <w:t>Personnel.FIS@ofm.wa.gov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sectPr w:rsidR="004D4A16" w:rsidRPr="008F11BD" w:rsidSect="00147A70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67E66" w14:textId="77777777" w:rsidR="0040679B" w:rsidRDefault="0040679B" w:rsidP="00633CD4">
      <w:pPr>
        <w:spacing w:after="0" w:line="240" w:lineRule="auto"/>
      </w:pPr>
      <w:r>
        <w:separator/>
      </w:r>
    </w:p>
  </w:endnote>
  <w:endnote w:type="continuationSeparator" w:id="0">
    <w:p w14:paraId="7F167E67" w14:textId="77777777" w:rsidR="0040679B" w:rsidRDefault="0040679B" w:rsidP="0063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67E68" w14:textId="34A6ED92" w:rsidR="00BD6FD5" w:rsidRDefault="00681E05">
    <w:pPr>
      <w:pStyle w:val="Footer"/>
    </w:pPr>
    <w:r>
      <w:rPr>
        <w:rFonts w:ascii="Arial" w:hAnsi="Arial" w:cs="Arial"/>
        <w:sz w:val="18"/>
        <w:szCs w:val="18"/>
      </w:rPr>
      <w:t>Personnel Fiscal Impact Statement (3/18/16)</w:t>
    </w:r>
    <w:r w:rsidR="00BD6FD5">
      <w:rPr>
        <w:rFonts w:ascii="Arial" w:hAnsi="Arial" w:cs="Arial"/>
        <w:sz w:val="18"/>
        <w:szCs w:val="18"/>
      </w:rPr>
      <w:tab/>
    </w:r>
    <w:r w:rsidR="00BD6FD5" w:rsidRPr="005E5C82">
      <w:rPr>
        <w:rFonts w:ascii="Arial" w:hAnsi="Arial" w:cs="Arial"/>
        <w:sz w:val="18"/>
        <w:szCs w:val="18"/>
      </w:rPr>
      <w:tab/>
      <w:t xml:space="preserve">Page </w:t>
    </w:r>
    <w:sdt>
      <w:sdtPr>
        <w:rPr>
          <w:rFonts w:ascii="Arial" w:hAnsi="Arial" w:cs="Arial"/>
          <w:sz w:val="18"/>
          <w:szCs w:val="18"/>
        </w:rPr>
        <w:id w:val="1153751384"/>
        <w:docPartObj>
          <w:docPartGallery w:val="Page Numbers (Bottom of Page)"/>
          <w:docPartUnique/>
        </w:docPartObj>
      </w:sdtPr>
      <w:sdtEndPr/>
      <w:sdtContent>
        <w:r w:rsidR="00BD6FD5" w:rsidRPr="005E5C82">
          <w:rPr>
            <w:rFonts w:ascii="Arial" w:hAnsi="Arial" w:cs="Arial"/>
            <w:sz w:val="18"/>
            <w:szCs w:val="18"/>
          </w:rPr>
          <w:fldChar w:fldCharType="begin"/>
        </w:r>
        <w:r w:rsidR="00BD6FD5" w:rsidRPr="005E5C8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BD6FD5" w:rsidRPr="005E5C82">
          <w:rPr>
            <w:rFonts w:ascii="Arial" w:hAnsi="Arial" w:cs="Arial"/>
            <w:sz w:val="18"/>
            <w:szCs w:val="18"/>
          </w:rPr>
          <w:fldChar w:fldCharType="separate"/>
        </w:r>
        <w:r w:rsidR="00C86076">
          <w:rPr>
            <w:rFonts w:ascii="Arial" w:hAnsi="Arial" w:cs="Arial"/>
            <w:noProof/>
            <w:sz w:val="18"/>
            <w:szCs w:val="18"/>
          </w:rPr>
          <w:t>1</w:t>
        </w:r>
        <w:r w:rsidR="00BD6FD5" w:rsidRPr="005E5C82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67E64" w14:textId="77777777" w:rsidR="0040679B" w:rsidRDefault="0040679B" w:rsidP="00633CD4">
      <w:pPr>
        <w:spacing w:after="0" w:line="240" w:lineRule="auto"/>
      </w:pPr>
      <w:r>
        <w:separator/>
      </w:r>
    </w:p>
  </w:footnote>
  <w:footnote w:type="continuationSeparator" w:id="0">
    <w:p w14:paraId="7F167E65" w14:textId="77777777" w:rsidR="0040679B" w:rsidRDefault="0040679B" w:rsidP="00633C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DDE"/>
    <w:rsid w:val="00067CF1"/>
    <w:rsid w:val="0007470F"/>
    <w:rsid w:val="000A2AF5"/>
    <w:rsid w:val="000E1DCB"/>
    <w:rsid w:val="000F70D6"/>
    <w:rsid w:val="00102952"/>
    <w:rsid w:val="001031E7"/>
    <w:rsid w:val="00117755"/>
    <w:rsid w:val="00147A70"/>
    <w:rsid w:val="0017517C"/>
    <w:rsid w:val="00175251"/>
    <w:rsid w:val="001D449E"/>
    <w:rsid w:val="001E2ADB"/>
    <w:rsid w:val="002100E7"/>
    <w:rsid w:val="00224B49"/>
    <w:rsid w:val="00246853"/>
    <w:rsid w:val="0024780D"/>
    <w:rsid w:val="00250E58"/>
    <w:rsid w:val="00267199"/>
    <w:rsid w:val="002B7C24"/>
    <w:rsid w:val="00366B73"/>
    <w:rsid w:val="00387CDF"/>
    <w:rsid w:val="00391F63"/>
    <w:rsid w:val="003E1ACE"/>
    <w:rsid w:val="00400592"/>
    <w:rsid w:val="0040679B"/>
    <w:rsid w:val="004675AB"/>
    <w:rsid w:val="00473EF4"/>
    <w:rsid w:val="00496F26"/>
    <w:rsid w:val="004B2D31"/>
    <w:rsid w:val="004D4A16"/>
    <w:rsid w:val="004F7E66"/>
    <w:rsid w:val="005D34E4"/>
    <w:rsid w:val="00610EB7"/>
    <w:rsid w:val="006128C2"/>
    <w:rsid w:val="00620676"/>
    <w:rsid w:val="00633CD4"/>
    <w:rsid w:val="00680DF8"/>
    <w:rsid w:val="00681E05"/>
    <w:rsid w:val="00695612"/>
    <w:rsid w:val="006C28B7"/>
    <w:rsid w:val="00706B27"/>
    <w:rsid w:val="00723600"/>
    <w:rsid w:val="007B0201"/>
    <w:rsid w:val="007B337A"/>
    <w:rsid w:val="007D7B09"/>
    <w:rsid w:val="00842214"/>
    <w:rsid w:val="008E24D7"/>
    <w:rsid w:val="008F11BD"/>
    <w:rsid w:val="00900FCF"/>
    <w:rsid w:val="0094565F"/>
    <w:rsid w:val="00990352"/>
    <w:rsid w:val="009C02D7"/>
    <w:rsid w:val="009D4D3A"/>
    <w:rsid w:val="009D4FD2"/>
    <w:rsid w:val="009F59E6"/>
    <w:rsid w:val="00A45E75"/>
    <w:rsid w:val="00A77908"/>
    <w:rsid w:val="00AA43BB"/>
    <w:rsid w:val="00AF1E70"/>
    <w:rsid w:val="00B82349"/>
    <w:rsid w:val="00B92F0E"/>
    <w:rsid w:val="00BA079D"/>
    <w:rsid w:val="00BD2055"/>
    <w:rsid w:val="00BD6FD5"/>
    <w:rsid w:val="00C01804"/>
    <w:rsid w:val="00C10076"/>
    <w:rsid w:val="00C2529E"/>
    <w:rsid w:val="00C52A98"/>
    <w:rsid w:val="00C76ED4"/>
    <w:rsid w:val="00C845AB"/>
    <w:rsid w:val="00C86076"/>
    <w:rsid w:val="00C948DD"/>
    <w:rsid w:val="00CC6DE8"/>
    <w:rsid w:val="00D4414C"/>
    <w:rsid w:val="00D509F8"/>
    <w:rsid w:val="00D67662"/>
    <w:rsid w:val="00D8037B"/>
    <w:rsid w:val="00DB0CA2"/>
    <w:rsid w:val="00DC03ED"/>
    <w:rsid w:val="00E36F8A"/>
    <w:rsid w:val="00E37149"/>
    <w:rsid w:val="00E73931"/>
    <w:rsid w:val="00E8143B"/>
    <w:rsid w:val="00EC4262"/>
    <w:rsid w:val="00EF1AF3"/>
    <w:rsid w:val="00F37B88"/>
    <w:rsid w:val="00F40B63"/>
    <w:rsid w:val="00F62960"/>
    <w:rsid w:val="00F62DDE"/>
    <w:rsid w:val="00FB2C19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7F167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1F6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91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14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4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CD4"/>
  </w:style>
  <w:style w:type="paragraph" w:styleId="Footer">
    <w:name w:val="footer"/>
    <w:basedOn w:val="Normal"/>
    <w:link w:val="FooterChar"/>
    <w:uiPriority w:val="99"/>
    <w:unhideWhenUsed/>
    <w:rsid w:val="00633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CD4"/>
  </w:style>
  <w:style w:type="character" w:styleId="FollowedHyperlink">
    <w:name w:val="FollowedHyperlink"/>
    <w:basedOn w:val="DefaultParagraphFont"/>
    <w:uiPriority w:val="99"/>
    <w:semiHidden/>
    <w:unhideWhenUsed/>
    <w:rsid w:val="009F59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1F6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91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14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4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CD4"/>
  </w:style>
  <w:style w:type="paragraph" w:styleId="Footer">
    <w:name w:val="footer"/>
    <w:basedOn w:val="Normal"/>
    <w:link w:val="FooterChar"/>
    <w:uiPriority w:val="99"/>
    <w:unhideWhenUsed/>
    <w:rsid w:val="00633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CD4"/>
  </w:style>
  <w:style w:type="character" w:styleId="FollowedHyperlink">
    <w:name w:val="FollowedHyperlink"/>
    <w:basedOn w:val="DefaultParagraphFont"/>
    <w:uiPriority w:val="99"/>
    <w:semiHidden/>
    <w:unhideWhenUsed/>
    <w:rsid w:val="009F59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hr.wa.gov/SiteCollectionDocuments/CompensationAndJobClasses/Contact%20Class%20and%20Comp/CC_AgencyAssignments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ofm.wa.gov/budget/contacts/default.asp" TargetMode="External"/><Relationship Id="rId17" Type="http://schemas.openxmlformats.org/officeDocument/2006/relationships/hyperlink" Target="mailto:Personnel.FIS@ofm.w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hr.wa.gov/SiteCollectionDocuments/CompensationAndJobClasses/Contact%20Class%20and%20Comp/CC_AgencyAssignments.pd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hr.wa.gov/SiteCollectionDocuments/CompensationAndJobClasses/Contact%20Class%20and%20Comp/CC_AgencyAssignments.pdf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ofm.wa.gov/budget/contacts/default.as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D095C428DA450D8E1432B7B082E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BA17F-5222-43EC-948C-9061B9A56564}"/>
      </w:docPartPr>
      <w:docPartBody>
        <w:p w:rsidR="00202FB5" w:rsidRDefault="00147410" w:rsidP="00147410">
          <w:pPr>
            <w:pStyle w:val="8CD095C428DA450D8E1432B7B082E9FE10"/>
          </w:pPr>
          <w:r w:rsidRPr="008F11BD">
            <w:rPr>
              <w:rStyle w:val="PlaceholderText"/>
              <w:rFonts w:ascii="Arial" w:hAnsi="Arial" w:cs="Arial"/>
              <w:i/>
              <w:sz w:val="20"/>
              <w:szCs w:val="20"/>
            </w:rPr>
            <w:t>Enter text</w:t>
          </w:r>
          <w:r w:rsidRPr="008F11BD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BAD8D2D591AD43F4AAD1A5EE1549D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C6361-6969-402B-BBB8-F4CA40A70F53}"/>
      </w:docPartPr>
      <w:docPartBody>
        <w:p w:rsidR="002F7BD6" w:rsidRDefault="00147410" w:rsidP="00147410">
          <w:pPr>
            <w:pStyle w:val="BAD8D2D591AD43F4AAD1A5EE1549D4C47"/>
          </w:pPr>
          <w:r w:rsidRPr="008F11BD">
            <w:rPr>
              <w:rStyle w:val="PlaceholderText"/>
              <w:rFonts w:ascii="Arial" w:hAnsi="Arial" w:cs="Arial"/>
              <w:sz w:val="20"/>
              <w:szCs w:val="20"/>
            </w:rPr>
            <w:t>Enter text.</w:t>
          </w:r>
        </w:p>
      </w:docPartBody>
    </w:docPart>
    <w:docPart>
      <w:docPartPr>
        <w:name w:val="2E75B718BCB34B6CA4E909C6F99C3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09B31-84F3-40F9-B490-4850B4BD8CDC}"/>
      </w:docPartPr>
      <w:docPartBody>
        <w:p w:rsidR="002F7BD6" w:rsidRDefault="00147410" w:rsidP="00147410">
          <w:pPr>
            <w:pStyle w:val="2E75B718BCB34B6CA4E909C6F99C3A9A7"/>
          </w:pPr>
          <w:r w:rsidRPr="008F11BD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  <w:docPart>
      <w:docPartPr>
        <w:name w:val="7D1D178F58024CF38356ADF78F818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E4ACC-2FDC-49D8-B273-BD71EA69946B}"/>
      </w:docPartPr>
      <w:docPartBody>
        <w:p w:rsidR="002F7BD6" w:rsidRDefault="00147410" w:rsidP="00147410">
          <w:pPr>
            <w:pStyle w:val="7D1D178F58024CF38356ADF78F818B487"/>
          </w:pPr>
          <w:r w:rsidRPr="008F11BD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</w:t>
          </w:r>
          <w:r w:rsidRPr="008F11BD">
            <w:rPr>
              <w:rStyle w:val="PlaceholderText"/>
              <w:rFonts w:ascii="Arial" w:hAnsi="Arial" w:cs="Arial"/>
              <w:sz w:val="20"/>
              <w:szCs w:val="20"/>
            </w:rPr>
            <w:t>nter text.</w:t>
          </w:r>
        </w:p>
      </w:docPartBody>
    </w:docPart>
    <w:docPart>
      <w:docPartPr>
        <w:name w:val="93EAAC99B8224B6C869447674F37F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8D4F4-C297-4BDD-BA21-BB766902B4FD}"/>
      </w:docPartPr>
      <w:docPartBody>
        <w:p w:rsidR="00B46008" w:rsidRDefault="00B46008" w:rsidP="00B46008">
          <w:pPr>
            <w:pStyle w:val="93EAAC99B8224B6C869447674F37F382"/>
          </w:pPr>
          <w:r w:rsidRPr="008F11BD">
            <w:rPr>
              <w:rStyle w:val="PlaceholderText"/>
              <w:rFonts w:ascii="Arial" w:hAnsi="Arial" w:cs="Arial"/>
              <w:i/>
              <w:sz w:val="20"/>
              <w:szCs w:val="20"/>
            </w:rPr>
            <w:t>Enter a date.</w:t>
          </w:r>
        </w:p>
      </w:docPartBody>
    </w:docPart>
    <w:docPart>
      <w:docPartPr>
        <w:name w:val="128EF1CB5D4648D588673334B3FD5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6D9F1-232D-4D6A-A7ED-EA702AADDE39}"/>
      </w:docPartPr>
      <w:docPartBody>
        <w:p w:rsidR="00B46008" w:rsidRDefault="00B46008" w:rsidP="00B46008">
          <w:pPr>
            <w:pStyle w:val="128EF1CB5D4648D588673334B3FD5FEF"/>
          </w:pPr>
          <w:r w:rsidRPr="008F11BD">
            <w:rPr>
              <w:rStyle w:val="PlaceholderText"/>
              <w:rFonts w:ascii="Arial" w:hAnsi="Arial" w:cs="Arial"/>
              <w:i/>
              <w:sz w:val="20"/>
              <w:szCs w:val="20"/>
            </w:rPr>
            <w:t>Enter a date.</w:t>
          </w:r>
        </w:p>
      </w:docPartBody>
    </w:docPart>
    <w:docPart>
      <w:docPartPr>
        <w:name w:val="288D321693CB4067BA498EF94FF57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53B6E-448E-4102-B9DE-9C678D224C69}"/>
      </w:docPartPr>
      <w:docPartBody>
        <w:p w:rsidR="00B46008" w:rsidRDefault="00B46008" w:rsidP="00B46008">
          <w:pPr>
            <w:pStyle w:val="288D321693CB4067BA498EF94FF57900"/>
          </w:pPr>
          <w:r w:rsidRPr="008F11BD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6B2"/>
    <w:rsid w:val="00001AC3"/>
    <w:rsid w:val="000A1FAA"/>
    <w:rsid w:val="000C6F23"/>
    <w:rsid w:val="00147410"/>
    <w:rsid w:val="00202FB5"/>
    <w:rsid w:val="002244A4"/>
    <w:rsid w:val="002660B7"/>
    <w:rsid w:val="002F7BD6"/>
    <w:rsid w:val="00364250"/>
    <w:rsid w:val="003C7CCF"/>
    <w:rsid w:val="004925B6"/>
    <w:rsid w:val="00522319"/>
    <w:rsid w:val="005A25C7"/>
    <w:rsid w:val="00B46008"/>
    <w:rsid w:val="00D516B2"/>
    <w:rsid w:val="00DA3627"/>
    <w:rsid w:val="00E5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CD095C428DA450D8E1432B7B082E9FE">
    <w:name w:val="8CD095C428DA450D8E1432B7B082E9FE"/>
    <w:rsid w:val="00D516B2"/>
  </w:style>
  <w:style w:type="paragraph" w:customStyle="1" w:styleId="4299BC728CDA4D6599922DF88FD10FDE">
    <w:name w:val="4299BC728CDA4D6599922DF88FD10FDE"/>
    <w:rsid w:val="00D516B2"/>
  </w:style>
  <w:style w:type="paragraph" w:customStyle="1" w:styleId="C5F5B491E9734CE99F6772B8015B3208">
    <w:name w:val="C5F5B491E9734CE99F6772B8015B3208"/>
    <w:rsid w:val="00D516B2"/>
  </w:style>
  <w:style w:type="paragraph" w:customStyle="1" w:styleId="3217AA9D1AC54ADAA684B9F8441A26ED">
    <w:name w:val="3217AA9D1AC54ADAA684B9F8441A26ED"/>
    <w:rsid w:val="00D516B2"/>
  </w:style>
  <w:style w:type="paragraph" w:customStyle="1" w:styleId="C7BA2DF317C24CA3B107013B0354F970">
    <w:name w:val="C7BA2DF317C24CA3B107013B0354F970"/>
    <w:rsid w:val="00D516B2"/>
  </w:style>
  <w:style w:type="paragraph" w:customStyle="1" w:styleId="668F61B0FA3748DD843C3FFF6F765675">
    <w:name w:val="668F61B0FA3748DD843C3FFF6F765675"/>
    <w:rsid w:val="00D516B2"/>
  </w:style>
  <w:style w:type="paragraph" w:customStyle="1" w:styleId="6B15DFA3E2204AE7AA623B635254A1F9">
    <w:name w:val="6B15DFA3E2204AE7AA623B635254A1F9"/>
    <w:rsid w:val="00D516B2"/>
  </w:style>
  <w:style w:type="paragraph" w:customStyle="1" w:styleId="47EBC6BB0CA948268418AC8B5CEFAB70">
    <w:name w:val="47EBC6BB0CA948268418AC8B5CEFAB70"/>
    <w:rsid w:val="00D516B2"/>
  </w:style>
  <w:style w:type="paragraph" w:customStyle="1" w:styleId="512C9A53DEDE4911A8157FB1C49B9FCF">
    <w:name w:val="512C9A53DEDE4911A8157FB1C49B9FCF"/>
    <w:rsid w:val="00D516B2"/>
  </w:style>
  <w:style w:type="paragraph" w:customStyle="1" w:styleId="1DBB765F450C46CB978E0747FD0A3B85">
    <w:name w:val="1DBB765F450C46CB978E0747FD0A3B85"/>
    <w:rsid w:val="00D516B2"/>
  </w:style>
  <w:style w:type="paragraph" w:customStyle="1" w:styleId="E18F22150F274D749FC3F00EE021F36F">
    <w:name w:val="E18F22150F274D749FC3F00EE021F36F"/>
    <w:rsid w:val="00D516B2"/>
  </w:style>
  <w:style w:type="paragraph" w:customStyle="1" w:styleId="F08A669B5EEC4DD9B046C8E5E61C5C26">
    <w:name w:val="F08A669B5EEC4DD9B046C8E5E61C5C26"/>
    <w:rsid w:val="00202FB5"/>
  </w:style>
  <w:style w:type="paragraph" w:customStyle="1" w:styleId="D5DA4FA02E9346C493E46965B128E868">
    <w:name w:val="D5DA4FA02E9346C493E46965B128E868"/>
    <w:rsid w:val="00202FB5"/>
  </w:style>
  <w:style w:type="paragraph" w:customStyle="1" w:styleId="B7D721DBC2824D9DA8D13354ABFED016">
    <w:name w:val="B7D721DBC2824D9DA8D13354ABFED016"/>
    <w:rsid w:val="00202FB5"/>
  </w:style>
  <w:style w:type="paragraph" w:customStyle="1" w:styleId="2AB852AC7CD248559A9866815C75657D">
    <w:name w:val="2AB852AC7CD248559A9866815C75657D"/>
    <w:rsid w:val="00202FB5"/>
  </w:style>
  <w:style w:type="paragraph" w:customStyle="1" w:styleId="61E252AA83084B6A8FCB457E2F569BD5">
    <w:name w:val="61E252AA83084B6A8FCB457E2F569BD5"/>
    <w:rsid w:val="00202FB5"/>
  </w:style>
  <w:style w:type="paragraph" w:customStyle="1" w:styleId="B06D86E4E6C444759CF9381F4C257E5F">
    <w:name w:val="B06D86E4E6C444759CF9381F4C257E5F"/>
    <w:rsid w:val="00202FB5"/>
  </w:style>
  <w:style w:type="paragraph" w:customStyle="1" w:styleId="2EAF52EB29574B4693133675A89C6AA5">
    <w:name w:val="2EAF52EB29574B4693133675A89C6AA5"/>
    <w:rsid w:val="00202FB5"/>
  </w:style>
  <w:style w:type="paragraph" w:customStyle="1" w:styleId="A455EE24E9794A868ADD7420E524F44E">
    <w:name w:val="A455EE24E9794A868ADD7420E524F44E"/>
    <w:rsid w:val="00202FB5"/>
  </w:style>
  <w:style w:type="paragraph" w:customStyle="1" w:styleId="BA1C4114DEBA40CFBB46EBDB43A917ED">
    <w:name w:val="BA1C4114DEBA40CFBB46EBDB43A917ED"/>
    <w:rsid w:val="00202FB5"/>
  </w:style>
  <w:style w:type="paragraph" w:customStyle="1" w:styleId="2B98A1258E1440B9A87DF9095BC0D86A">
    <w:name w:val="2B98A1258E1440B9A87DF9095BC0D86A"/>
    <w:rsid w:val="00202FB5"/>
  </w:style>
  <w:style w:type="paragraph" w:customStyle="1" w:styleId="09BE033946C74B1483102FDA445DC17F">
    <w:name w:val="09BE033946C74B1483102FDA445DC17F"/>
    <w:rsid w:val="00202FB5"/>
  </w:style>
  <w:style w:type="paragraph" w:customStyle="1" w:styleId="284A20BF15D84408ACC848764B7FF726">
    <w:name w:val="284A20BF15D84408ACC848764B7FF726"/>
    <w:rsid w:val="00202FB5"/>
  </w:style>
  <w:style w:type="paragraph" w:customStyle="1" w:styleId="7516ED6B70AB43F69AF887ACF7408087">
    <w:name w:val="7516ED6B70AB43F69AF887ACF7408087"/>
    <w:rsid w:val="00202FB5"/>
  </w:style>
  <w:style w:type="paragraph" w:customStyle="1" w:styleId="6ACF9CE16A0E4DC5BF076384B6173BF3">
    <w:name w:val="6ACF9CE16A0E4DC5BF076384B6173BF3"/>
    <w:rsid w:val="002244A4"/>
  </w:style>
  <w:style w:type="paragraph" w:customStyle="1" w:styleId="085A1F60D3644811B6EED73D7D7EF759">
    <w:name w:val="085A1F60D3644811B6EED73D7D7EF759"/>
    <w:rsid w:val="003C7CCF"/>
  </w:style>
  <w:style w:type="paragraph" w:customStyle="1" w:styleId="8CD095C428DA450D8E1432B7B082E9FE1">
    <w:name w:val="8CD095C428DA450D8E1432B7B082E9FE1"/>
    <w:rsid w:val="000C6F23"/>
    <w:rPr>
      <w:rFonts w:eastAsiaTheme="minorHAnsi"/>
    </w:rPr>
  </w:style>
  <w:style w:type="paragraph" w:customStyle="1" w:styleId="4299BC728CDA4D6599922DF88FD10FDE1">
    <w:name w:val="4299BC728CDA4D6599922DF88FD10FDE1"/>
    <w:rsid w:val="000C6F23"/>
    <w:rPr>
      <w:rFonts w:eastAsiaTheme="minorHAnsi"/>
    </w:rPr>
  </w:style>
  <w:style w:type="paragraph" w:customStyle="1" w:styleId="C5F5B491E9734CE99F6772B8015B32081">
    <w:name w:val="C5F5B491E9734CE99F6772B8015B32081"/>
    <w:rsid w:val="000C6F23"/>
    <w:rPr>
      <w:rFonts w:eastAsiaTheme="minorHAnsi"/>
    </w:rPr>
  </w:style>
  <w:style w:type="paragraph" w:customStyle="1" w:styleId="3217AA9D1AC54ADAA684B9F8441A26ED1">
    <w:name w:val="3217AA9D1AC54ADAA684B9F8441A26ED1"/>
    <w:rsid w:val="000C6F23"/>
    <w:rPr>
      <w:rFonts w:eastAsiaTheme="minorHAnsi"/>
    </w:rPr>
  </w:style>
  <w:style w:type="paragraph" w:customStyle="1" w:styleId="C7BA2DF317C24CA3B107013B0354F9701">
    <w:name w:val="C7BA2DF317C24CA3B107013B0354F9701"/>
    <w:rsid w:val="000C6F23"/>
    <w:rPr>
      <w:rFonts w:eastAsiaTheme="minorHAnsi"/>
    </w:rPr>
  </w:style>
  <w:style w:type="paragraph" w:customStyle="1" w:styleId="668F61B0FA3748DD843C3FFF6F7656751">
    <w:name w:val="668F61B0FA3748DD843C3FFF6F7656751"/>
    <w:rsid w:val="000C6F23"/>
    <w:rPr>
      <w:rFonts w:eastAsiaTheme="minorHAnsi"/>
    </w:rPr>
  </w:style>
  <w:style w:type="paragraph" w:customStyle="1" w:styleId="B7D721DBC2824D9DA8D13354ABFED0161">
    <w:name w:val="B7D721DBC2824D9DA8D13354ABFED0161"/>
    <w:rsid w:val="000C6F23"/>
    <w:rPr>
      <w:rFonts w:eastAsiaTheme="minorHAnsi"/>
    </w:rPr>
  </w:style>
  <w:style w:type="paragraph" w:customStyle="1" w:styleId="9296F0D9924F4B51B988E79AC9993AFB">
    <w:name w:val="9296F0D9924F4B51B988E79AC9993AFB"/>
    <w:rsid w:val="000C6F23"/>
    <w:rPr>
      <w:rFonts w:eastAsiaTheme="minorHAnsi"/>
    </w:rPr>
  </w:style>
  <w:style w:type="paragraph" w:customStyle="1" w:styleId="48EA633355CF4E8F9BFD33E4E12C65F7">
    <w:name w:val="48EA633355CF4E8F9BFD33E4E12C65F7"/>
    <w:rsid w:val="000C6F23"/>
    <w:rPr>
      <w:rFonts w:eastAsiaTheme="minorHAnsi"/>
    </w:rPr>
  </w:style>
  <w:style w:type="paragraph" w:customStyle="1" w:styleId="70AE2C36F2F24A9D9ECED30472360DE8">
    <w:name w:val="70AE2C36F2F24A9D9ECED30472360DE8"/>
    <w:rsid w:val="000C6F23"/>
    <w:rPr>
      <w:rFonts w:eastAsiaTheme="minorHAnsi"/>
    </w:rPr>
  </w:style>
  <w:style w:type="paragraph" w:customStyle="1" w:styleId="860486CF245843D5969C4275B4E63724">
    <w:name w:val="860486CF245843D5969C4275B4E63724"/>
    <w:rsid w:val="000C6F23"/>
    <w:rPr>
      <w:rFonts w:eastAsiaTheme="minorHAnsi"/>
    </w:rPr>
  </w:style>
  <w:style w:type="paragraph" w:customStyle="1" w:styleId="F1A16E3314624959B511067FAF8964D3">
    <w:name w:val="F1A16E3314624959B511067FAF8964D3"/>
    <w:rsid w:val="000C6F23"/>
    <w:rPr>
      <w:rFonts w:eastAsiaTheme="minorHAnsi"/>
    </w:rPr>
  </w:style>
  <w:style w:type="paragraph" w:customStyle="1" w:styleId="12BFD635B65641EBAB137E113889F07E">
    <w:name w:val="12BFD635B65641EBAB137E113889F07E"/>
    <w:rsid w:val="000C6F23"/>
    <w:rPr>
      <w:rFonts w:eastAsiaTheme="minorHAnsi"/>
    </w:rPr>
  </w:style>
  <w:style w:type="paragraph" w:customStyle="1" w:styleId="EC641E202A3C4A2698088FB1B8E6FF0B">
    <w:name w:val="EC641E202A3C4A2698088FB1B8E6FF0B"/>
    <w:rsid w:val="000C6F23"/>
    <w:rPr>
      <w:rFonts w:eastAsiaTheme="minorHAnsi"/>
    </w:rPr>
  </w:style>
  <w:style w:type="paragraph" w:customStyle="1" w:styleId="CC7715F530D34C0FAF87FDD35DF1E46C">
    <w:name w:val="CC7715F530D34C0FAF87FDD35DF1E46C"/>
    <w:rsid w:val="000C6F23"/>
    <w:rPr>
      <w:rFonts w:eastAsiaTheme="minorHAnsi"/>
    </w:rPr>
  </w:style>
  <w:style w:type="paragraph" w:customStyle="1" w:styleId="9576D99E31534256A4EB74132F98225B">
    <w:name w:val="9576D99E31534256A4EB74132F98225B"/>
    <w:rsid w:val="000C6F23"/>
    <w:rPr>
      <w:rFonts w:eastAsiaTheme="minorHAnsi"/>
    </w:rPr>
  </w:style>
  <w:style w:type="paragraph" w:customStyle="1" w:styleId="22A8E93C22C54450B95469D1CF961B4D">
    <w:name w:val="22A8E93C22C54450B95469D1CF961B4D"/>
    <w:rsid w:val="000C6F23"/>
    <w:rPr>
      <w:rFonts w:eastAsiaTheme="minorHAnsi"/>
    </w:rPr>
  </w:style>
  <w:style w:type="paragraph" w:customStyle="1" w:styleId="91548DE602604EF690BB9C4AEAB2057A">
    <w:name w:val="91548DE602604EF690BB9C4AEAB2057A"/>
    <w:rsid w:val="000C6F23"/>
    <w:rPr>
      <w:rFonts w:eastAsiaTheme="minorHAnsi"/>
    </w:rPr>
  </w:style>
  <w:style w:type="paragraph" w:customStyle="1" w:styleId="D991997DCF63452EA8FFD5FF1DD311BD">
    <w:name w:val="D991997DCF63452EA8FFD5FF1DD311BD"/>
    <w:rsid w:val="000C6F23"/>
  </w:style>
  <w:style w:type="paragraph" w:customStyle="1" w:styleId="5C17B243410647829A7AC4ADCEB27DF4">
    <w:name w:val="5C17B243410647829A7AC4ADCEB27DF4"/>
    <w:rsid w:val="000C6F23"/>
  </w:style>
  <w:style w:type="paragraph" w:customStyle="1" w:styleId="E38D1B5D6DF4407F9EE4D66D843C7047">
    <w:name w:val="E38D1B5D6DF4407F9EE4D66D843C7047"/>
    <w:rsid w:val="000C6F23"/>
  </w:style>
  <w:style w:type="paragraph" w:customStyle="1" w:styleId="85FD885111CA4DF184A4061DC903A176">
    <w:name w:val="85FD885111CA4DF184A4061DC903A176"/>
    <w:rsid w:val="000C6F23"/>
  </w:style>
  <w:style w:type="paragraph" w:customStyle="1" w:styleId="5CEAA9A6EE1748C4A3DA5B38E6D982E8">
    <w:name w:val="5CEAA9A6EE1748C4A3DA5B38E6D982E8"/>
    <w:rsid w:val="000C6F23"/>
  </w:style>
  <w:style w:type="paragraph" w:customStyle="1" w:styleId="3E0A277FE8894D3CB13859430CF24CCE">
    <w:name w:val="3E0A277FE8894D3CB13859430CF24CCE"/>
    <w:rsid w:val="000C6F23"/>
  </w:style>
  <w:style w:type="paragraph" w:customStyle="1" w:styleId="0DEEF8C1944A41FCB706129DDE4D130C">
    <w:name w:val="0DEEF8C1944A41FCB706129DDE4D130C"/>
    <w:rsid w:val="000C6F23"/>
  </w:style>
  <w:style w:type="paragraph" w:customStyle="1" w:styleId="77712D995F474268B8164F2D4F5DD235">
    <w:name w:val="77712D995F474268B8164F2D4F5DD235"/>
    <w:rsid w:val="000C6F23"/>
  </w:style>
  <w:style w:type="paragraph" w:customStyle="1" w:styleId="A2AEEC98C5324C3CBA74DBA5581475EF">
    <w:name w:val="A2AEEC98C5324C3CBA74DBA5581475EF"/>
    <w:rsid w:val="000C6F23"/>
  </w:style>
  <w:style w:type="paragraph" w:customStyle="1" w:styleId="CF35BF8BD61043FE86998DEB5E729B3F">
    <w:name w:val="CF35BF8BD61043FE86998DEB5E729B3F"/>
    <w:rsid w:val="000C6F23"/>
  </w:style>
  <w:style w:type="paragraph" w:customStyle="1" w:styleId="54BDC55333D741B2812314A5AD91C76B">
    <w:name w:val="54BDC55333D741B2812314A5AD91C76B"/>
    <w:rsid w:val="000C6F23"/>
  </w:style>
  <w:style w:type="paragraph" w:customStyle="1" w:styleId="31389409EBF243869BFDEFF9603507A7">
    <w:name w:val="31389409EBF243869BFDEFF9603507A7"/>
    <w:rsid w:val="000C6F23"/>
  </w:style>
  <w:style w:type="paragraph" w:customStyle="1" w:styleId="7D52FD6316BD473B8C139FA4498507D3">
    <w:name w:val="7D52FD6316BD473B8C139FA4498507D3"/>
    <w:rsid w:val="000C6F23"/>
  </w:style>
  <w:style w:type="paragraph" w:customStyle="1" w:styleId="8F15344D1D6B4E62B48E1899AF9F57A0">
    <w:name w:val="8F15344D1D6B4E62B48E1899AF9F57A0"/>
    <w:rsid w:val="000C6F23"/>
  </w:style>
  <w:style w:type="paragraph" w:customStyle="1" w:styleId="788364963C8D4A328A97FB2EF3D0AEEF">
    <w:name w:val="788364963C8D4A328A97FB2EF3D0AEEF"/>
    <w:rsid w:val="000C6F23"/>
  </w:style>
  <w:style w:type="paragraph" w:customStyle="1" w:styleId="8CD095C428DA450D8E1432B7B082E9FE2">
    <w:name w:val="8CD095C428DA450D8E1432B7B082E9FE2"/>
    <w:rsid w:val="000C6F23"/>
    <w:rPr>
      <w:rFonts w:eastAsiaTheme="minorHAnsi"/>
    </w:rPr>
  </w:style>
  <w:style w:type="paragraph" w:customStyle="1" w:styleId="D991997DCF63452EA8FFD5FF1DD311BD1">
    <w:name w:val="D991997DCF63452EA8FFD5FF1DD311BD1"/>
    <w:rsid w:val="000C6F23"/>
    <w:rPr>
      <w:rFonts w:eastAsiaTheme="minorHAnsi"/>
    </w:rPr>
  </w:style>
  <w:style w:type="paragraph" w:customStyle="1" w:styleId="5C17B243410647829A7AC4ADCEB27DF41">
    <w:name w:val="5C17B243410647829A7AC4ADCEB27DF41"/>
    <w:rsid w:val="000C6F23"/>
    <w:rPr>
      <w:rFonts w:eastAsiaTheme="minorHAnsi"/>
    </w:rPr>
  </w:style>
  <w:style w:type="paragraph" w:customStyle="1" w:styleId="E38D1B5D6DF4407F9EE4D66D843C70471">
    <w:name w:val="E38D1B5D6DF4407F9EE4D66D843C70471"/>
    <w:rsid w:val="000C6F23"/>
    <w:rPr>
      <w:rFonts w:eastAsiaTheme="minorHAnsi"/>
    </w:rPr>
  </w:style>
  <w:style w:type="paragraph" w:customStyle="1" w:styleId="C7BA2DF317C24CA3B107013B0354F9702">
    <w:name w:val="C7BA2DF317C24CA3B107013B0354F9702"/>
    <w:rsid w:val="000C6F23"/>
    <w:rPr>
      <w:rFonts w:eastAsiaTheme="minorHAnsi"/>
    </w:rPr>
  </w:style>
  <w:style w:type="paragraph" w:customStyle="1" w:styleId="85FD885111CA4DF184A4061DC903A1761">
    <w:name w:val="85FD885111CA4DF184A4061DC903A1761"/>
    <w:rsid w:val="000C6F23"/>
    <w:rPr>
      <w:rFonts w:eastAsiaTheme="minorHAnsi"/>
    </w:rPr>
  </w:style>
  <w:style w:type="paragraph" w:customStyle="1" w:styleId="0DEEF8C1944A41FCB706129DDE4D130C1">
    <w:name w:val="0DEEF8C1944A41FCB706129DDE4D130C1"/>
    <w:rsid w:val="000C6F23"/>
    <w:rPr>
      <w:rFonts w:eastAsiaTheme="minorHAnsi"/>
    </w:rPr>
  </w:style>
  <w:style w:type="paragraph" w:customStyle="1" w:styleId="5CEAA9A6EE1748C4A3DA5B38E6D982E81">
    <w:name w:val="5CEAA9A6EE1748C4A3DA5B38E6D982E81"/>
    <w:rsid w:val="000C6F23"/>
    <w:rPr>
      <w:rFonts w:eastAsiaTheme="minorHAnsi"/>
    </w:rPr>
  </w:style>
  <w:style w:type="paragraph" w:customStyle="1" w:styleId="3E0A277FE8894D3CB13859430CF24CCE1">
    <w:name w:val="3E0A277FE8894D3CB13859430CF24CCE1"/>
    <w:rsid w:val="000C6F23"/>
    <w:rPr>
      <w:rFonts w:eastAsiaTheme="minorHAnsi"/>
    </w:rPr>
  </w:style>
  <w:style w:type="paragraph" w:customStyle="1" w:styleId="A2AEEC98C5324C3CBA74DBA5581475EF1">
    <w:name w:val="A2AEEC98C5324C3CBA74DBA5581475EF1"/>
    <w:rsid w:val="000C6F23"/>
    <w:rPr>
      <w:rFonts w:eastAsiaTheme="minorHAnsi"/>
    </w:rPr>
  </w:style>
  <w:style w:type="paragraph" w:customStyle="1" w:styleId="77712D995F474268B8164F2D4F5DD2351">
    <w:name w:val="77712D995F474268B8164F2D4F5DD2351"/>
    <w:rsid w:val="000C6F23"/>
    <w:rPr>
      <w:rFonts w:eastAsiaTheme="minorHAnsi"/>
    </w:rPr>
  </w:style>
  <w:style w:type="paragraph" w:customStyle="1" w:styleId="CF35BF8BD61043FE86998DEB5E729B3F1">
    <w:name w:val="CF35BF8BD61043FE86998DEB5E729B3F1"/>
    <w:rsid w:val="000C6F23"/>
    <w:rPr>
      <w:rFonts w:eastAsiaTheme="minorHAnsi"/>
    </w:rPr>
  </w:style>
  <w:style w:type="paragraph" w:customStyle="1" w:styleId="54BDC55333D741B2812314A5AD91C76B1">
    <w:name w:val="54BDC55333D741B2812314A5AD91C76B1"/>
    <w:rsid w:val="000C6F23"/>
    <w:rPr>
      <w:rFonts w:eastAsiaTheme="minorHAnsi"/>
    </w:rPr>
  </w:style>
  <w:style w:type="paragraph" w:customStyle="1" w:styleId="31389409EBF243869BFDEFF9603507A71">
    <w:name w:val="31389409EBF243869BFDEFF9603507A71"/>
    <w:rsid w:val="000C6F23"/>
    <w:rPr>
      <w:rFonts w:eastAsiaTheme="minorHAnsi"/>
    </w:rPr>
  </w:style>
  <w:style w:type="paragraph" w:customStyle="1" w:styleId="7D52FD6316BD473B8C139FA4498507D31">
    <w:name w:val="7D52FD6316BD473B8C139FA4498507D31"/>
    <w:rsid w:val="000C6F23"/>
    <w:rPr>
      <w:rFonts w:eastAsiaTheme="minorHAnsi"/>
    </w:rPr>
  </w:style>
  <w:style w:type="paragraph" w:customStyle="1" w:styleId="9576D99E31534256A4EB74132F98225B1">
    <w:name w:val="9576D99E31534256A4EB74132F98225B1"/>
    <w:rsid w:val="000C6F23"/>
    <w:rPr>
      <w:rFonts w:eastAsiaTheme="minorHAnsi"/>
    </w:rPr>
  </w:style>
  <w:style w:type="paragraph" w:customStyle="1" w:styleId="8F15344D1D6B4E62B48E1899AF9F57A01">
    <w:name w:val="8F15344D1D6B4E62B48E1899AF9F57A01"/>
    <w:rsid w:val="000C6F23"/>
    <w:rPr>
      <w:rFonts w:eastAsiaTheme="minorHAnsi"/>
    </w:rPr>
  </w:style>
  <w:style w:type="paragraph" w:customStyle="1" w:styleId="788364963C8D4A328A97FB2EF3D0AEEF1">
    <w:name w:val="788364963C8D4A328A97FB2EF3D0AEEF1"/>
    <w:rsid w:val="000C6F23"/>
    <w:rPr>
      <w:rFonts w:eastAsiaTheme="minorHAnsi"/>
    </w:rPr>
  </w:style>
  <w:style w:type="paragraph" w:customStyle="1" w:styleId="D483C8481C5F46108E3113694CDAA93C">
    <w:name w:val="D483C8481C5F46108E3113694CDAA93C"/>
    <w:rsid w:val="002F7BD6"/>
  </w:style>
  <w:style w:type="paragraph" w:customStyle="1" w:styleId="780641B08B5F45589F3B5F2ACB7D5DF2">
    <w:name w:val="780641B08B5F45589F3B5F2ACB7D5DF2"/>
    <w:rsid w:val="002F7BD6"/>
  </w:style>
  <w:style w:type="paragraph" w:customStyle="1" w:styleId="B6339084F7D1406F85235549EB68EB0A">
    <w:name w:val="B6339084F7D1406F85235549EB68EB0A"/>
    <w:rsid w:val="002F7BD6"/>
  </w:style>
  <w:style w:type="paragraph" w:customStyle="1" w:styleId="9DEA4536D3E4499C873DEA7AFFBAFA5E">
    <w:name w:val="9DEA4536D3E4499C873DEA7AFFBAFA5E"/>
    <w:rsid w:val="002F7BD6"/>
  </w:style>
  <w:style w:type="paragraph" w:customStyle="1" w:styleId="02C61FF09CAD4B4D96DA6D5580D7372A">
    <w:name w:val="02C61FF09CAD4B4D96DA6D5580D7372A"/>
    <w:rsid w:val="002F7BD6"/>
  </w:style>
  <w:style w:type="paragraph" w:customStyle="1" w:styleId="09856E6D0C1147CD9D2A5583759B57BB">
    <w:name w:val="09856E6D0C1147CD9D2A5583759B57BB"/>
    <w:rsid w:val="002F7BD6"/>
  </w:style>
  <w:style w:type="paragraph" w:customStyle="1" w:styleId="5FA20F411CCE4E4180A85B65D9F0FC54">
    <w:name w:val="5FA20F411CCE4E4180A85B65D9F0FC54"/>
    <w:rsid w:val="002F7BD6"/>
  </w:style>
  <w:style w:type="paragraph" w:customStyle="1" w:styleId="89DDE801236B467A98E7C12A623EB9A7">
    <w:name w:val="89DDE801236B467A98E7C12A623EB9A7"/>
    <w:rsid w:val="002F7BD6"/>
  </w:style>
  <w:style w:type="paragraph" w:customStyle="1" w:styleId="E670E66ABD5A4126A00C425EDB12B67B">
    <w:name w:val="E670E66ABD5A4126A00C425EDB12B67B"/>
    <w:rsid w:val="002F7BD6"/>
  </w:style>
  <w:style w:type="paragraph" w:customStyle="1" w:styleId="F05E9C67E159487F9C592AE6A0430ACA">
    <w:name w:val="F05E9C67E159487F9C592AE6A0430ACA"/>
    <w:rsid w:val="002F7BD6"/>
  </w:style>
  <w:style w:type="paragraph" w:customStyle="1" w:styleId="03C4A3C0752D4FC887710B20C91873F6">
    <w:name w:val="03C4A3C0752D4FC887710B20C91873F6"/>
    <w:rsid w:val="002F7BD6"/>
  </w:style>
  <w:style w:type="paragraph" w:customStyle="1" w:styleId="8B6EB54595EE46DAA7FD547EC5766B1B">
    <w:name w:val="8B6EB54595EE46DAA7FD547EC5766B1B"/>
    <w:rsid w:val="002F7BD6"/>
  </w:style>
  <w:style w:type="paragraph" w:customStyle="1" w:styleId="F0680AAEF06446A5919B7C0859E96BF8">
    <w:name w:val="F0680AAEF06446A5919B7C0859E96BF8"/>
    <w:rsid w:val="002F7BD6"/>
  </w:style>
  <w:style w:type="paragraph" w:customStyle="1" w:styleId="19B7E804BC8242F18D440E12E903D74C">
    <w:name w:val="19B7E804BC8242F18D440E12E903D74C"/>
    <w:rsid w:val="002F7BD6"/>
  </w:style>
  <w:style w:type="paragraph" w:customStyle="1" w:styleId="C820CF8F2B834733B8F8413D48F3191F">
    <w:name w:val="C820CF8F2B834733B8F8413D48F3191F"/>
    <w:rsid w:val="002F7BD6"/>
  </w:style>
  <w:style w:type="paragraph" w:customStyle="1" w:styleId="ED3F7AF75AE34C38A19F99DE5E28B90C">
    <w:name w:val="ED3F7AF75AE34C38A19F99DE5E28B90C"/>
    <w:rsid w:val="002F7BD6"/>
  </w:style>
  <w:style w:type="paragraph" w:customStyle="1" w:styleId="7733118DD32D41B1A9845D0A51E64B64">
    <w:name w:val="7733118DD32D41B1A9845D0A51E64B64"/>
    <w:rsid w:val="002F7BD6"/>
  </w:style>
  <w:style w:type="paragraph" w:customStyle="1" w:styleId="76196C96453F4787ADC8047434E937AB">
    <w:name w:val="76196C96453F4787ADC8047434E937AB"/>
    <w:rsid w:val="002F7BD6"/>
  </w:style>
  <w:style w:type="paragraph" w:customStyle="1" w:styleId="5C1FA893A2B548FD84BF91FB9F22D3C6">
    <w:name w:val="5C1FA893A2B548FD84BF91FB9F22D3C6"/>
    <w:rsid w:val="002F7BD6"/>
  </w:style>
  <w:style w:type="paragraph" w:customStyle="1" w:styleId="50E2A13F839A42DC8065A1F39747421F">
    <w:name w:val="50E2A13F839A42DC8065A1F39747421F"/>
    <w:rsid w:val="002F7BD6"/>
  </w:style>
  <w:style w:type="paragraph" w:customStyle="1" w:styleId="74ABC22DED0243FABD9A26C2E362930E">
    <w:name w:val="74ABC22DED0243FABD9A26C2E362930E"/>
    <w:rsid w:val="002F7BD6"/>
  </w:style>
  <w:style w:type="paragraph" w:customStyle="1" w:styleId="ED8DB91F33214289BB34F323D3926A97">
    <w:name w:val="ED8DB91F33214289BB34F323D3926A97"/>
    <w:rsid w:val="002F7BD6"/>
  </w:style>
  <w:style w:type="paragraph" w:customStyle="1" w:styleId="3523B683CF47485895773E3F62372278">
    <w:name w:val="3523B683CF47485895773E3F62372278"/>
    <w:rsid w:val="002F7BD6"/>
  </w:style>
  <w:style w:type="paragraph" w:customStyle="1" w:styleId="BCA7A466B16E4B80B4C22BA468D8D21F">
    <w:name w:val="BCA7A466B16E4B80B4C22BA468D8D21F"/>
    <w:rsid w:val="002F7BD6"/>
  </w:style>
  <w:style w:type="paragraph" w:customStyle="1" w:styleId="F796CFDDB99A4348AB7C3A651E263F20">
    <w:name w:val="F796CFDDB99A4348AB7C3A651E263F20"/>
    <w:rsid w:val="002F7BD6"/>
  </w:style>
  <w:style w:type="paragraph" w:customStyle="1" w:styleId="253587A443614F70A1AE40E6D796093A">
    <w:name w:val="253587A443614F70A1AE40E6D796093A"/>
    <w:rsid w:val="002F7BD6"/>
  </w:style>
  <w:style w:type="paragraph" w:customStyle="1" w:styleId="8CD095C428DA450D8E1432B7B082E9FE3">
    <w:name w:val="8CD095C428DA450D8E1432B7B082E9FE3"/>
    <w:rsid w:val="002F7BD6"/>
    <w:rPr>
      <w:rFonts w:eastAsiaTheme="minorHAnsi"/>
    </w:rPr>
  </w:style>
  <w:style w:type="paragraph" w:customStyle="1" w:styleId="BAD8D2D591AD43F4AAD1A5EE1549D4C4">
    <w:name w:val="BAD8D2D591AD43F4AAD1A5EE1549D4C4"/>
    <w:rsid w:val="002F7BD6"/>
    <w:rPr>
      <w:rFonts w:eastAsiaTheme="minorHAnsi"/>
    </w:rPr>
  </w:style>
  <w:style w:type="paragraph" w:customStyle="1" w:styleId="2E75B718BCB34B6CA4E909C6F99C3A9A">
    <w:name w:val="2E75B718BCB34B6CA4E909C6F99C3A9A"/>
    <w:rsid w:val="002F7BD6"/>
    <w:rPr>
      <w:rFonts w:eastAsiaTheme="minorHAnsi"/>
    </w:rPr>
  </w:style>
  <w:style w:type="paragraph" w:customStyle="1" w:styleId="7D1D178F58024CF38356ADF78F818B48">
    <w:name w:val="7D1D178F58024CF38356ADF78F818B48"/>
    <w:rsid w:val="002F7BD6"/>
    <w:rPr>
      <w:rFonts w:eastAsiaTheme="minorHAnsi"/>
    </w:rPr>
  </w:style>
  <w:style w:type="paragraph" w:customStyle="1" w:styleId="E670E66ABD5A4126A00C425EDB12B67B1">
    <w:name w:val="E670E66ABD5A4126A00C425EDB12B67B1"/>
    <w:rsid w:val="002F7BD6"/>
    <w:rPr>
      <w:rFonts w:eastAsiaTheme="minorHAnsi"/>
    </w:rPr>
  </w:style>
  <w:style w:type="paragraph" w:customStyle="1" w:styleId="AD2371D643DC4DC4B0DEC26DC14B2CE2">
    <w:name w:val="AD2371D643DC4DC4B0DEC26DC14B2CE2"/>
    <w:rsid w:val="002F7BD6"/>
    <w:rPr>
      <w:rFonts w:eastAsiaTheme="minorHAnsi"/>
    </w:rPr>
  </w:style>
  <w:style w:type="paragraph" w:customStyle="1" w:styleId="3DBC02FEB4AF4E53AD45B2389CC6D47B">
    <w:name w:val="3DBC02FEB4AF4E53AD45B2389CC6D47B"/>
    <w:rsid w:val="002F7BD6"/>
    <w:rPr>
      <w:rFonts w:eastAsiaTheme="minorHAnsi"/>
    </w:rPr>
  </w:style>
  <w:style w:type="paragraph" w:customStyle="1" w:styleId="1D6B4A70DBD941679D3E5B333BE89F46">
    <w:name w:val="1D6B4A70DBD941679D3E5B333BE89F46"/>
    <w:rsid w:val="002F7BD6"/>
    <w:rPr>
      <w:rFonts w:eastAsiaTheme="minorHAnsi"/>
    </w:rPr>
  </w:style>
  <w:style w:type="paragraph" w:customStyle="1" w:styleId="F0680AAEF06446A5919B7C0859E96BF81">
    <w:name w:val="F0680AAEF06446A5919B7C0859E96BF81"/>
    <w:rsid w:val="002F7BD6"/>
    <w:rPr>
      <w:rFonts w:eastAsiaTheme="minorHAnsi"/>
    </w:rPr>
  </w:style>
  <w:style w:type="paragraph" w:customStyle="1" w:styleId="C820CF8F2B834733B8F8413D48F3191F1">
    <w:name w:val="C820CF8F2B834733B8F8413D48F3191F1"/>
    <w:rsid w:val="002F7BD6"/>
    <w:rPr>
      <w:rFonts w:eastAsiaTheme="minorHAnsi"/>
    </w:rPr>
  </w:style>
  <w:style w:type="paragraph" w:customStyle="1" w:styleId="7733118DD32D41B1A9845D0A51E64B641">
    <w:name w:val="7733118DD32D41B1A9845D0A51E64B641"/>
    <w:rsid w:val="002F7BD6"/>
    <w:rPr>
      <w:rFonts w:eastAsiaTheme="minorHAnsi"/>
    </w:rPr>
  </w:style>
  <w:style w:type="paragraph" w:customStyle="1" w:styleId="5C1FA893A2B548FD84BF91FB9F22D3C61">
    <w:name w:val="5C1FA893A2B548FD84BF91FB9F22D3C61"/>
    <w:rsid w:val="002F7BD6"/>
    <w:rPr>
      <w:rFonts w:eastAsiaTheme="minorHAnsi"/>
    </w:rPr>
  </w:style>
  <w:style w:type="paragraph" w:customStyle="1" w:styleId="74ABC22DED0243FABD9A26C2E362930E1">
    <w:name w:val="74ABC22DED0243FABD9A26C2E362930E1"/>
    <w:rsid w:val="002F7BD6"/>
    <w:rPr>
      <w:rFonts w:eastAsiaTheme="minorHAnsi"/>
    </w:rPr>
  </w:style>
  <w:style w:type="paragraph" w:customStyle="1" w:styleId="0B06DAEFB4BD45C1AD2D0F751F7F8DF7">
    <w:name w:val="0B06DAEFB4BD45C1AD2D0F751F7F8DF7"/>
    <w:rsid w:val="002F7BD6"/>
    <w:rPr>
      <w:rFonts w:eastAsiaTheme="minorHAnsi"/>
    </w:rPr>
  </w:style>
  <w:style w:type="paragraph" w:customStyle="1" w:styleId="ABF79D88D71F49EBB0A7141CFC3BC7D4">
    <w:name w:val="ABF79D88D71F49EBB0A7141CFC3BC7D4"/>
    <w:rsid w:val="002F7BD6"/>
    <w:rPr>
      <w:rFonts w:eastAsiaTheme="minorHAnsi"/>
    </w:rPr>
  </w:style>
  <w:style w:type="paragraph" w:customStyle="1" w:styleId="C367C3C7F79C4627913B2FCB0796DA4B">
    <w:name w:val="C367C3C7F79C4627913B2FCB0796DA4B"/>
    <w:rsid w:val="002F7BD6"/>
    <w:rPr>
      <w:rFonts w:eastAsiaTheme="minorHAnsi"/>
    </w:rPr>
  </w:style>
  <w:style w:type="paragraph" w:customStyle="1" w:styleId="3380C8FD2B6641A188F32F510530DF39">
    <w:name w:val="3380C8FD2B6641A188F32F510530DF39"/>
    <w:rsid w:val="002F7BD6"/>
    <w:rPr>
      <w:rFonts w:eastAsiaTheme="minorHAnsi"/>
    </w:rPr>
  </w:style>
  <w:style w:type="paragraph" w:customStyle="1" w:styleId="BD694C16D8234B358BDA10D91F6387D1">
    <w:name w:val="BD694C16D8234B358BDA10D91F6387D1"/>
    <w:rsid w:val="002F7BD6"/>
    <w:rPr>
      <w:rFonts w:eastAsiaTheme="minorHAnsi"/>
    </w:rPr>
  </w:style>
  <w:style w:type="paragraph" w:customStyle="1" w:styleId="E3B31210F6BA43F39B7FAB0BF107E054">
    <w:name w:val="E3B31210F6BA43F39B7FAB0BF107E054"/>
    <w:rsid w:val="002F7BD6"/>
    <w:rPr>
      <w:rFonts w:eastAsiaTheme="minorHAnsi"/>
    </w:rPr>
  </w:style>
  <w:style w:type="paragraph" w:customStyle="1" w:styleId="C5CA0ACFEB9B4E40B31942434B2B8FDE">
    <w:name w:val="C5CA0ACFEB9B4E40B31942434B2B8FDE"/>
    <w:rsid w:val="002F7BD6"/>
    <w:rPr>
      <w:rFonts w:eastAsiaTheme="minorHAnsi"/>
    </w:rPr>
  </w:style>
  <w:style w:type="paragraph" w:customStyle="1" w:styleId="9D6F624B4F074041B0EE39AE57335E64">
    <w:name w:val="9D6F624B4F074041B0EE39AE57335E64"/>
    <w:rsid w:val="002F7BD6"/>
    <w:rPr>
      <w:rFonts w:eastAsiaTheme="minorHAnsi"/>
    </w:rPr>
  </w:style>
  <w:style w:type="paragraph" w:customStyle="1" w:styleId="8CD095C428DA450D8E1432B7B082E9FE4">
    <w:name w:val="8CD095C428DA450D8E1432B7B082E9FE4"/>
    <w:rsid w:val="002F7BD6"/>
    <w:rPr>
      <w:rFonts w:eastAsiaTheme="minorHAnsi"/>
    </w:rPr>
  </w:style>
  <w:style w:type="paragraph" w:customStyle="1" w:styleId="BAD8D2D591AD43F4AAD1A5EE1549D4C41">
    <w:name w:val="BAD8D2D591AD43F4AAD1A5EE1549D4C41"/>
    <w:rsid w:val="002F7BD6"/>
    <w:rPr>
      <w:rFonts w:eastAsiaTheme="minorHAnsi"/>
    </w:rPr>
  </w:style>
  <w:style w:type="paragraph" w:customStyle="1" w:styleId="2E75B718BCB34B6CA4E909C6F99C3A9A1">
    <w:name w:val="2E75B718BCB34B6CA4E909C6F99C3A9A1"/>
    <w:rsid w:val="002F7BD6"/>
    <w:rPr>
      <w:rFonts w:eastAsiaTheme="minorHAnsi"/>
    </w:rPr>
  </w:style>
  <w:style w:type="paragraph" w:customStyle="1" w:styleId="7D1D178F58024CF38356ADF78F818B481">
    <w:name w:val="7D1D178F58024CF38356ADF78F818B481"/>
    <w:rsid w:val="002F7BD6"/>
    <w:rPr>
      <w:rFonts w:eastAsiaTheme="minorHAnsi"/>
    </w:rPr>
  </w:style>
  <w:style w:type="paragraph" w:customStyle="1" w:styleId="E670E66ABD5A4126A00C425EDB12B67B2">
    <w:name w:val="E670E66ABD5A4126A00C425EDB12B67B2"/>
    <w:rsid w:val="002F7BD6"/>
    <w:rPr>
      <w:rFonts w:eastAsiaTheme="minorHAnsi"/>
    </w:rPr>
  </w:style>
  <w:style w:type="paragraph" w:customStyle="1" w:styleId="AD2371D643DC4DC4B0DEC26DC14B2CE21">
    <w:name w:val="AD2371D643DC4DC4B0DEC26DC14B2CE21"/>
    <w:rsid w:val="002F7BD6"/>
    <w:rPr>
      <w:rFonts w:eastAsiaTheme="minorHAnsi"/>
    </w:rPr>
  </w:style>
  <w:style w:type="paragraph" w:customStyle="1" w:styleId="3DBC02FEB4AF4E53AD45B2389CC6D47B1">
    <w:name w:val="3DBC02FEB4AF4E53AD45B2389CC6D47B1"/>
    <w:rsid w:val="002F7BD6"/>
    <w:rPr>
      <w:rFonts w:eastAsiaTheme="minorHAnsi"/>
    </w:rPr>
  </w:style>
  <w:style w:type="paragraph" w:customStyle="1" w:styleId="1D6B4A70DBD941679D3E5B333BE89F461">
    <w:name w:val="1D6B4A70DBD941679D3E5B333BE89F461"/>
    <w:rsid w:val="002F7BD6"/>
    <w:rPr>
      <w:rFonts w:eastAsiaTheme="minorHAnsi"/>
    </w:rPr>
  </w:style>
  <w:style w:type="paragraph" w:customStyle="1" w:styleId="F0680AAEF06446A5919B7C0859E96BF82">
    <w:name w:val="F0680AAEF06446A5919B7C0859E96BF82"/>
    <w:rsid w:val="002F7BD6"/>
    <w:rPr>
      <w:rFonts w:eastAsiaTheme="minorHAnsi"/>
    </w:rPr>
  </w:style>
  <w:style w:type="paragraph" w:customStyle="1" w:styleId="C820CF8F2B834733B8F8413D48F3191F2">
    <w:name w:val="C820CF8F2B834733B8F8413D48F3191F2"/>
    <w:rsid w:val="002F7BD6"/>
    <w:rPr>
      <w:rFonts w:eastAsiaTheme="minorHAnsi"/>
    </w:rPr>
  </w:style>
  <w:style w:type="paragraph" w:customStyle="1" w:styleId="7733118DD32D41B1A9845D0A51E64B642">
    <w:name w:val="7733118DD32D41B1A9845D0A51E64B642"/>
    <w:rsid w:val="002F7BD6"/>
    <w:rPr>
      <w:rFonts w:eastAsiaTheme="minorHAnsi"/>
    </w:rPr>
  </w:style>
  <w:style w:type="paragraph" w:customStyle="1" w:styleId="5C1FA893A2B548FD84BF91FB9F22D3C62">
    <w:name w:val="5C1FA893A2B548FD84BF91FB9F22D3C62"/>
    <w:rsid w:val="002F7BD6"/>
    <w:rPr>
      <w:rFonts w:eastAsiaTheme="minorHAnsi"/>
    </w:rPr>
  </w:style>
  <w:style w:type="paragraph" w:customStyle="1" w:styleId="74ABC22DED0243FABD9A26C2E362930E2">
    <w:name w:val="74ABC22DED0243FABD9A26C2E362930E2"/>
    <w:rsid w:val="002F7BD6"/>
    <w:rPr>
      <w:rFonts w:eastAsiaTheme="minorHAnsi"/>
    </w:rPr>
  </w:style>
  <w:style w:type="paragraph" w:customStyle="1" w:styleId="0B06DAEFB4BD45C1AD2D0F751F7F8DF71">
    <w:name w:val="0B06DAEFB4BD45C1AD2D0F751F7F8DF71"/>
    <w:rsid w:val="002F7BD6"/>
    <w:rPr>
      <w:rFonts w:eastAsiaTheme="minorHAnsi"/>
    </w:rPr>
  </w:style>
  <w:style w:type="paragraph" w:customStyle="1" w:styleId="ABF79D88D71F49EBB0A7141CFC3BC7D41">
    <w:name w:val="ABF79D88D71F49EBB0A7141CFC3BC7D41"/>
    <w:rsid w:val="002F7BD6"/>
    <w:rPr>
      <w:rFonts w:eastAsiaTheme="minorHAnsi"/>
    </w:rPr>
  </w:style>
  <w:style w:type="paragraph" w:customStyle="1" w:styleId="C367C3C7F79C4627913B2FCB0796DA4B1">
    <w:name w:val="C367C3C7F79C4627913B2FCB0796DA4B1"/>
    <w:rsid w:val="002F7BD6"/>
    <w:rPr>
      <w:rFonts w:eastAsiaTheme="minorHAnsi"/>
    </w:rPr>
  </w:style>
  <w:style w:type="paragraph" w:customStyle="1" w:styleId="3380C8FD2B6641A188F32F510530DF391">
    <w:name w:val="3380C8FD2B6641A188F32F510530DF391"/>
    <w:rsid w:val="002F7BD6"/>
    <w:rPr>
      <w:rFonts w:eastAsiaTheme="minorHAnsi"/>
    </w:rPr>
  </w:style>
  <w:style w:type="paragraph" w:customStyle="1" w:styleId="BD694C16D8234B358BDA10D91F6387D11">
    <w:name w:val="BD694C16D8234B358BDA10D91F6387D11"/>
    <w:rsid w:val="002F7BD6"/>
    <w:rPr>
      <w:rFonts w:eastAsiaTheme="minorHAnsi"/>
    </w:rPr>
  </w:style>
  <w:style w:type="paragraph" w:customStyle="1" w:styleId="E3B31210F6BA43F39B7FAB0BF107E0541">
    <w:name w:val="E3B31210F6BA43F39B7FAB0BF107E0541"/>
    <w:rsid w:val="002F7BD6"/>
    <w:rPr>
      <w:rFonts w:eastAsiaTheme="minorHAnsi"/>
    </w:rPr>
  </w:style>
  <w:style w:type="paragraph" w:customStyle="1" w:styleId="C5CA0ACFEB9B4E40B31942434B2B8FDE1">
    <w:name w:val="C5CA0ACFEB9B4E40B31942434B2B8FDE1"/>
    <w:rsid w:val="002F7BD6"/>
    <w:rPr>
      <w:rFonts w:eastAsiaTheme="minorHAnsi"/>
    </w:rPr>
  </w:style>
  <w:style w:type="paragraph" w:customStyle="1" w:styleId="9D6F624B4F074041B0EE39AE57335E641">
    <w:name w:val="9D6F624B4F074041B0EE39AE57335E641"/>
    <w:rsid w:val="002F7BD6"/>
    <w:rPr>
      <w:rFonts w:eastAsiaTheme="minorHAnsi"/>
    </w:rPr>
  </w:style>
  <w:style w:type="paragraph" w:customStyle="1" w:styleId="9B1F241744ED4A959F0E4DDFD0B2B3CD">
    <w:name w:val="9B1F241744ED4A959F0E4DDFD0B2B3CD"/>
    <w:rsid w:val="002F7BD6"/>
  </w:style>
  <w:style w:type="paragraph" w:customStyle="1" w:styleId="C5BED67427804B8F9682752A4D03048B">
    <w:name w:val="C5BED67427804B8F9682752A4D03048B"/>
    <w:rsid w:val="002F7BD6"/>
  </w:style>
  <w:style w:type="paragraph" w:customStyle="1" w:styleId="03951A075F3848F8AFF702FED8078055">
    <w:name w:val="03951A075F3848F8AFF702FED8078055"/>
    <w:rsid w:val="002F7BD6"/>
  </w:style>
  <w:style w:type="paragraph" w:customStyle="1" w:styleId="8CD095C428DA450D8E1432B7B082E9FE5">
    <w:name w:val="8CD095C428DA450D8E1432B7B082E9FE5"/>
    <w:rsid w:val="002F7BD6"/>
    <w:rPr>
      <w:rFonts w:eastAsiaTheme="minorHAnsi"/>
    </w:rPr>
  </w:style>
  <w:style w:type="paragraph" w:customStyle="1" w:styleId="BAD8D2D591AD43F4AAD1A5EE1549D4C42">
    <w:name w:val="BAD8D2D591AD43F4AAD1A5EE1549D4C42"/>
    <w:rsid w:val="002F7BD6"/>
    <w:rPr>
      <w:rFonts w:eastAsiaTheme="minorHAnsi"/>
    </w:rPr>
  </w:style>
  <w:style w:type="paragraph" w:customStyle="1" w:styleId="2E75B718BCB34B6CA4E909C6F99C3A9A2">
    <w:name w:val="2E75B718BCB34B6CA4E909C6F99C3A9A2"/>
    <w:rsid w:val="002F7BD6"/>
    <w:rPr>
      <w:rFonts w:eastAsiaTheme="minorHAnsi"/>
    </w:rPr>
  </w:style>
  <w:style w:type="paragraph" w:customStyle="1" w:styleId="7D1D178F58024CF38356ADF78F818B482">
    <w:name w:val="7D1D178F58024CF38356ADF78F818B482"/>
    <w:rsid w:val="002F7BD6"/>
    <w:rPr>
      <w:rFonts w:eastAsiaTheme="minorHAnsi"/>
    </w:rPr>
  </w:style>
  <w:style w:type="paragraph" w:customStyle="1" w:styleId="E670E66ABD5A4126A00C425EDB12B67B3">
    <w:name w:val="E670E66ABD5A4126A00C425EDB12B67B3"/>
    <w:rsid w:val="002F7BD6"/>
    <w:rPr>
      <w:rFonts w:eastAsiaTheme="minorHAnsi"/>
    </w:rPr>
  </w:style>
  <w:style w:type="paragraph" w:customStyle="1" w:styleId="AD2371D643DC4DC4B0DEC26DC14B2CE22">
    <w:name w:val="AD2371D643DC4DC4B0DEC26DC14B2CE22"/>
    <w:rsid w:val="002F7BD6"/>
    <w:rPr>
      <w:rFonts w:eastAsiaTheme="minorHAnsi"/>
    </w:rPr>
  </w:style>
  <w:style w:type="paragraph" w:customStyle="1" w:styleId="3DBC02FEB4AF4E53AD45B2389CC6D47B2">
    <w:name w:val="3DBC02FEB4AF4E53AD45B2389CC6D47B2"/>
    <w:rsid w:val="002F7BD6"/>
    <w:rPr>
      <w:rFonts w:eastAsiaTheme="minorHAnsi"/>
    </w:rPr>
  </w:style>
  <w:style w:type="paragraph" w:customStyle="1" w:styleId="1D6B4A70DBD941679D3E5B333BE89F462">
    <w:name w:val="1D6B4A70DBD941679D3E5B333BE89F462"/>
    <w:rsid w:val="002F7BD6"/>
    <w:rPr>
      <w:rFonts w:eastAsiaTheme="minorHAnsi"/>
    </w:rPr>
  </w:style>
  <w:style w:type="paragraph" w:customStyle="1" w:styleId="03951A075F3848F8AFF702FED80780551">
    <w:name w:val="03951A075F3848F8AFF702FED80780551"/>
    <w:rsid w:val="002F7BD6"/>
    <w:rPr>
      <w:rFonts w:eastAsiaTheme="minorHAnsi"/>
    </w:rPr>
  </w:style>
  <w:style w:type="paragraph" w:customStyle="1" w:styleId="7733118DD32D41B1A9845D0A51E64B643">
    <w:name w:val="7733118DD32D41B1A9845D0A51E64B643"/>
    <w:rsid w:val="002F7BD6"/>
    <w:rPr>
      <w:rFonts w:eastAsiaTheme="minorHAnsi"/>
    </w:rPr>
  </w:style>
  <w:style w:type="paragraph" w:customStyle="1" w:styleId="5C1FA893A2B548FD84BF91FB9F22D3C63">
    <w:name w:val="5C1FA893A2B548FD84BF91FB9F22D3C63"/>
    <w:rsid w:val="002F7BD6"/>
    <w:rPr>
      <w:rFonts w:eastAsiaTheme="minorHAnsi"/>
    </w:rPr>
  </w:style>
  <w:style w:type="paragraph" w:customStyle="1" w:styleId="74ABC22DED0243FABD9A26C2E362930E3">
    <w:name w:val="74ABC22DED0243FABD9A26C2E362930E3"/>
    <w:rsid w:val="002F7BD6"/>
    <w:rPr>
      <w:rFonts w:eastAsiaTheme="minorHAnsi"/>
    </w:rPr>
  </w:style>
  <w:style w:type="paragraph" w:customStyle="1" w:styleId="0B06DAEFB4BD45C1AD2D0F751F7F8DF72">
    <w:name w:val="0B06DAEFB4BD45C1AD2D0F751F7F8DF72"/>
    <w:rsid w:val="002F7BD6"/>
    <w:rPr>
      <w:rFonts w:eastAsiaTheme="minorHAnsi"/>
    </w:rPr>
  </w:style>
  <w:style w:type="paragraph" w:customStyle="1" w:styleId="ABF79D88D71F49EBB0A7141CFC3BC7D42">
    <w:name w:val="ABF79D88D71F49EBB0A7141CFC3BC7D42"/>
    <w:rsid w:val="002F7BD6"/>
    <w:rPr>
      <w:rFonts w:eastAsiaTheme="minorHAnsi"/>
    </w:rPr>
  </w:style>
  <w:style w:type="paragraph" w:customStyle="1" w:styleId="C367C3C7F79C4627913B2FCB0796DA4B2">
    <w:name w:val="C367C3C7F79C4627913B2FCB0796DA4B2"/>
    <w:rsid w:val="002F7BD6"/>
    <w:rPr>
      <w:rFonts w:eastAsiaTheme="minorHAnsi"/>
    </w:rPr>
  </w:style>
  <w:style w:type="paragraph" w:customStyle="1" w:styleId="3380C8FD2B6641A188F32F510530DF392">
    <w:name w:val="3380C8FD2B6641A188F32F510530DF392"/>
    <w:rsid w:val="002F7BD6"/>
    <w:rPr>
      <w:rFonts w:eastAsiaTheme="minorHAnsi"/>
    </w:rPr>
  </w:style>
  <w:style w:type="paragraph" w:customStyle="1" w:styleId="BD694C16D8234B358BDA10D91F6387D12">
    <w:name w:val="BD694C16D8234B358BDA10D91F6387D12"/>
    <w:rsid w:val="002F7BD6"/>
    <w:rPr>
      <w:rFonts w:eastAsiaTheme="minorHAnsi"/>
    </w:rPr>
  </w:style>
  <w:style w:type="paragraph" w:customStyle="1" w:styleId="E3B31210F6BA43F39B7FAB0BF107E0542">
    <w:name w:val="E3B31210F6BA43F39B7FAB0BF107E0542"/>
    <w:rsid w:val="002F7BD6"/>
    <w:rPr>
      <w:rFonts w:eastAsiaTheme="minorHAnsi"/>
    </w:rPr>
  </w:style>
  <w:style w:type="paragraph" w:customStyle="1" w:styleId="C5CA0ACFEB9B4E40B31942434B2B8FDE2">
    <w:name w:val="C5CA0ACFEB9B4E40B31942434B2B8FDE2"/>
    <w:rsid w:val="002F7BD6"/>
    <w:rPr>
      <w:rFonts w:eastAsiaTheme="minorHAnsi"/>
    </w:rPr>
  </w:style>
  <w:style w:type="paragraph" w:customStyle="1" w:styleId="9D6F624B4F074041B0EE39AE57335E642">
    <w:name w:val="9D6F624B4F074041B0EE39AE57335E642"/>
    <w:rsid w:val="002F7BD6"/>
    <w:rPr>
      <w:rFonts w:eastAsiaTheme="minorHAnsi"/>
    </w:rPr>
  </w:style>
  <w:style w:type="paragraph" w:customStyle="1" w:styleId="8CD095C428DA450D8E1432B7B082E9FE6">
    <w:name w:val="8CD095C428DA450D8E1432B7B082E9FE6"/>
    <w:rsid w:val="002F7BD6"/>
    <w:rPr>
      <w:rFonts w:eastAsiaTheme="minorHAnsi"/>
    </w:rPr>
  </w:style>
  <w:style w:type="paragraph" w:customStyle="1" w:styleId="BAD8D2D591AD43F4AAD1A5EE1549D4C43">
    <w:name w:val="BAD8D2D591AD43F4AAD1A5EE1549D4C43"/>
    <w:rsid w:val="002F7BD6"/>
    <w:rPr>
      <w:rFonts w:eastAsiaTheme="minorHAnsi"/>
    </w:rPr>
  </w:style>
  <w:style w:type="paragraph" w:customStyle="1" w:styleId="2E75B718BCB34B6CA4E909C6F99C3A9A3">
    <w:name w:val="2E75B718BCB34B6CA4E909C6F99C3A9A3"/>
    <w:rsid w:val="002F7BD6"/>
    <w:rPr>
      <w:rFonts w:eastAsiaTheme="minorHAnsi"/>
    </w:rPr>
  </w:style>
  <w:style w:type="paragraph" w:customStyle="1" w:styleId="7D1D178F58024CF38356ADF78F818B483">
    <w:name w:val="7D1D178F58024CF38356ADF78F818B483"/>
    <w:rsid w:val="002F7BD6"/>
    <w:rPr>
      <w:rFonts w:eastAsiaTheme="minorHAnsi"/>
    </w:rPr>
  </w:style>
  <w:style w:type="paragraph" w:customStyle="1" w:styleId="E670E66ABD5A4126A00C425EDB12B67B4">
    <w:name w:val="E670E66ABD5A4126A00C425EDB12B67B4"/>
    <w:rsid w:val="002F7BD6"/>
    <w:rPr>
      <w:rFonts w:eastAsiaTheme="minorHAnsi"/>
    </w:rPr>
  </w:style>
  <w:style w:type="paragraph" w:customStyle="1" w:styleId="AD2371D643DC4DC4B0DEC26DC14B2CE23">
    <w:name w:val="AD2371D643DC4DC4B0DEC26DC14B2CE23"/>
    <w:rsid w:val="002F7BD6"/>
    <w:rPr>
      <w:rFonts w:eastAsiaTheme="minorHAnsi"/>
    </w:rPr>
  </w:style>
  <w:style w:type="paragraph" w:customStyle="1" w:styleId="3DBC02FEB4AF4E53AD45B2389CC6D47B3">
    <w:name w:val="3DBC02FEB4AF4E53AD45B2389CC6D47B3"/>
    <w:rsid w:val="002F7BD6"/>
    <w:rPr>
      <w:rFonts w:eastAsiaTheme="minorHAnsi"/>
    </w:rPr>
  </w:style>
  <w:style w:type="paragraph" w:customStyle="1" w:styleId="1D6B4A70DBD941679D3E5B333BE89F463">
    <w:name w:val="1D6B4A70DBD941679D3E5B333BE89F463"/>
    <w:rsid w:val="002F7BD6"/>
    <w:rPr>
      <w:rFonts w:eastAsiaTheme="minorHAnsi"/>
    </w:rPr>
  </w:style>
  <w:style w:type="paragraph" w:customStyle="1" w:styleId="03951A075F3848F8AFF702FED80780552">
    <w:name w:val="03951A075F3848F8AFF702FED80780552"/>
    <w:rsid w:val="002F7BD6"/>
    <w:rPr>
      <w:rFonts w:eastAsiaTheme="minorHAnsi"/>
    </w:rPr>
  </w:style>
  <w:style w:type="paragraph" w:customStyle="1" w:styleId="7733118DD32D41B1A9845D0A51E64B644">
    <w:name w:val="7733118DD32D41B1A9845D0A51E64B644"/>
    <w:rsid w:val="002F7BD6"/>
    <w:rPr>
      <w:rFonts w:eastAsiaTheme="minorHAnsi"/>
    </w:rPr>
  </w:style>
  <w:style w:type="paragraph" w:customStyle="1" w:styleId="5C1FA893A2B548FD84BF91FB9F22D3C64">
    <w:name w:val="5C1FA893A2B548FD84BF91FB9F22D3C64"/>
    <w:rsid w:val="002F7BD6"/>
    <w:rPr>
      <w:rFonts w:eastAsiaTheme="minorHAnsi"/>
    </w:rPr>
  </w:style>
  <w:style w:type="paragraph" w:customStyle="1" w:styleId="74ABC22DED0243FABD9A26C2E362930E4">
    <w:name w:val="74ABC22DED0243FABD9A26C2E362930E4"/>
    <w:rsid w:val="002F7BD6"/>
    <w:rPr>
      <w:rFonts w:eastAsiaTheme="minorHAnsi"/>
    </w:rPr>
  </w:style>
  <w:style w:type="paragraph" w:customStyle="1" w:styleId="0B06DAEFB4BD45C1AD2D0F751F7F8DF73">
    <w:name w:val="0B06DAEFB4BD45C1AD2D0F751F7F8DF73"/>
    <w:rsid w:val="002F7BD6"/>
    <w:rPr>
      <w:rFonts w:eastAsiaTheme="minorHAnsi"/>
    </w:rPr>
  </w:style>
  <w:style w:type="paragraph" w:customStyle="1" w:styleId="ABF79D88D71F49EBB0A7141CFC3BC7D43">
    <w:name w:val="ABF79D88D71F49EBB0A7141CFC3BC7D43"/>
    <w:rsid w:val="002F7BD6"/>
    <w:rPr>
      <w:rFonts w:eastAsiaTheme="minorHAnsi"/>
    </w:rPr>
  </w:style>
  <w:style w:type="paragraph" w:customStyle="1" w:styleId="C367C3C7F79C4627913B2FCB0796DA4B3">
    <w:name w:val="C367C3C7F79C4627913B2FCB0796DA4B3"/>
    <w:rsid w:val="002F7BD6"/>
    <w:rPr>
      <w:rFonts w:eastAsiaTheme="minorHAnsi"/>
    </w:rPr>
  </w:style>
  <w:style w:type="paragraph" w:customStyle="1" w:styleId="3380C8FD2B6641A188F32F510530DF393">
    <w:name w:val="3380C8FD2B6641A188F32F510530DF393"/>
    <w:rsid w:val="002F7BD6"/>
    <w:rPr>
      <w:rFonts w:eastAsiaTheme="minorHAnsi"/>
    </w:rPr>
  </w:style>
  <w:style w:type="paragraph" w:customStyle="1" w:styleId="17F908E07B8140ED9F2EC4261EC1F504">
    <w:name w:val="17F908E07B8140ED9F2EC4261EC1F504"/>
    <w:rsid w:val="002F7BD6"/>
    <w:rPr>
      <w:rFonts w:eastAsiaTheme="minorHAnsi"/>
    </w:rPr>
  </w:style>
  <w:style w:type="paragraph" w:customStyle="1" w:styleId="BD694C16D8234B358BDA10D91F6387D13">
    <w:name w:val="BD694C16D8234B358BDA10D91F6387D13"/>
    <w:rsid w:val="002F7BD6"/>
    <w:rPr>
      <w:rFonts w:eastAsiaTheme="minorHAnsi"/>
    </w:rPr>
  </w:style>
  <w:style w:type="paragraph" w:customStyle="1" w:styleId="E3B31210F6BA43F39B7FAB0BF107E0543">
    <w:name w:val="E3B31210F6BA43F39B7FAB0BF107E0543"/>
    <w:rsid w:val="002F7BD6"/>
    <w:rPr>
      <w:rFonts w:eastAsiaTheme="minorHAnsi"/>
    </w:rPr>
  </w:style>
  <w:style w:type="paragraph" w:customStyle="1" w:styleId="C5CA0ACFEB9B4E40B31942434B2B8FDE3">
    <w:name w:val="C5CA0ACFEB9B4E40B31942434B2B8FDE3"/>
    <w:rsid w:val="002F7BD6"/>
    <w:rPr>
      <w:rFonts w:eastAsiaTheme="minorHAnsi"/>
    </w:rPr>
  </w:style>
  <w:style w:type="paragraph" w:customStyle="1" w:styleId="9D6F624B4F074041B0EE39AE57335E643">
    <w:name w:val="9D6F624B4F074041B0EE39AE57335E643"/>
    <w:rsid w:val="002F7BD6"/>
    <w:rPr>
      <w:rFonts w:eastAsiaTheme="minorHAnsi"/>
    </w:rPr>
  </w:style>
  <w:style w:type="paragraph" w:customStyle="1" w:styleId="8CD095C428DA450D8E1432B7B082E9FE7">
    <w:name w:val="8CD095C428DA450D8E1432B7B082E9FE7"/>
    <w:rsid w:val="002F7BD6"/>
    <w:rPr>
      <w:rFonts w:eastAsiaTheme="minorHAnsi"/>
    </w:rPr>
  </w:style>
  <w:style w:type="paragraph" w:customStyle="1" w:styleId="BAD8D2D591AD43F4AAD1A5EE1549D4C44">
    <w:name w:val="BAD8D2D591AD43F4AAD1A5EE1549D4C44"/>
    <w:rsid w:val="002F7BD6"/>
    <w:rPr>
      <w:rFonts w:eastAsiaTheme="minorHAnsi"/>
    </w:rPr>
  </w:style>
  <w:style w:type="paragraph" w:customStyle="1" w:styleId="2E75B718BCB34B6CA4E909C6F99C3A9A4">
    <w:name w:val="2E75B718BCB34B6CA4E909C6F99C3A9A4"/>
    <w:rsid w:val="002F7BD6"/>
    <w:rPr>
      <w:rFonts w:eastAsiaTheme="minorHAnsi"/>
    </w:rPr>
  </w:style>
  <w:style w:type="paragraph" w:customStyle="1" w:styleId="7D1D178F58024CF38356ADF78F818B484">
    <w:name w:val="7D1D178F58024CF38356ADF78F818B484"/>
    <w:rsid w:val="002F7BD6"/>
    <w:rPr>
      <w:rFonts w:eastAsiaTheme="minorHAnsi"/>
    </w:rPr>
  </w:style>
  <w:style w:type="paragraph" w:customStyle="1" w:styleId="E670E66ABD5A4126A00C425EDB12B67B5">
    <w:name w:val="E670E66ABD5A4126A00C425EDB12B67B5"/>
    <w:rsid w:val="002F7BD6"/>
    <w:rPr>
      <w:rFonts w:eastAsiaTheme="minorHAnsi"/>
    </w:rPr>
  </w:style>
  <w:style w:type="paragraph" w:customStyle="1" w:styleId="AD2371D643DC4DC4B0DEC26DC14B2CE24">
    <w:name w:val="AD2371D643DC4DC4B0DEC26DC14B2CE24"/>
    <w:rsid w:val="002F7BD6"/>
    <w:rPr>
      <w:rFonts w:eastAsiaTheme="minorHAnsi"/>
    </w:rPr>
  </w:style>
  <w:style w:type="paragraph" w:customStyle="1" w:styleId="3DBC02FEB4AF4E53AD45B2389CC6D47B4">
    <w:name w:val="3DBC02FEB4AF4E53AD45B2389CC6D47B4"/>
    <w:rsid w:val="002F7BD6"/>
    <w:rPr>
      <w:rFonts w:eastAsiaTheme="minorHAnsi"/>
    </w:rPr>
  </w:style>
  <w:style w:type="paragraph" w:customStyle="1" w:styleId="1D6B4A70DBD941679D3E5B333BE89F464">
    <w:name w:val="1D6B4A70DBD941679D3E5B333BE89F464"/>
    <w:rsid w:val="002F7BD6"/>
    <w:rPr>
      <w:rFonts w:eastAsiaTheme="minorHAnsi"/>
    </w:rPr>
  </w:style>
  <w:style w:type="paragraph" w:customStyle="1" w:styleId="03951A075F3848F8AFF702FED80780553">
    <w:name w:val="03951A075F3848F8AFF702FED80780553"/>
    <w:rsid w:val="002F7BD6"/>
    <w:rPr>
      <w:rFonts w:eastAsiaTheme="minorHAnsi"/>
    </w:rPr>
  </w:style>
  <w:style w:type="paragraph" w:customStyle="1" w:styleId="7733118DD32D41B1A9845D0A51E64B645">
    <w:name w:val="7733118DD32D41B1A9845D0A51E64B645"/>
    <w:rsid w:val="002F7BD6"/>
    <w:rPr>
      <w:rFonts w:eastAsiaTheme="minorHAnsi"/>
    </w:rPr>
  </w:style>
  <w:style w:type="paragraph" w:customStyle="1" w:styleId="5C1FA893A2B548FD84BF91FB9F22D3C65">
    <w:name w:val="5C1FA893A2B548FD84BF91FB9F22D3C65"/>
    <w:rsid w:val="002F7BD6"/>
    <w:rPr>
      <w:rFonts w:eastAsiaTheme="minorHAnsi"/>
    </w:rPr>
  </w:style>
  <w:style w:type="paragraph" w:customStyle="1" w:styleId="74ABC22DED0243FABD9A26C2E362930E5">
    <w:name w:val="74ABC22DED0243FABD9A26C2E362930E5"/>
    <w:rsid w:val="002F7BD6"/>
    <w:rPr>
      <w:rFonts w:eastAsiaTheme="minorHAnsi"/>
    </w:rPr>
  </w:style>
  <w:style w:type="paragraph" w:customStyle="1" w:styleId="0B06DAEFB4BD45C1AD2D0F751F7F8DF74">
    <w:name w:val="0B06DAEFB4BD45C1AD2D0F751F7F8DF74"/>
    <w:rsid w:val="002F7BD6"/>
    <w:rPr>
      <w:rFonts w:eastAsiaTheme="minorHAnsi"/>
    </w:rPr>
  </w:style>
  <w:style w:type="paragraph" w:customStyle="1" w:styleId="ABF79D88D71F49EBB0A7141CFC3BC7D44">
    <w:name w:val="ABF79D88D71F49EBB0A7141CFC3BC7D44"/>
    <w:rsid w:val="002F7BD6"/>
    <w:rPr>
      <w:rFonts w:eastAsiaTheme="minorHAnsi"/>
    </w:rPr>
  </w:style>
  <w:style w:type="paragraph" w:customStyle="1" w:styleId="C367C3C7F79C4627913B2FCB0796DA4B4">
    <w:name w:val="C367C3C7F79C4627913B2FCB0796DA4B4"/>
    <w:rsid w:val="002F7BD6"/>
    <w:rPr>
      <w:rFonts w:eastAsiaTheme="minorHAnsi"/>
    </w:rPr>
  </w:style>
  <w:style w:type="paragraph" w:customStyle="1" w:styleId="3380C8FD2B6641A188F32F510530DF394">
    <w:name w:val="3380C8FD2B6641A188F32F510530DF394"/>
    <w:rsid w:val="002F7BD6"/>
    <w:rPr>
      <w:rFonts w:eastAsiaTheme="minorHAnsi"/>
    </w:rPr>
  </w:style>
  <w:style w:type="paragraph" w:customStyle="1" w:styleId="17F908E07B8140ED9F2EC4261EC1F5041">
    <w:name w:val="17F908E07B8140ED9F2EC4261EC1F5041"/>
    <w:rsid w:val="002F7BD6"/>
    <w:rPr>
      <w:rFonts w:eastAsiaTheme="minorHAnsi"/>
    </w:rPr>
  </w:style>
  <w:style w:type="paragraph" w:customStyle="1" w:styleId="BD694C16D8234B358BDA10D91F6387D14">
    <w:name w:val="BD694C16D8234B358BDA10D91F6387D14"/>
    <w:rsid w:val="002F7BD6"/>
    <w:rPr>
      <w:rFonts w:eastAsiaTheme="minorHAnsi"/>
    </w:rPr>
  </w:style>
  <w:style w:type="paragraph" w:customStyle="1" w:styleId="E3B31210F6BA43F39B7FAB0BF107E0544">
    <w:name w:val="E3B31210F6BA43F39B7FAB0BF107E0544"/>
    <w:rsid w:val="002F7BD6"/>
    <w:rPr>
      <w:rFonts w:eastAsiaTheme="minorHAnsi"/>
    </w:rPr>
  </w:style>
  <w:style w:type="paragraph" w:customStyle="1" w:styleId="C5CA0ACFEB9B4E40B31942434B2B8FDE4">
    <w:name w:val="C5CA0ACFEB9B4E40B31942434B2B8FDE4"/>
    <w:rsid w:val="002F7BD6"/>
    <w:rPr>
      <w:rFonts w:eastAsiaTheme="minorHAnsi"/>
    </w:rPr>
  </w:style>
  <w:style w:type="paragraph" w:customStyle="1" w:styleId="9D6F624B4F074041B0EE39AE57335E644">
    <w:name w:val="9D6F624B4F074041B0EE39AE57335E644"/>
    <w:rsid w:val="002F7BD6"/>
    <w:rPr>
      <w:rFonts w:eastAsiaTheme="minorHAnsi"/>
    </w:rPr>
  </w:style>
  <w:style w:type="paragraph" w:customStyle="1" w:styleId="8CD095C428DA450D8E1432B7B082E9FE8">
    <w:name w:val="8CD095C428DA450D8E1432B7B082E9FE8"/>
    <w:rsid w:val="002F7BD6"/>
    <w:rPr>
      <w:rFonts w:eastAsiaTheme="minorHAnsi"/>
    </w:rPr>
  </w:style>
  <w:style w:type="paragraph" w:customStyle="1" w:styleId="BAD8D2D591AD43F4AAD1A5EE1549D4C45">
    <w:name w:val="BAD8D2D591AD43F4AAD1A5EE1549D4C45"/>
    <w:rsid w:val="002F7BD6"/>
    <w:rPr>
      <w:rFonts w:eastAsiaTheme="minorHAnsi"/>
    </w:rPr>
  </w:style>
  <w:style w:type="paragraph" w:customStyle="1" w:styleId="2E75B718BCB34B6CA4E909C6F99C3A9A5">
    <w:name w:val="2E75B718BCB34B6CA4E909C6F99C3A9A5"/>
    <w:rsid w:val="002F7BD6"/>
    <w:rPr>
      <w:rFonts w:eastAsiaTheme="minorHAnsi"/>
    </w:rPr>
  </w:style>
  <w:style w:type="paragraph" w:customStyle="1" w:styleId="7D1D178F58024CF38356ADF78F818B485">
    <w:name w:val="7D1D178F58024CF38356ADF78F818B485"/>
    <w:rsid w:val="002F7BD6"/>
    <w:rPr>
      <w:rFonts w:eastAsiaTheme="minorHAnsi"/>
    </w:rPr>
  </w:style>
  <w:style w:type="paragraph" w:customStyle="1" w:styleId="E670E66ABD5A4126A00C425EDB12B67B6">
    <w:name w:val="E670E66ABD5A4126A00C425EDB12B67B6"/>
    <w:rsid w:val="002F7BD6"/>
    <w:rPr>
      <w:rFonts w:eastAsiaTheme="minorHAnsi"/>
    </w:rPr>
  </w:style>
  <w:style w:type="paragraph" w:customStyle="1" w:styleId="AD2371D643DC4DC4B0DEC26DC14B2CE25">
    <w:name w:val="AD2371D643DC4DC4B0DEC26DC14B2CE25"/>
    <w:rsid w:val="002F7BD6"/>
    <w:rPr>
      <w:rFonts w:eastAsiaTheme="minorHAnsi"/>
    </w:rPr>
  </w:style>
  <w:style w:type="paragraph" w:customStyle="1" w:styleId="3DBC02FEB4AF4E53AD45B2389CC6D47B5">
    <w:name w:val="3DBC02FEB4AF4E53AD45B2389CC6D47B5"/>
    <w:rsid w:val="002F7BD6"/>
    <w:rPr>
      <w:rFonts w:eastAsiaTheme="minorHAnsi"/>
    </w:rPr>
  </w:style>
  <w:style w:type="paragraph" w:customStyle="1" w:styleId="1D6B4A70DBD941679D3E5B333BE89F465">
    <w:name w:val="1D6B4A70DBD941679D3E5B333BE89F465"/>
    <w:rsid w:val="002F7BD6"/>
    <w:rPr>
      <w:rFonts w:eastAsiaTheme="minorHAnsi"/>
    </w:rPr>
  </w:style>
  <w:style w:type="paragraph" w:customStyle="1" w:styleId="03951A075F3848F8AFF702FED80780554">
    <w:name w:val="03951A075F3848F8AFF702FED80780554"/>
    <w:rsid w:val="002F7BD6"/>
    <w:rPr>
      <w:rFonts w:eastAsiaTheme="minorHAnsi"/>
    </w:rPr>
  </w:style>
  <w:style w:type="paragraph" w:customStyle="1" w:styleId="7733118DD32D41B1A9845D0A51E64B646">
    <w:name w:val="7733118DD32D41B1A9845D0A51E64B646"/>
    <w:rsid w:val="002F7BD6"/>
    <w:rPr>
      <w:rFonts w:eastAsiaTheme="minorHAnsi"/>
    </w:rPr>
  </w:style>
  <w:style w:type="paragraph" w:customStyle="1" w:styleId="5C1FA893A2B548FD84BF91FB9F22D3C66">
    <w:name w:val="5C1FA893A2B548FD84BF91FB9F22D3C66"/>
    <w:rsid w:val="002F7BD6"/>
    <w:rPr>
      <w:rFonts w:eastAsiaTheme="minorHAnsi"/>
    </w:rPr>
  </w:style>
  <w:style w:type="paragraph" w:customStyle="1" w:styleId="74ABC22DED0243FABD9A26C2E362930E6">
    <w:name w:val="74ABC22DED0243FABD9A26C2E362930E6"/>
    <w:rsid w:val="002F7BD6"/>
    <w:rPr>
      <w:rFonts w:eastAsiaTheme="minorHAnsi"/>
    </w:rPr>
  </w:style>
  <w:style w:type="paragraph" w:customStyle="1" w:styleId="0B06DAEFB4BD45C1AD2D0F751F7F8DF75">
    <w:name w:val="0B06DAEFB4BD45C1AD2D0F751F7F8DF75"/>
    <w:rsid w:val="002F7BD6"/>
    <w:rPr>
      <w:rFonts w:eastAsiaTheme="minorHAnsi"/>
    </w:rPr>
  </w:style>
  <w:style w:type="paragraph" w:customStyle="1" w:styleId="ABF79D88D71F49EBB0A7141CFC3BC7D45">
    <w:name w:val="ABF79D88D71F49EBB0A7141CFC3BC7D45"/>
    <w:rsid w:val="002F7BD6"/>
    <w:rPr>
      <w:rFonts w:eastAsiaTheme="minorHAnsi"/>
    </w:rPr>
  </w:style>
  <w:style w:type="paragraph" w:customStyle="1" w:styleId="C367C3C7F79C4627913B2FCB0796DA4B5">
    <w:name w:val="C367C3C7F79C4627913B2FCB0796DA4B5"/>
    <w:rsid w:val="002F7BD6"/>
    <w:rPr>
      <w:rFonts w:eastAsiaTheme="minorHAnsi"/>
    </w:rPr>
  </w:style>
  <w:style w:type="paragraph" w:customStyle="1" w:styleId="3380C8FD2B6641A188F32F510530DF395">
    <w:name w:val="3380C8FD2B6641A188F32F510530DF395"/>
    <w:rsid w:val="002F7BD6"/>
    <w:rPr>
      <w:rFonts w:eastAsiaTheme="minorHAnsi"/>
    </w:rPr>
  </w:style>
  <w:style w:type="paragraph" w:customStyle="1" w:styleId="17F908E07B8140ED9F2EC4261EC1F5042">
    <w:name w:val="17F908E07B8140ED9F2EC4261EC1F5042"/>
    <w:rsid w:val="002F7BD6"/>
    <w:rPr>
      <w:rFonts w:eastAsiaTheme="minorHAnsi"/>
    </w:rPr>
  </w:style>
  <w:style w:type="paragraph" w:customStyle="1" w:styleId="BD694C16D8234B358BDA10D91F6387D15">
    <w:name w:val="BD694C16D8234B358BDA10D91F6387D15"/>
    <w:rsid w:val="002F7BD6"/>
    <w:rPr>
      <w:rFonts w:eastAsiaTheme="minorHAnsi"/>
    </w:rPr>
  </w:style>
  <w:style w:type="paragraph" w:customStyle="1" w:styleId="E3B31210F6BA43F39B7FAB0BF107E0545">
    <w:name w:val="E3B31210F6BA43F39B7FAB0BF107E0545"/>
    <w:rsid w:val="002F7BD6"/>
    <w:rPr>
      <w:rFonts w:eastAsiaTheme="minorHAnsi"/>
    </w:rPr>
  </w:style>
  <w:style w:type="paragraph" w:customStyle="1" w:styleId="C5CA0ACFEB9B4E40B31942434B2B8FDE5">
    <w:name w:val="C5CA0ACFEB9B4E40B31942434B2B8FDE5"/>
    <w:rsid w:val="002F7BD6"/>
    <w:rPr>
      <w:rFonts w:eastAsiaTheme="minorHAnsi"/>
    </w:rPr>
  </w:style>
  <w:style w:type="paragraph" w:customStyle="1" w:styleId="9D6F624B4F074041B0EE39AE57335E645">
    <w:name w:val="9D6F624B4F074041B0EE39AE57335E645"/>
    <w:rsid w:val="002F7BD6"/>
    <w:rPr>
      <w:rFonts w:eastAsiaTheme="minorHAnsi"/>
    </w:rPr>
  </w:style>
  <w:style w:type="paragraph" w:customStyle="1" w:styleId="42390B06AECB4A52ABAA9ADA16BA94AF">
    <w:name w:val="42390B06AECB4A52ABAA9ADA16BA94AF"/>
    <w:rsid w:val="00522319"/>
  </w:style>
  <w:style w:type="paragraph" w:customStyle="1" w:styleId="8CD095C428DA450D8E1432B7B082E9FE9">
    <w:name w:val="8CD095C428DA450D8E1432B7B082E9FE9"/>
    <w:rsid w:val="00001AC3"/>
    <w:rPr>
      <w:rFonts w:eastAsiaTheme="minorHAnsi"/>
    </w:rPr>
  </w:style>
  <w:style w:type="paragraph" w:customStyle="1" w:styleId="BAD8D2D591AD43F4AAD1A5EE1549D4C46">
    <w:name w:val="BAD8D2D591AD43F4AAD1A5EE1549D4C46"/>
    <w:rsid w:val="00001AC3"/>
    <w:rPr>
      <w:rFonts w:eastAsiaTheme="minorHAnsi"/>
    </w:rPr>
  </w:style>
  <w:style w:type="paragraph" w:customStyle="1" w:styleId="2E75B718BCB34B6CA4E909C6F99C3A9A6">
    <w:name w:val="2E75B718BCB34B6CA4E909C6F99C3A9A6"/>
    <w:rsid w:val="00001AC3"/>
    <w:rPr>
      <w:rFonts w:eastAsiaTheme="minorHAnsi"/>
    </w:rPr>
  </w:style>
  <w:style w:type="paragraph" w:customStyle="1" w:styleId="7D1D178F58024CF38356ADF78F818B486">
    <w:name w:val="7D1D178F58024CF38356ADF78F818B486"/>
    <w:rsid w:val="00001AC3"/>
    <w:rPr>
      <w:rFonts w:eastAsiaTheme="minorHAnsi"/>
    </w:rPr>
  </w:style>
  <w:style w:type="paragraph" w:customStyle="1" w:styleId="E670E66ABD5A4126A00C425EDB12B67B7">
    <w:name w:val="E670E66ABD5A4126A00C425EDB12B67B7"/>
    <w:rsid w:val="00001AC3"/>
    <w:rPr>
      <w:rFonts w:eastAsiaTheme="minorHAnsi"/>
    </w:rPr>
  </w:style>
  <w:style w:type="paragraph" w:customStyle="1" w:styleId="AD2371D643DC4DC4B0DEC26DC14B2CE26">
    <w:name w:val="AD2371D643DC4DC4B0DEC26DC14B2CE26"/>
    <w:rsid w:val="00001AC3"/>
    <w:rPr>
      <w:rFonts w:eastAsiaTheme="minorHAnsi"/>
    </w:rPr>
  </w:style>
  <w:style w:type="paragraph" w:customStyle="1" w:styleId="3DBC02FEB4AF4E53AD45B2389CC6D47B6">
    <w:name w:val="3DBC02FEB4AF4E53AD45B2389CC6D47B6"/>
    <w:rsid w:val="00001AC3"/>
    <w:rPr>
      <w:rFonts w:eastAsiaTheme="minorHAnsi"/>
    </w:rPr>
  </w:style>
  <w:style w:type="paragraph" w:customStyle="1" w:styleId="1D6B4A70DBD941679D3E5B333BE89F466">
    <w:name w:val="1D6B4A70DBD941679D3E5B333BE89F466"/>
    <w:rsid w:val="00001AC3"/>
    <w:rPr>
      <w:rFonts w:eastAsiaTheme="minorHAnsi"/>
    </w:rPr>
  </w:style>
  <w:style w:type="paragraph" w:customStyle="1" w:styleId="03951A075F3848F8AFF702FED80780555">
    <w:name w:val="03951A075F3848F8AFF702FED80780555"/>
    <w:rsid w:val="00001AC3"/>
    <w:rPr>
      <w:rFonts w:eastAsiaTheme="minorHAnsi"/>
    </w:rPr>
  </w:style>
  <w:style w:type="paragraph" w:customStyle="1" w:styleId="7733118DD32D41B1A9845D0A51E64B647">
    <w:name w:val="7733118DD32D41B1A9845D0A51E64B647"/>
    <w:rsid w:val="00001AC3"/>
    <w:rPr>
      <w:rFonts w:eastAsiaTheme="minorHAnsi"/>
    </w:rPr>
  </w:style>
  <w:style w:type="paragraph" w:customStyle="1" w:styleId="FADA0643727E4708B1798FF196DD8DBA">
    <w:name w:val="FADA0643727E4708B1798FF196DD8DBA"/>
    <w:rsid w:val="00001AC3"/>
    <w:rPr>
      <w:rFonts w:eastAsiaTheme="minorHAnsi"/>
    </w:rPr>
  </w:style>
  <w:style w:type="paragraph" w:customStyle="1" w:styleId="F1959B2F5E5E4D769171B6BC7A37B3A4">
    <w:name w:val="F1959B2F5E5E4D769171B6BC7A37B3A4"/>
    <w:rsid w:val="00001AC3"/>
    <w:rPr>
      <w:rFonts w:eastAsiaTheme="minorHAnsi"/>
    </w:rPr>
  </w:style>
  <w:style w:type="paragraph" w:customStyle="1" w:styleId="1FB788E370C849C5B80FE3863A0E0328">
    <w:name w:val="1FB788E370C849C5B80FE3863A0E0328"/>
    <w:rsid w:val="00001AC3"/>
    <w:rPr>
      <w:rFonts w:eastAsiaTheme="minorHAnsi"/>
    </w:rPr>
  </w:style>
  <w:style w:type="paragraph" w:customStyle="1" w:styleId="7F6A2BACB4C24FC788F825214B202C05">
    <w:name w:val="7F6A2BACB4C24FC788F825214B202C05"/>
    <w:rsid w:val="00001AC3"/>
    <w:rPr>
      <w:rFonts w:eastAsiaTheme="minorHAnsi"/>
    </w:rPr>
  </w:style>
  <w:style w:type="paragraph" w:customStyle="1" w:styleId="91D1615ABCEF4D448BF0D7461D6F8F4A">
    <w:name w:val="91D1615ABCEF4D448BF0D7461D6F8F4A"/>
    <w:rsid w:val="00001AC3"/>
    <w:rPr>
      <w:rFonts w:eastAsiaTheme="minorHAnsi"/>
    </w:rPr>
  </w:style>
  <w:style w:type="paragraph" w:customStyle="1" w:styleId="0F68EA670D9442BE958EB9DDBE64EEBD">
    <w:name w:val="0F68EA670D9442BE958EB9DDBE64EEBD"/>
    <w:rsid w:val="00001AC3"/>
    <w:rPr>
      <w:rFonts w:eastAsiaTheme="minorHAnsi"/>
    </w:rPr>
  </w:style>
  <w:style w:type="paragraph" w:customStyle="1" w:styleId="A12C6CA957514C92B589DE3F12B43BF4">
    <w:name w:val="A12C6CA957514C92B589DE3F12B43BF4"/>
    <w:rsid w:val="00001AC3"/>
    <w:rPr>
      <w:rFonts w:eastAsiaTheme="minorHAnsi"/>
    </w:rPr>
  </w:style>
  <w:style w:type="paragraph" w:customStyle="1" w:styleId="A07F5C9C52924402832D8605290512C7">
    <w:name w:val="A07F5C9C52924402832D8605290512C7"/>
    <w:rsid w:val="00001AC3"/>
    <w:rPr>
      <w:rFonts w:eastAsiaTheme="minorHAnsi"/>
    </w:rPr>
  </w:style>
  <w:style w:type="paragraph" w:customStyle="1" w:styleId="56D1679CEEF5442989639478DBA59837">
    <w:name w:val="56D1679CEEF5442989639478DBA59837"/>
    <w:rsid w:val="00001AC3"/>
    <w:rPr>
      <w:rFonts w:eastAsiaTheme="minorHAnsi"/>
    </w:rPr>
  </w:style>
  <w:style w:type="paragraph" w:customStyle="1" w:styleId="0A5707D0D6B44519BA7349D85ED1FA45">
    <w:name w:val="0A5707D0D6B44519BA7349D85ED1FA45"/>
    <w:rsid w:val="00001AC3"/>
    <w:rPr>
      <w:rFonts w:eastAsiaTheme="minorHAnsi"/>
    </w:rPr>
  </w:style>
  <w:style w:type="paragraph" w:customStyle="1" w:styleId="8CD095C428DA450D8E1432B7B082E9FE10">
    <w:name w:val="8CD095C428DA450D8E1432B7B082E9FE10"/>
    <w:rsid w:val="00147410"/>
    <w:rPr>
      <w:rFonts w:eastAsiaTheme="minorHAnsi"/>
    </w:rPr>
  </w:style>
  <w:style w:type="paragraph" w:customStyle="1" w:styleId="BAD8D2D591AD43F4AAD1A5EE1549D4C47">
    <w:name w:val="BAD8D2D591AD43F4AAD1A5EE1549D4C47"/>
    <w:rsid w:val="00147410"/>
    <w:rPr>
      <w:rFonts w:eastAsiaTheme="minorHAnsi"/>
    </w:rPr>
  </w:style>
  <w:style w:type="paragraph" w:customStyle="1" w:styleId="2E75B718BCB34B6CA4E909C6F99C3A9A7">
    <w:name w:val="2E75B718BCB34B6CA4E909C6F99C3A9A7"/>
    <w:rsid w:val="00147410"/>
    <w:rPr>
      <w:rFonts w:eastAsiaTheme="minorHAnsi"/>
    </w:rPr>
  </w:style>
  <w:style w:type="paragraph" w:customStyle="1" w:styleId="7D1D178F58024CF38356ADF78F818B487">
    <w:name w:val="7D1D178F58024CF38356ADF78F818B487"/>
    <w:rsid w:val="00147410"/>
    <w:rPr>
      <w:rFonts w:eastAsiaTheme="minorHAnsi"/>
    </w:rPr>
  </w:style>
  <w:style w:type="paragraph" w:customStyle="1" w:styleId="E670E66ABD5A4126A00C425EDB12B67B8">
    <w:name w:val="E670E66ABD5A4126A00C425EDB12B67B8"/>
    <w:rsid w:val="00147410"/>
    <w:rPr>
      <w:rFonts w:eastAsiaTheme="minorHAnsi"/>
    </w:rPr>
  </w:style>
  <w:style w:type="paragraph" w:customStyle="1" w:styleId="AD2371D643DC4DC4B0DEC26DC14B2CE27">
    <w:name w:val="AD2371D643DC4DC4B0DEC26DC14B2CE27"/>
    <w:rsid w:val="00147410"/>
    <w:rPr>
      <w:rFonts w:eastAsiaTheme="minorHAnsi"/>
    </w:rPr>
  </w:style>
  <w:style w:type="paragraph" w:customStyle="1" w:styleId="3DBC02FEB4AF4E53AD45B2389CC6D47B7">
    <w:name w:val="3DBC02FEB4AF4E53AD45B2389CC6D47B7"/>
    <w:rsid w:val="00147410"/>
    <w:rPr>
      <w:rFonts w:eastAsiaTheme="minorHAnsi"/>
    </w:rPr>
  </w:style>
  <w:style w:type="paragraph" w:customStyle="1" w:styleId="1D6B4A70DBD941679D3E5B333BE89F467">
    <w:name w:val="1D6B4A70DBD941679D3E5B333BE89F467"/>
    <w:rsid w:val="00147410"/>
    <w:rPr>
      <w:rFonts w:eastAsiaTheme="minorHAnsi"/>
    </w:rPr>
  </w:style>
  <w:style w:type="paragraph" w:customStyle="1" w:styleId="03951A075F3848F8AFF702FED80780556">
    <w:name w:val="03951A075F3848F8AFF702FED80780556"/>
    <w:rsid w:val="00147410"/>
    <w:rPr>
      <w:rFonts w:eastAsiaTheme="minorHAnsi"/>
    </w:rPr>
  </w:style>
  <w:style w:type="paragraph" w:customStyle="1" w:styleId="7733118DD32D41B1A9845D0A51E64B648">
    <w:name w:val="7733118DD32D41B1A9845D0A51E64B648"/>
    <w:rsid w:val="00147410"/>
    <w:rPr>
      <w:rFonts w:eastAsiaTheme="minorHAnsi"/>
    </w:rPr>
  </w:style>
  <w:style w:type="paragraph" w:customStyle="1" w:styleId="3F85F7FF25F2476ABBBFBD797C202611">
    <w:name w:val="3F85F7FF25F2476ABBBFBD797C202611"/>
    <w:rsid w:val="00147410"/>
    <w:rPr>
      <w:rFonts w:eastAsiaTheme="minorHAnsi"/>
    </w:rPr>
  </w:style>
  <w:style w:type="paragraph" w:customStyle="1" w:styleId="4A675D3876184F3DBD709A49BDD1B032">
    <w:name w:val="4A675D3876184F3DBD709A49BDD1B032"/>
    <w:rsid w:val="00147410"/>
    <w:rPr>
      <w:rFonts w:eastAsiaTheme="minorHAnsi"/>
    </w:rPr>
  </w:style>
  <w:style w:type="paragraph" w:customStyle="1" w:styleId="1D39F205F59E4436B9298C48068C5A1F">
    <w:name w:val="1D39F205F59E4436B9298C48068C5A1F"/>
    <w:rsid w:val="00147410"/>
    <w:rPr>
      <w:rFonts w:eastAsiaTheme="minorHAnsi"/>
    </w:rPr>
  </w:style>
  <w:style w:type="paragraph" w:customStyle="1" w:styleId="B29D9BB09DB9464397C39F262444B905">
    <w:name w:val="B29D9BB09DB9464397C39F262444B905"/>
    <w:rsid w:val="00147410"/>
    <w:rPr>
      <w:rFonts w:eastAsiaTheme="minorHAnsi"/>
    </w:rPr>
  </w:style>
  <w:style w:type="paragraph" w:customStyle="1" w:styleId="2921B2CCE9CA4089A205DD631F2408F2">
    <w:name w:val="2921B2CCE9CA4089A205DD631F2408F2"/>
    <w:rsid w:val="00147410"/>
    <w:rPr>
      <w:rFonts w:eastAsiaTheme="minorHAnsi"/>
    </w:rPr>
  </w:style>
  <w:style w:type="paragraph" w:customStyle="1" w:styleId="B1C0400DD53C433EAAAF32C41339C98E">
    <w:name w:val="B1C0400DD53C433EAAAF32C41339C98E"/>
    <w:rsid w:val="00147410"/>
    <w:rPr>
      <w:rFonts w:eastAsiaTheme="minorHAnsi"/>
    </w:rPr>
  </w:style>
  <w:style w:type="paragraph" w:customStyle="1" w:styleId="B2AB0025279246ECA1761E0D9FB31D2E">
    <w:name w:val="B2AB0025279246ECA1761E0D9FB31D2E"/>
    <w:rsid w:val="00147410"/>
    <w:rPr>
      <w:rFonts w:eastAsiaTheme="minorHAnsi"/>
    </w:rPr>
  </w:style>
  <w:style w:type="paragraph" w:customStyle="1" w:styleId="E52046B7262D48EC9F1015953AA100E3">
    <w:name w:val="E52046B7262D48EC9F1015953AA100E3"/>
    <w:rsid w:val="00147410"/>
    <w:rPr>
      <w:rFonts w:eastAsiaTheme="minorHAnsi"/>
    </w:rPr>
  </w:style>
  <w:style w:type="paragraph" w:customStyle="1" w:styleId="8A44BB2ED1824D2095EE097D4918CDCA">
    <w:name w:val="8A44BB2ED1824D2095EE097D4918CDCA"/>
    <w:rsid w:val="00147410"/>
    <w:rPr>
      <w:rFonts w:eastAsiaTheme="minorHAnsi"/>
    </w:rPr>
  </w:style>
  <w:style w:type="paragraph" w:customStyle="1" w:styleId="34EA980BDF84403590F6D5B8A69FA899">
    <w:name w:val="34EA980BDF84403590F6D5B8A69FA899"/>
    <w:rsid w:val="00147410"/>
    <w:rPr>
      <w:rFonts w:eastAsiaTheme="minorHAnsi"/>
    </w:rPr>
  </w:style>
  <w:style w:type="paragraph" w:customStyle="1" w:styleId="954ACF4AECF042F4B0A55E89EF4410AE">
    <w:name w:val="954ACF4AECF042F4B0A55E89EF4410AE"/>
    <w:rsid w:val="00364250"/>
  </w:style>
  <w:style w:type="paragraph" w:customStyle="1" w:styleId="EB0B3D82BF864DC8808BE0304BAAE953">
    <w:name w:val="EB0B3D82BF864DC8808BE0304BAAE953"/>
    <w:rsid w:val="00364250"/>
  </w:style>
  <w:style w:type="paragraph" w:customStyle="1" w:styleId="93EAAC99B8224B6C869447674F37F382">
    <w:name w:val="93EAAC99B8224B6C869447674F37F382"/>
    <w:rsid w:val="00B46008"/>
  </w:style>
  <w:style w:type="paragraph" w:customStyle="1" w:styleId="9961095F4C12499499FEBCC1E68B984C">
    <w:name w:val="9961095F4C12499499FEBCC1E68B984C"/>
    <w:rsid w:val="00B46008"/>
  </w:style>
  <w:style w:type="paragraph" w:customStyle="1" w:styleId="128EF1CB5D4648D588673334B3FD5FEF">
    <w:name w:val="128EF1CB5D4648D588673334B3FD5FEF"/>
    <w:rsid w:val="00B46008"/>
  </w:style>
  <w:style w:type="paragraph" w:customStyle="1" w:styleId="288D321693CB4067BA498EF94FF57900">
    <w:name w:val="288D321693CB4067BA498EF94FF57900"/>
    <w:rsid w:val="00B46008"/>
  </w:style>
  <w:style w:type="paragraph" w:customStyle="1" w:styleId="05C53ABB62E44C4BA146FC69898BE14E">
    <w:name w:val="05C53ABB62E44C4BA146FC69898BE14E"/>
  </w:style>
  <w:style w:type="paragraph" w:customStyle="1" w:styleId="26CEEE6E360D4A40AC36DE79B47C9B3F">
    <w:name w:val="26CEEE6E360D4A40AC36DE79B47C9B3F"/>
  </w:style>
  <w:style w:type="paragraph" w:customStyle="1" w:styleId="8470D52FA8084026AF7125E78B8B97AF">
    <w:name w:val="8470D52FA8084026AF7125E78B8B97AF"/>
  </w:style>
  <w:style w:type="paragraph" w:customStyle="1" w:styleId="5300A75181DA4BFBB113364F45D35029">
    <w:name w:val="5300A75181DA4BFBB113364F45D35029"/>
  </w:style>
  <w:style w:type="paragraph" w:customStyle="1" w:styleId="1F7E62BEF990431FB33B2DCC7FCBAF8F">
    <w:name w:val="1F7E62BEF990431FB33B2DCC7FCBAF8F"/>
  </w:style>
  <w:style w:type="paragraph" w:customStyle="1" w:styleId="A48F1FC2BDA24B55A86E8AE32AEA2FC9">
    <w:name w:val="A48F1FC2BDA24B55A86E8AE32AEA2F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CD095C428DA450D8E1432B7B082E9FE">
    <w:name w:val="8CD095C428DA450D8E1432B7B082E9FE"/>
    <w:rsid w:val="00D516B2"/>
  </w:style>
  <w:style w:type="paragraph" w:customStyle="1" w:styleId="4299BC728CDA4D6599922DF88FD10FDE">
    <w:name w:val="4299BC728CDA4D6599922DF88FD10FDE"/>
    <w:rsid w:val="00D516B2"/>
  </w:style>
  <w:style w:type="paragraph" w:customStyle="1" w:styleId="C5F5B491E9734CE99F6772B8015B3208">
    <w:name w:val="C5F5B491E9734CE99F6772B8015B3208"/>
    <w:rsid w:val="00D516B2"/>
  </w:style>
  <w:style w:type="paragraph" w:customStyle="1" w:styleId="3217AA9D1AC54ADAA684B9F8441A26ED">
    <w:name w:val="3217AA9D1AC54ADAA684B9F8441A26ED"/>
    <w:rsid w:val="00D516B2"/>
  </w:style>
  <w:style w:type="paragraph" w:customStyle="1" w:styleId="C7BA2DF317C24CA3B107013B0354F970">
    <w:name w:val="C7BA2DF317C24CA3B107013B0354F970"/>
    <w:rsid w:val="00D516B2"/>
  </w:style>
  <w:style w:type="paragraph" w:customStyle="1" w:styleId="668F61B0FA3748DD843C3FFF6F765675">
    <w:name w:val="668F61B0FA3748DD843C3FFF6F765675"/>
    <w:rsid w:val="00D516B2"/>
  </w:style>
  <w:style w:type="paragraph" w:customStyle="1" w:styleId="6B15DFA3E2204AE7AA623B635254A1F9">
    <w:name w:val="6B15DFA3E2204AE7AA623B635254A1F9"/>
    <w:rsid w:val="00D516B2"/>
  </w:style>
  <w:style w:type="paragraph" w:customStyle="1" w:styleId="47EBC6BB0CA948268418AC8B5CEFAB70">
    <w:name w:val="47EBC6BB0CA948268418AC8B5CEFAB70"/>
    <w:rsid w:val="00D516B2"/>
  </w:style>
  <w:style w:type="paragraph" w:customStyle="1" w:styleId="512C9A53DEDE4911A8157FB1C49B9FCF">
    <w:name w:val="512C9A53DEDE4911A8157FB1C49B9FCF"/>
    <w:rsid w:val="00D516B2"/>
  </w:style>
  <w:style w:type="paragraph" w:customStyle="1" w:styleId="1DBB765F450C46CB978E0747FD0A3B85">
    <w:name w:val="1DBB765F450C46CB978E0747FD0A3B85"/>
    <w:rsid w:val="00D516B2"/>
  </w:style>
  <w:style w:type="paragraph" w:customStyle="1" w:styleId="E18F22150F274D749FC3F00EE021F36F">
    <w:name w:val="E18F22150F274D749FC3F00EE021F36F"/>
    <w:rsid w:val="00D516B2"/>
  </w:style>
  <w:style w:type="paragraph" w:customStyle="1" w:styleId="F08A669B5EEC4DD9B046C8E5E61C5C26">
    <w:name w:val="F08A669B5EEC4DD9B046C8E5E61C5C26"/>
    <w:rsid w:val="00202FB5"/>
  </w:style>
  <w:style w:type="paragraph" w:customStyle="1" w:styleId="D5DA4FA02E9346C493E46965B128E868">
    <w:name w:val="D5DA4FA02E9346C493E46965B128E868"/>
    <w:rsid w:val="00202FB5"/>
  </w:style>
  <w:style w:type="paragraph" w:customStyle="1" w:styleId="B7D721DBC2824D9DA8D13354ABFED016">
    <w:name w:val="B7D721DBC2824D9DA8D13354ABFED016"/>
    <w:rsid w:val="00202FB5"/>
  </w:style>
  <w:style w:type="paragraph" w:customStyle="1" w:styleId="2AB852AC7CD248559A9866815C75657D">
    <w:name w:val="2AB852AC7CD248559A9866815C75657D"/>
    <w:rsid w:val="00202FB5"/>
  </w:style>
  <w:style w:type="paragraph" w:customStyle="1" w:styleId="61E252AA83084B6A8FCB457E2F569BD5">
    <w:name w:val="61E252AA83084B6A8FCB457E2F569BD5"/>
    <w:rsid w:val="00202FB5"/>
  </w:style>
  <w:style w:type="paragraph" w:customStyle="1" w:styleId="B06D86E4E6C444759CF9381F4C257E5F">
    <w:name w:val="B06D86E4E6C444759CF9381F4C257E5F"/>
    <w:rsid w:val="00202FB5"/>
  </w:style>
  <w:style w:type="paragraph" w:customStyle="1" w:styleId="2EAF52EB29574B4693133675A89C6AA5">
    <w:name w:val="2EAF52EB29574B4693133675A89C6AA5"/>
    <w:rsid w:val="00202FB5"/>
  </w:style>
  <w:style w:type="paragraph" w:customStyle="1" w:styleId="A455EE24E9794A868ADD7420E524F44E">
    <w:name w:val="A455EE24E9794A868ADD7420E524F44E"/>
    <w:rsid w:val="00202FB5"/>
  </w:style>
  <w:style w:type="paragraph" w:customStyle="1" w:styleId="BA1C4114DEBA40CFBB46EBDB43A917ED">
    <w:name w:val="BA1C4114DEBA40CFBB46EBDB43A917ED"/>
    <w:rsid w:val="00202FB5"/>
  </w:style>
  <w:style w:type="paragraph" w:customStyle="1" w:styleId="2B98A1258E1440B9A87DF9095BC0D86A">
    <w:name w:val="2B98A1258E1440B9A87DF9095BC0D86A"/>
    <w:rsid w:val="00202FB5"/>
  </w:style>
  <w:style w:type="paragraph" w:customStyle="1" w:styleId="09BE033946C74B1483102FDA445DC17F">
    <w:name w:val="09BE033946C74B1483102FDA445DC17F"/>
    <w:rsid w:val="00202FB5"/>
  </w:style>
  <w:style w:type="paragraph" w:customStyle="1" w:styleId="284A20BF15D84408ACC848764B7FF726">
    <w:name w:val="284A20BF15D84408ACC848764B7FF726"/>
    <w:rsid w:val="00202FB5"/>
  </w:style>
  <w:style w:type="paragraph" w:customStyle="1" w:styleId="7516ED6B70AB43F69AF887ACF7408087">
    <w:name w:val="7516ED6B70AB43F69AF887ACF7408087"/>
    <w:rsid w:val="00202FB5"/>
  </w:style>
  <w:style w:type="paragraph" w:customStyle="1" w:styleId="6ACF9CE16A0E4DC5BF076384B6173BF3">
    <w:name w:val="6ACF9CE16A0E4DC5BF076384B6173BF3"/>
    <w:rsid w:val="002244A4"/>
  </w:style>
  <w:style w:type="paragraph" w:customStyle="1" w:styleId="085A1F60D3644811B6EED73D7D7EF759">
    <w:name w:val="085A1F60D3644811B6EED73D7D7EF759"/>
    <w:rsid w:val="003C7CCF"/>
  </w:style>
  <w:style w:type="paragraph" w:customStyle="1" w:styleId="8CD095C428DA450D8E1432B7B082E9FE1">
    <w:name w:val="8CD095C428DA450D8E1432B7B082E9FE1"/>
    <w:rsid w:val="000C6F23"/>
    <w:rPr>
      <w:rFonts w:eastAsiaTheme="minorHAnsi"/>
    </w:rPr>
  </w:style>
  <w:style w:type="paragraph" w:customStyle="1" w:styleId="4299BC728CDA4D6599922DF88FD10FDE1">
    <w:name w:val="4299BC728CDA4D6599922DF88FD10FDE1"/>
    <w:rsid w:val="000C6F23"/>
    <w:rPr>
      <w:rFonts w:eastAsiaTheme="minorHAnsi"/>
    </w:rPr>
  </w:style>
  <w:style w:type="paragraph" w:customStyle="1" w:styleId="C5F5B491E9734CE99F6772B8015B32081">
    <w:name w:val="C5F5B491E9734CE99F6772B8015B32081"/>
    <w:rsid w:val="000C6F23"/>
    <w:rPr>
      <w:rFonts w:eastAsiaTheme="minorHAnsi"/>
    </w:rPr>
  </w:style>
  <w:style w:type="paragraph" w:customStyle="1" w:styleId="3217AA9D1AC54ADAA684B9F8441A26ED1">
    <w:name w:val="3217AA9D1AC54ADAA684B9F8441A26ED1"/>
    <w:rsid w:val="000C6F23"/>
    <w:rPr>
      <w:rFonts w:eastAsiaTheme="minorHAnsi"/>
    </w:rPr>
  </w:style>
  <w:style w:type="paragraph" w:customStyle="1" w:styleId="C7BA2DF317C24CA3B107013B0354F9701">
    <w:name w:val="C7BA2DF317C24CA3B107013B0354F9701"/>
    <w:rsid w:val="000C6F23"/>
    <w:rPr>
      <w:rFonts w:eastAsiaTheme="minorHAnsi"/>
    </w:rPr>
  </w:style>
  <w:style w:type="paragraph" w:customStyle="1" w:styleId="668F61B0FA3748DD843C3FFF6F7656751">
    <w:name w:val="668F61B0FA3748DD843C3FFF6F7656751"/>
    <w:rsid w:val="000C6F23"/>
    <w:rPr>
      <w:rFonts w:eastAsiaTheme="minorHAnsi"/>
    </w:rPr>
  </w:style>
  <w:style w:type="paragraph" w:customStyle="1" w:styleId="B7D721DBC2824D9DA8D13354ABFED0161">
    <w:name w:val="B7D721DBC2824D9DA8D13354ABFED0161"/>
    <w:rsid w:val="000C6F23"/>
    <w:rPr>
      <w:rFonts w:eastAsiaTheme="minorHAnsi"/>
    </w:rPr>
  </w:style>
  <w:style w:type="paragraph" w:customStyle="1" w:styleId="9296F0D9924F4B51B988E79AC9993AFB">
    <w:name w:val="9296F0D9924F4B51B988E79AC9993AFB"/>
    <w:rsid w:val="000C6F23"/>
    <w:rPr>
      <w:rFonts w:eastAsiaTheme="minorHAnsi"/>
    </w:rPr>
  </w:style>
  <w:style w:type="paragraph" w:customStyle="1" w:styleId="48EA633355CF4E8F9BFD33E4E12C65F7">
    <w:name w:val="48EA633355CF4E8F9BFD33E4E12C65F7"/>
    <w:rsid w:val="000C6F23"/>
    <w:rPr>
      <w:rFonts w:eastAsiaTheme="minorHAnsi"/>
    </w:rPr>
  </w:style>
  <w:style w:type="paragraph" w:customStyle="1" w:styleId="70AE2C36F2F24A9D9ECED30472360DE8">
    <w:name w:val="70AE2C36F2F24A9D9ECED30472360DE8"/>
    <w:rsid w:val="000C6F23"/>
    <w:rPr>
      <w:rFonts w:eastAsiaTheme="minorHAnsi"/>
    </w:rPr>
  </w:style>
  <w:style w:type="paragraph" w:customStyle="1" w:styleId="860486CF245843D5969C4275B4E63724">
    <w:name w:val="860486CF245843D5969C4275B4E63724"/>
    <w:rsid w:val="000C6F23"/>
    <w:rPr>
      <w:rFonts w:eastAsiaTheme="minorHAnsi"/>
    </w:rPr>
  </w:style>
  <w:style w:type="paragraph" w:customStyle="1" w:styleId="F1A16E3314624959B511067FAF8964D3">
    <w:name w:val="F1A16E3314624959B511067FAF8964D3"/>
    <w:rsid w:val="000C6F23"/>
    <w:rPr>
      <w:rFonts w:eastAsiaTheme="minorHAnsi"/>
    </w:rPr>
  </w:style>
  <w:style w:type="paragraph" w:customStyle="1" w:styleId="12BFD635B65641EBAB137E113889F07E">
    <w:name w:val="12BFD635B65641EBAB137E113889F07E"/>
    <w:rsid w:val="000C6F23"/>
    <w:rPr>
      <w:rFonts w:eastAsiaTheme="minorHAnsi"/>
    </w:rPr>
  </w:style>
  <w:style w:type="paragraph" w:customStyle="1" w:styleId="EC641E202A3C4A2698088FB1B8E6FF0B">
    <w:name w:val="EC641E202A3C4A2698088FB1B8E6FF0B"/>
    <w:rsid w:val="000C6F23"/>
    <w:rPr>
      <w:rFonts w:eastAsiaTheme="minorHAnsi"/>
    </w:rPr>
  </w:style>
  <w:style w:type="paragraph" w:customStyle="1" w:styleId="CC7715F530D34C0FAF87FDD35DF1E46C">
    <w:name w:val="CC7715F530D34C0FAF87FDD35DF1E46C"/>
    <w:rsid w:val="000C6F23"/>
    <w:rPr>
      <w:rFonts w:eastAsiaTheme="minorHAnsi"/>
    </w:rPr>
  </w:style>
  <w:style w:type="paragraph" w:customStyle="1" w:styleId="9576D99E31534256A4EB74132F98225B">
    <w:name w:val="9576D99E31534256A4EB74132F98225B"/>
    <w:rsid w:val="000C6F23"/>
    <w:rPr>
      <w:rFonts w:eastAsiaTheme="minorHAnsi"/>
    </w:rPr>
  </w:style>
  <w:style w:type="paragraph" w:customStyle="1" w:styleId="22A8E93C22C54450B95469D1CF961B4D">
    <w:name w:val="22A8E93C22C54450B95469D1CF961B4D"/>
    <w:rsid w:val="000C6F23"/>
    <w:rPr>
      <w:rFonts w:eastAsiaTheme="minorHAnsi"/>
    </w:rPr>
  </w:style>
  <w:style w:type="paragraph" w:customStyle="1" w:styleId="91548DE602604EF690BB9C4AEAB2057A">
    <w:name w:val="91548DE602604EF690BB9C4AEAB2057A"/>
    <w:rsid w:val="000C6F23"/>
    <w:rPr>
      <w:rFonts w:eastAsiaTheme="minorHAnsi"/>
    </w:rPr>
  </w:style>
  <w:style w:type="paragraph" w:customStyle="1" w:styleId="D991997DCF63452EA8FFD5FF1DD311BD">
    <w:name w:val="D991997DCF63452EA8FFD5FF1DD311BD"/>
    <w:rsid w:val="000C6F23"/>
  </w:style>
  <w:style w:type="paragraph" w:customStyle="1" w:styleId="5C17B243410647829A7AC4ADCEB27DF4">
    <w:name w:val="5C17B243410647829A7AC4ADCEB27DF4"/>
    <w:rsid w:val="000C6F23"/>
  </w:style>
  <w:style w:type="paragraph" w:customStyle="1" w:styleId="E38D1B5D6DF4407F9EE4D66D843C7047">
    <w:name w:val="E38D1B5D6DF4407F9EE4D66D843C7047"/>
    <w:rsid w:val="000C6F23"/>
  </w:style>
  <w:style w:type="paragraph" w:customStyle="1" w:styleId="85FD885111CA4DF184A4061DC903A176">
    <w:name w:val="85FD885111CA4DF184A4061DC903A176"/>
    <w:rsid w:val="000C6F23"/>
  </w:style>
  <w:style w:type="paragraph" w:customStyle="1" w:styleId="5CEAA9A6EE1748C4A3DA5B38E6D982E8">
    <w:name w:val="5CEAA9A6EE1748C4A3DA5B38E6D982E8"/>
    <w:rsid w:val="000C6F23"/>
  </w:style>
  <w:style w:type="paragraph" w:customStyle="1" w:styleId="3E0A277FE8894D3CB13859430CF24CCE">
    <w:name w:val="3E0A277FE8894D3CB13859430CF24CCE"/>
    <w:rsid w:val="000C6F23"/>
  </w:style>
  <w:style w:type="paragraph" w:customStyle="1" w:styleId="0DEEF8C1944A41FCB706129DDE4D130C">
    <w:name w:val="0DEEF8C1944A41FCB706129DDE4D130C"/>
    <w:rsid w:val="000C6F23"/>
  </w:style>
  <w:style w:type="paragraph" w:customStyle="1" w:styleId="77712D995F474268B8164F2D4F5DD235">
    <w:name w:val="77712D995F474268B8164F2D4F5DD235"/>
    <w:rsid w:val="000C6F23"/>
  </w:style>
  <w:style w:type="paragraph" w:customStyle="1" w:styleId="A2AEEC98C5324C3CBA74DBA5581475EF">
    <w:name w:val="A2AEEC98C5324C3CBA74DBA5581475EF"/>
    <w:rsid w:val="000C6F23"/>
  </w:style>
  <w:style w:type="paragraph" w:customStyle="1" w:styleId="CF35BF8BD61043FE86998DEB5E729B3F">
    <w:name w:val="CF35BF8BD61043FE86998DEB5E729B3F"/>
    <w:rsid w:val="000C6F23"/>
  </w:style>
  <w:style w:type="paragraph" w:customStyle="1" w:styleId="54BDC55333D741B2812314A5AD91C76B">
    <w:name w:val="54BDC55333D741B2812314A5AD91C76B"/>
    <w:rsid w:val="000C6F23"/>
  </w:style>
  <w:style w:type="paragraph" w:customStyle="1" w:styleId="31389409EBF243869BFDEFF9603507A7">
    <w:name w:val="31389409EBF243869BFDEFF9603507A7"/>
    <w:rsid w:val="000C6F23"/>
  </w:style>
  <w:style w:type="paragraph" w:customStyle="1" w:styleId="7D52FD6316BD473B8C139FA4498507D3">
    <w:name w:val="7D52FD6316BD473B8C139FA4498507D3"/>
    <w:rsid w:val="000C6F23"/>
  </w:style>
  <w:style w:type="paragraph" w:customStyle="1" w:styleId="8F15344D1D6B4E62B48E1899AF9F57A0">
    <w:name w:val="8F15344D1D6B4E62B48E1899AF9F57A0"/>
    <w:rsid w:val="000C6F23"/>
  </w:style>
  <w:style w:type="paragraph" w:customStyle="1" w:styleId="788364963C8D4A328A97FB2EF3D0AEEF">
    <w:name w:val="788364963C8D4A328A97FB2EF3D0AEEF"/>
    <w:rsid w:val="000C6F23"/>
  </w:style>
  <w:style w:type="paragraph" w:customStyle="1" w:styleId="8CD095C428DA450D8E1432B7B082E9FE2">
    <w:name w:val="8CD095C428DA450D8E1432B7B082E9FE2"/>
    <w:rsid w:val="000C6F23"/>
    <w:rPr>
      <w:rFonts w:eastAsiaTheme="minorHAnsi"/>
    </w:rPr>
  </w:style>
  <w:style w:type="paragraph" w:customStyle="1" w:styleId="D991997DCF63452EA8FFD5FF1DD311BD1">
    <w:name w:val="D991997DCF63452EA8FFD5FF1DD311BD1"/>
    <w:rsid w:val="000C6F23"/>
    <w:rPr>
      <w:rFonts w:eastAsiaTheme="minorHAnsi"/>
    </w:rPr>
  </w:style>
  <w:style w:type="paragraph" w:customStyle="1" w:styleId="5C17B243410647829A7AC4ADCEB27DF41">
    <w:name w:val="5C17B243410647829A7AC4ADCEB27DF41"/>
    <w:rsid w:val="000C6F23"/>
    <w:rPr>
      <w:rFonts w:eastAsiaTheme="minorHAnsi"/>
    </w:rPr>
  </w:style>
  <w:style w:type="paragraph" w:customStyle="1" w:styleId="E38D1B5D6DF4407F9EE4D66D843C70471">
    <w:name w:val="E38D1B5D6DF4407F9EE4D66D843C70471"/>
    <w:rsid w:val="000C6F23"/>
    <w:rPr>
      <w:rFonts w:eastAsiaTheme="minorHAnsi"/>
    </w:rPr>
  </w:style>
  <w:style w:type="paragraph" w:customStyle="1" w:styleId="C7BA2DF317C24CA3B107013B0354F9702">
    <w:name w:val="C7BA2DF317C24CA3B107013B0354F9702"/>
    <w:rsid w:val="000C6F23"/>
    <w:rPr>
      <w:rFonts w:eastAsiaTheme="minorHAnsi"/>
    </w:rPr>
  </w:style>
  <w:style w:type="paragraph" w:customStyle="1" w:styleId="85FD885111CA4DF184A4061DC903A1761">
    <w:name w:val="85FD885111CA4DF184A4061DC903A1761"/>
    <w:rsid w:val="000C6F23"/>
    <w:rPr>
      <w:rFonts w:eastAsiaTheme="minorHAnsi"/>
    </w:rPr>
  </w:style>
  <w:style w:type="paragraph" w:customStyle="1" w:styleId="0DEEF8C1944A41FCB706129DDE4D130C1">
    <w:name w:val="0DEEF8C1944A41FCB706129DDE4D130C1"/>
    <w:rsid w:val="000C6F23"/>
    <w:rPr>
      <w:rFonts w:eastAsiaTheme="minorHAnsi"/>
    </w:rPr>
  </w:style>
  <w:style w:type="paragraph" w:customStyle="1" w:styleId="5CEAA9A6EE1748C4A3DA5B38E6D982E81">
    <w:name w:val="5CEAA9A6EE1748C4A3DA5B38E6D982E81"/>
    <w:rsid w:val="000C6F23"/>
    <w:rPr>
      <w:rFonts w:eastAsiaTheme="minorHAnsi"/>
    </w:rPr>
  </w:style>
  <w:style w:type="paragraph" w:customStyle="1" w:styleId="3E0A277FE8894D3CB13859430CF24CCE1">
    <w:name w:val="3E0A277FE8894D3CB13859430CF24CCE1"/>
    <w:rsid w:val="000C6F23"/>
    <w:rPr>
      <w:rFonts w:eastAsiaTheme="minorHAnsi"/>
    </w:rPr>
  </w:style>
  <w:style w:type="paragraph" w:customStyle="1" w:styleId="A2AEEC98C5324C3CBA74DBA5581475EF1">
    <w:name w:val="A2AEEC98C5324C3CBA74DBA5581475EF1"/>
    <w:rsid w:val="000C6F23"/>
    <w:rPr>
      <w:rFonts w:eastAsiaTheme="minorHAnsi"/>
    </w:rPr>
  </w:style>
  <w:style w:type="paragraph" w:customStyle="1" w:styleId="77712D995F474268B8164F2D4F5DD2351">
    <w:name w:val="77712D995F474268B8164F2D4F5DD2351"/>
    <w:rsid w:val="000C6F23"/>
    <w:rPr>
      <w:rFonts w:eastAsiaTheme="minorHAnsi"/>
    </w:rPr>
  </w:style>
  <w:style w:type="paragraph" w:customStyle="1" w:styleId="CF35BF8BD61043FE86998DEB5E729B3F1">
    <w:name w:val="CF35BF8BD61043FE86998DEB5E729B3F1"/>
    <w:rsid w:val="000C6F23"/>
    <w:rPr>
      <w:rFonts w:eastAsiaTheme="minorHAnsi"/>
    </w:rPr>
  </w:style>
  <w:style w:type="paragraph" w:customStyle="1" w:styleId="54BDC55333D741B2812314A5AD91C76B1">
    <w:name w:val="54BDC55333D741B2812314A5AD91C76B1"/>
    <w:rsid w:val="000C6F23"/>
    <w:rPr>
      <w:rFonts w:eastAsiaTheme="minorHAnsi"/>
    </w:rPr>
  </w:style>
  <w:style w:type="paragraph" w:customStyle="1" w:styleId="31389409EBF243869BFDEFF9603507A71">
    <w:name w:val="31389409EBF243869BFDEFF9603507A71"/>
    <w:rsid w:val="000C6F23"/>
    <w:rPr>
      <w:rFonts w:eastAsiaTheme="minorHAnsi"/>
    </w:rPr>
  </w:style>
  <w:style w:type="paragraph" w:customStyle="1" w:styleId="7D52FD6316BD473B8C139FA4498507D31">
    <w:name w:val="7D52FD6316BD473B8C139FA4498507D31"/>
    <w:rsid w:val="000C6F23"/>
    <w:rPr>
      <w:rFonts w:eastAsiaTheme="minorHAnsi"/>
    </w:rPr>
  </w:style>
  <w:style w:type="paragraph" w:customStyle="1" w:styleId="9576D99E31534256A4EB74132F98225B1">
    <w:name w:val="9576D99E31534256A4EB74132F98225B1"/>
    <w:rsid w:val="000C6F23"/>
    <w:rPr>
      <w:rFonts w:eastAsiaTheme="minorHAnsi"/>
    </w:rPr>
  </w:style>
  <w:style w:type="paragraph" w:customStyle="1" w:styleId="8F15344D1D6B4E62B48E1899AF9F57A01">
    <w:name w:val="8F15344D1D6B4E62B48E1899AF9F57A01"/>
    <w:rsid w:val="000C6F23"/>
    <w:rPr>
      <w:rFonts w:eastAsiaTheme="minorHAnsi"/>
    </w:rPr>
  </w:style>
  <w:style w:type="paragraph" w:customStyle="1" w:styleId="788364963C8D4A328A97FB2EF3D0AEEF1">
    <w:name w:val="788364963C8D4A328A97FB2EF3D0AEEF1"/>
    <w:rsid w:val="000C6F23"/>
    <w:rPr>
      <w:rFonts w:eastAsiaTheme="minorHAnsi"/>
    </w:rPr>
  </w:style>
  <w:style w:type="paragraph" w:customStyle="1" w:styleId="D483C8481C5F46108E3113694CDAA93C">
    <w:name w:val="D483C8481C5F46108E3113694CDAA93C"/>
    <w:rsid w:val="002F7BD6"/>
  </w:style>
  <w:style w:type="paragraph" w:customStyle="1" w:styleId="780641B08B5F45589F3B5F2ACB7D5DF2">
    <w:name w:val="780641B08B5F45589F3B5F2ACB7D5DF2"/>
    <w:rsid w:val="002F7BD6"/>
  </w:style>
  <w:style w:type="paragraph" w:customStyle="1" w:styleId="B6339084F7D1406F85235549EB68EB0A">
    <w:name w:val="B6339084F7D1406F85235549EB68EB0A"/>
    <w:rsid w:val="002F7BD6"/>
  </w:style>
  <w:style w:type="paragraph" w:customStyle="1" w:styleId="9DEA4536D3E4499C873DEA7AFFBAFA5E">
    <w:name w:val="9DEA4536D3E4499C873DEA7AFFBAFA5E"/>
    <w:rsid w:val="002F7BD6"/>
  </w:style>
  <w:style w:type="paragraph" w:customStyle="1" w:styleId="02C61FF09CAD4B4D96DA6D5580D7372A">
    <w:name w:val="02C61FF09CAD4B4D96DA6D5580D7372A"/>
    <w:rsid w:val="002F7BD6"/>
  </w:style>
  <w:style w:type="paragraph" w:customStyle="1" w:styleId="09856E6D0C1147CD9D2A5583759B57BB">
    <w:name w:val="09856E6D0C1147CD9D2A5583759B57BB"/>
    <w:rsid w:val="002F7BD6"/>
  </w:style>
  <w:style w:type="paragraph" w:customStyle="1" w:styleId="5FA20F411CCE4E4180A85B65D9F0FC54">
    <w:name w:val="5FA20F411CCE4E4180A85B65D9F0FC54"/>
    <w:rsid w:val="002F7BD6"/>
  </w:style>
  <w:style w:type="paragraph" w:customStyle="1" w:styleId="89DDE801236B467A98E7C12A623EB9A7">
    <w:name w:val="89DDE801236B467A98E7C12A623EB9A7"/>
    <w:rsid w:val="002F7BD6"/>
  </w:style>
  <w:style w:type="paragraph" w:customStyle="1" w:styleId="E670E66ABD5A4126A00C425EDB12B67B">
    <w:name w:val="E670E66ABD5A4126A00C425EDB12B67B"/>
    <w:rsid w:val="002F7BD6"/>
  </w:style>
  <w:style w:type="paragraph" w:customStyle="1" w:styleId="F05E9C67E159487F9C592AE6A0430ACA">
    <w:name w:val="F05E9C67E159487F9C592AE6A0430ACA"/>
    <w:rsid w:val="002F7BD6"/>
  </w:style>
  <w:style w:type="paragraph" w:customStyle="1" w:styleId="03C4A3C0752D4FC887710B20C91873F6">
    <w:name w:val="03C4A3C0752D4FC887710B20C91873F6"/>
    <w:rsid w:val="002F7BD6"/>
  </w:style>
  <w:style w:type="paragraph" w:customStyle="1" w:styleId="8B6EB54595EE46DAA7FD547EC5766B1B">
    <w:name w:val="8B6EB54595EE46DAA7FD547EC5766B1B"/>
    <w:rsid w:val="002F7BD6"/>
  </w:style>
  <w:style w:type="paragraph" w:customStyle="1" w:styleId="F0680AAEF06446A5919B7C0859E96BF8">
    <w:name w:val="F0680AAEF06446A5919B7C0859E96BF8"/>
    <w:rsid w:val="002F7BD6"/>
  </w:style>
  <w:style w:type="paragraph" w:customStyle="1" w:styleId="19B7E804BC8242F18D440E12E903D74C">
    <w:name w:val="19B7E804BC8242F18D440E12E903D74C"/>
    <w:rsid w:val="002F7BD6"/>
  </w:style>
  <w:style w:type="paragraph" w:customStyle="1" w:styleId="C820CF8F2B834733B8F8413D48F3191F">
    <w:name w:val="C820CF8F2B834733B8F8413D48F3191F"/>
    <w:rsid w:val="002F7BD6"/>
  </w:style>
  <w:style w:type="paragraph" w:customStyle="1" w:styleId="ED3F7AF75AE34C38A19F99DE5E28B90C">
    <w:name w:val="ED3F7AF75AE34C38A19F99DE5E28B90C"/>
    <w:rsid w:val="002F7BD6"/>
  </w:style>
  <w:style w:type="paragraph" w:customStyle="1" w:styleId="7733118DD32D41B1A9845D0A51E64B64">
    <w:name w:val="7733118DD32D41B1A9845D0A51E64B64"/>
    <w:rsid w:val="002F7BD6"/>
  </w:style>
  <w:style w:type="paragraph" w:customStyle="1" w:styleId="76196C96453F4787ADC8047434E937AB">
    <w:name w:val="76196C96453F4787ADC8047434E937AB"/>
    <w:rsid w:val="002F7BD6"/>
  </w:style>
  <w:style w:type="paragraph" w:customStyle="1" w:styleId="5C1FA893A2B548FD84BF91FB9F22D3C6">
    <w:name w:val="5C1FA893A2B548FD84BF91FB9F22D3C6"/>
    <w:rsid w:val="002F7BD6"/>
  </w:style>
  <w:style w:type="paragraph" w:customStyle="1" w:styleId="50E2A13F839A42DC8065A1F39747421F">
    <w:name w:val="50E2A13F839A42DC8065A1F39747421F"/>
    <w:rsid w:val="002F7BD6"/>
  </w:style>
  <w:style w:type="paragraph" w:customStyle="1" w:styleId="74ABC22DED0243FABD9A26C2E362930E">
    <w:name w:val="74ABC22DED0243FABD9A26C2E362930E"/>
    <w:rsid w:val="002F7BD6"/>
  </w:style>
  <w:style w:type="paragraph" w:customStyle="1" w:styleId="ED8DB91F33214289BB34F323D3926A97">
    <w:name w:val="ED8DB91F33214289BB34F323D3926A97"/>
    <w:rsid w:val="002F7BD6"/>
  </w:style>
  <w:style w:type="paragraph" w:customStyle="1" w:styleId="3523B683CF47485895773E3F62372278">
    <w:name w:val="3523B683CF47485895773E3F62372278"/>
    <w:rsid w:val="002F7BD6"/>
  </w:style>
  <w:style w:type="paragraph" w:customStyle="1" w:styleId="BCA7A466B16E4B80B4C22BA468D8D21F">
    <w:name w:val="BCA7A466B16E4B80B4C22BA468D8D21F"/>
    <w:rsid w:val="002F7BD6"/>
  </w:style>
  <w:style w:type="paragraph" w:customStyle="1" w:styleId="F796CFDDB99A4348AB7C3A651E263F20">
    <w:name w:val="F796CFDDB99A4348AB7C3A651E263F20"/>
    <w:rsid w:val="002F7BD6"/>
  </w:style>
  <w:style w:type="paragraph" w:customStyle="1" w:styleId="253587A443614F70A1AE40E6D796093A">
    <w:name w:val="253587A443614F70A1AE40E6D796093A"/>
    <w:rsid w:val="002F7BD6"/>
  </w:style>
  <w:style w:type="paragraph" w:customStyle="1" w:styleId="8CD095C428DA450D8E1432B7B082E9FE3">
    <w:name w:val="8CD095C428DA450D8E1432B7B082E9FE3"/>
    <w:rsid w:val="002F7BD6"/>
    <w:rPr>
      <w:rFonts w:eastAsiaTheme="minorHAnsi"/>
    </w:rPr>
  </w:style>
  <w:style w:type="paragraph" w:customStyle="1" w:styleId="BAD8D2D591AD43F4AAD1A5EE1549D4C4">
    <w:name w:val="BAD8D2D591AD43F4AAD1A5EE1549D4C4"/>
    <w:rsid w:val="002F7BD6"/>
    <w:rPr>
      <w:rFonts w:eastAsiaTheme="minorHAnsi"/>
    </w:rPr>
  </w:style>
  <w:style w:type="paragraph" w:customStyle="1" w:styleId="2E75B718BCB34B6CA4E909C6F99C3A9A">
    <w:name w:val="2E75B718BCB34B6CA4E909C6F99C3A9A"/>
    <w:rsid w:val="002F7BD6"/>
    <w:rPr>
      <w:rFonts w:eastAsiaTheme="minorHAnsi"/>
    </w:rPr>
  </w:style>
  <w:style w:type="paragraph" w:customStyle="1" w:styleId="7D1D178F58024CF38356ADF78F818B48">
    <w:name w:val="7D1D178F58024CF38356ADF78F818B48"/>
    <w:rsid w:val="002F7BD6"/>
    <w:rPr>
      <w:rFonts w:eastAsiaTheme="minorHAnsi"/>
    </w:rPr>
  </w:style>
  <w:style w:type="paragraph" w:customStyle="1" w:styleId="E670E66ABD5A4126A00C425EDB12B67B1">
    <w:name w:val="E670E66ABD5A4126A00C425EDB12B67B1"/>
    <w:rsid w:val="002F7BD6"/>
    <w:rPr>
      <w:rFonts w:eastAsiaTheme="minorHAnsi"/>
    </w:rPr>
  </w:style>
  <w:style w:type="paragraph" w:customStyle="1" w:styleId="AD2371D643DC4DC4B0DEC26DC14B2CE2">
    <w:name w:val="AD2371D643DC4DC4B0DEC26DC14B2CE2"/>
    <w:rsid w:val="002F7BD6"/>
    <w:rPr>
      <w:rFonts w:eastAsiaTheme="minorHAnsi"/>
    </w:rPr>
  </w:style>
  <w:style w:type="paragraph" w:customStyle="1" w:styleId="3DBC02FEB4AF4E53AD45B2389CC6D47B">
    <w:name w:val="3DBC02FEB4AF4E53AD45B2389CC6D47B"/>
    <w:rsid w:val="002F7BD6"/>
    <w:rPr>
      <w:rFonts w:eastAsiaTheme="minorHAnsi"/>
    </w:rPr>
  </w:style>
  <w:style w:type="paragraph" w:customStyle="1" w:styleId="1D6B4A70DBD941679D3E5B333BE89F46">
    <w:name w:val="1D6B4A70DBD941679D3E5B333BE89F46"/>
    <w:rsid w:val="002F7BD6"/>
    <w:rPr>
      <w:rFonts w:eastAsiaTheme="minorHAnsi"/>
    </w:rPr>
  </w:style>
  <w:style w:type="paragraph" w:customStyle="1" w:styleId="F0680AAEF06446A5919B7C0859E96BF81">
    <w:name w:val="F0680AAEF06446A5919B7C0859E96BF81"/>
    <w:rsid w:val="002F7BD6"/>
    <w:rPr>
      <w:rFonts w:eastAsiaTheme="minorHAnsi"/>
    </w:rPr>
  </w:style>
  <w:style w:type="paragraph" w:customStyle="1" w:styleId="C820CF8F2B834733B8F8413D48F3191F1">
    <w:name w:val="C820CF8F2B834733B8F8413D48F3191F1"/>
    <w:rsid w:val="002F7BD6"/>
    <w:rPr>
      <w:rFonts w:eastAsiaTheme="minorHAnsi"/>
    </w:rPr>
  </w:style>
  <w:style w:type="paragraph" w:customStyle="1" w:styleId="7733118DD32D41B1A9845D0A51E64B641">
    <w:name w:val="7733118DD32D41B1A9845D0A51E64B641"/>
    <w:rsid w:val="002F7BD6"/>
    <w:rPr>
      <w:rFonts w:eastAsiaTheme="minorHAnsi"/>
    </w:rPr>
  </w:style>
  <w:style w:type="paragraph" w:customStyle="1" w:styleId="5C1FA893A2B548FD84BF91FB9F22D3C61">
    <w:name w:val="5C1FA893A2B548FD84BF91FB9F22D3C61"/>
    <w:rsid w:val="002F7BD6"/>
    <w:rPr>
      <w:rFonts w:eastAsiaTheme="minorHAnsi"/>
    </w:rPr>
  </w:style>
  <w:style w:type="paragraph" w:customStyle="1" w:styleId="74ABC22DED0243FABD9A26C2E362930E1">
    <w:name w:val="74ABC22DED0243FABD9A26C2E362930E1"/>
    <w:rsid w:val="002F7BD6"/>
    <w:rPr>
      <w:rFonts w:eastAsiaTheme="minorHAnsi"/>
    </w:rPr>
  </w:style>
  <w:style w:type="paragraph" w:customStyle="1" w:styleId="0B06DAEFB4BD45C1AD2D0F751F7F8DF7">
    <w:name w:val="0B06DAEFB4BD45C1AD2D0F751F7F8DF7"/>
    <w:rsid w:val="002F7BD6"/>
    <w:rPr>
      <w:rFonts w:eastAsiaTheme="minorHAnsi"/>
    </w:rPr>
  </w:style>
  <w:style w:type="paragraph" w:customStyle="1" w:styleId="ABF79D88D71F49EBB0A7141CFC3BC7D4">
    <w:name w:val="ABF79D88D71F49EBB0A7141CFC3BC7D4"/>
    <w:rsid w:val="002F7BD6"/>
    <w:rPr>
      <w:rFonts w:eastAsiaTheme="minorHAnsi"/>
    </w:rPr>
  </w:style>
  <w:style w:type="paragraph" w:customStyle="1" w:styleId="C367C3C7F79C4627913B2FCB0796DA4B">
    <w:name w:val="C367C3C7F79C4627913B2FCB0796DA4B"/>
    <w:rsid w:val="002F7BD6"/>
    <w:rPr>
      <w:rFonts w:eastAsiaTheme="minorHAnsi"/>
    </w:rPr>
  </w:style>
  <w:style w:type="paragraph" w:customStyle="1" w:styleId="3380C8FD2B6641A188F32F510530DF39">
    <w:name w:val="3380C8FD2B6641A188F32F510530DF39"/>
    <w:rsid w:val="002F7BD6"/>
    <w:rPr>
      <w:rFonts w:eastAsiaTheme="minorHAnsi"/>
    </w:rPr>
  </w:style>
  <w:style w:type="paragraph" w:customStyle="1" w:styleId="BD694C16D8234B358BDA10D91F6387D1">
    <w:name w:val="BD694C16D8234B358BDA10D91F6387D1"/>
    <w:rsid w:val="002F7BD6"/>
    <w:rPr>
      <w:rFonts w:eastAsiaTheme="minorHAnsi"/>
    </w:rPr>
  </w:style>
  <w:style w:type="paragraph" w:customStyle="1" w:styleId="E3B31210F6BA43F39B7FAB0BF107E054">
    <w:name w:val="E3B31210F6BA43F39B7FAB0BF107E054"/>
    <w:rsid w:val="002F7BD6"/>
    <w:rPr>
      <w:rFonts w:eastAsiaTheme="minorHAnsi"/>
    </w:rPr>
  </w:style>
  <w:style w:type="paragraph" w:customStyle="1" w:styleId="C5CA0ACFEB9B4E40B31942434B2B8FDE">
    <w:name w:val="C5CA0ACFEB9B4E40B31942434B2B8FDE"/>
    <w:rsid w:val="002F7BD6"/>
    <w:rPr>
      <w:rFonts w:eastAsiaTheme="minorHAnsi"/>
    </w:rPr>
  </w:style>
  <w:style w:type="paragraph" w:customStyle="1" w:styleId="9D6F624B4F074041B0EE39AE57335E64">
    <w:name w:val="9D6F624B4F074041B0EE39AE57335E64"/>
    <w:rsid w:val="002F7BD6"/>
    <w:rPr>
      <w:rFonts w:eastAsiaTheme="minorHAnsi"/>
    </w:rPr>
  </w:style>
  <w:style w:type="paragraph" w:customStyle="1" w:styleId="8CD095C428DA450D8E1432B7B082E9FE4">
    <w:name w:val="8CD095C428DA450D8E1432B7B082E9FE4"/>
    <w:rsid w:val="002F7BD6"/>
    <w:rPr>
      <w:rFonts w:eastAsiaTheme="minorHAnsi"/>
    </w:rPr>
  </w:style>
  <w:style w:type="paragraph" w:customStyle="1" w:styleId="BAD8D2D591AD43F4AAD1A5EE1549D4C41">
    <w:name w:val="BAD8D2D591AD43F4AAD1A5EE1549D4C41"/>
    <w:rsid w:val="002F7BD6"/>
    <w:rPr>
      <w:rFonts w:eastAsiaTheme="minorHAnsi"/>
    </w:rPr>
  </w:style>
  <w:style w:type="paragraph" w:customStyle="1" w:styleId="2E75B718BCB34B6CA4E909C6F99C3A9A1">
    <w:name w:val="2E75B718BCB34B6CA4E909C6F99C3A9A1"/>
    <w:rsid w:val="002F7BD6"/>
    <w:rPr>
      <w:rFonts w:eastAsiaTheme="minorHAnsi"/>
    </w:rPr>
  </w:style>
  <w:style w:type="paragraph" w:customStyle="1" w:styleId="7D1D178F58024CF38356ADF78F818B481">
    <w:name w:val="7D1D178F58024CF38356ADF78F818B481"/>
    <w:rsid w:val="002F7BD6"/>
    <w:rPr>
      <w:rFonts w:eastAsiaTheme="minorHAnsi"/>
    </w:rPr>
  </w:style>
  <w:style w:type="paragraph" w:customStyle="1" w:styleId="E670E66ABD5A4126A00C425EDB12B67B2">
    <w:name w:val="E670E66ABD5A4126A00C425EDB12B67B2"/>
    <w:rsid w:val="002F7BD6"/>
    <w:rPr>
      <w:rFonts w:eastAsiaTheme="minorHAnsi"/>
    </w:rPr>
  </w:style>
  <w:style w:type="paragraph" w:customStyle="1" w:styleId="AD2371D643DC4DC4B0DEC26DC14B2CE21">
    <w:name w:val="AD2371D643DC4DC4B0DEC26DC14B2CE21"/>
    <w:rsid w:val="002F7BD6"/>
    <w:rPr>
      <w:rFonts w:eastAsiaTheme="minorHAnsi"/>
    </w:rPr>
  </w:style>
  <w:style w:type="paragraph" w:customStyle="1" w:styleId="3DBC02FEB4AF4E53AD45B2389CC6D47B1">
    <w:name w:val="3DBC02FEB4AF4E53AD45B2389CC6D47B1"/>
    <w:rsid w:val="002F7BD6"/>
    <w:rPr>
      <w:rFonts w:eastAsiaTheme="minorHAnsi"/>
    </w:rPr>
  </w:style>
  <w:style w:type="paragraph" w:customStyle="1" w:styleId="1D6B4A70DBD941679D3E5B333BE89F461">
    <w:name w:val="1D6B4A70DBD941679D3E5B333BE89F461"/>
    <w:rsid w:val="002F7BD6"/>
    <w:rPr>
      <w:rFonts w:eastAsiaTheme="minorHAnsi"/>
    </w:rPr>
  </w:style>
  <w:style w:type="paragraph" w:customStyle="1" w:styleId="F0680AAEF06446A5919B7C0859E96BF82">
    <w:name w:val="F0680AAEF06446A5919B7C0859E96BF82"/>
    <w:rsid w:val="002F7BD6"/>
    <w:rPr>
      <w:rFonts w:eastAsiaTheme="minorHAnsi"/>
    </w:rPr>
  </w:style>
  <w:style w:type="paragraph" w:customStyle="1" w:styleId="C820CF8F2B834733B8F8413D48F3191F2">
    <w:name w:val="C820CF8F2B834733B8F8413D48F3191F2"/>
    <w:rsid w:val="002F7BD6"/>
    <w:rPr>
      <w:rFonts w:eastAsiaTheme="minorHAnsi"/>
    </w:rPr>
  </w:style>
  <w:style w:type="paragraph" w:customStyle="1" w:styleId="7733118DD32D41B1A9845D0A51E64B642">
    <w:name w:val="7733118DD32D41B1A9845D0A51E64B642"/>
    <w:rsid w:val="002F7BD6"/>
    <w:rPr>
      <w:rFonts w:eastAsiaTheme="minorHAnsi"/>
    </w:rPr>
  </w:style>
  <w:style w:type="paragraph" w:customStyle="1" w:styleId="5C1FA893A2B548FD84BF91FB9F22D3C62">
    <w:name w:val="5C1FA893A2B548FD84BF91FB9F22D3C62"/>
    <w:rsid w:val="002F7BD6"/>
    <w:rPr>
      <w:rFonts w:eastAsiaTheme="minorHAnsi"/>
    </w:rPr>
  </w:style>
  <w:style w:type="paragraph" w:customStyle="1" w:styleId="74ABC22DED0243FABD9A26C2E362930E2">
    <w:name w:val="74ABC22DED0243FABD9A26C2E362930E2"/>
    <w:rsid w:val="002F7BD6"/>
    <w:rPr>
      <w:rFonts w:eastAsiaTheme="minorHAnsi"/>
    </w:rPr>
  </w:style>
  <w:style w:type="paragraph" w:customStyle="1" w:styleId="0B06DAEFB4BD45C1AD2D0F751F7F8DF71">
    <w:name w:val="0B06DAEFB4BD45C1AD2D0F751F7F8DF71"/>
    <w:rsid w:val="002F7BD6"/>
    <w:rPr>
      <w:rFonts w:eastAsiaTheme="minorHAnsi"/>
    </w:rPr>
  </w:style>
  <w:style w:type="paragraph" w:customStyle="1" w:styleId="ABF79D88D71F49EBB0A7141CFC3BC7D41">
    <w:name w:val="ABF79D88D71F49EBB0A7141CFC3BC7D41"/>
    <w:rsid w:val="002F7BD6"/>
    <w:rPr>
      <w:rFonts w:eastAsiaTheme="minorHAnsi"/>
    </w:rPr>
  </w:style>
  <w:style w:type="paragraph" w:customStyle="1" w:styleId="C367C3C7F79C4627913B2FCB0796DA4B1">
    <w:name w:val="C367C3C7F79C4627913B2FCB0796DA4B1"/>
    <w:rsid w:val="002F7BD6"/>
    <w:rPr>
      <w:rFonts w:eastAsiaTheme="minorHAnsi"/>
    </w:rPr>
  </w:style>
  <w:style w:type="paragraph" w:customStyle="1" w:styleId="3380C8FD2B6641A188F32F510530DF391">
    <w:name w:val="3380C8FD2B6641A188F32F510530DF391"/>
    <w:rsid w:val="002F7BD6"/>
    <w:rPr>
      <w:rFonts w:eastAsiaTheme="minorHAnsi"/>
    </w:rPr>
  </w:style>
  <w:style w:type="paragraph" w:customStyle="1" w:styleId="BD694C16D8234B358BDA10D91F6387D11">
    <w:name w:val="BD694C16D8234B358BDA10D91F6387D11"/>
    <w:rsid w:val="002F7BD6"/>
    <w:rPr>
      <w:rFonts w:eastAsiaTheme="minorHAnsi"/>
    </w:rPr>
  </w:style>
  <w:style w:type="paragraph" w:customStyle="1" w:styleId="E3B31210F6BA43F39B7FAB0BF107E0541">
    <w:name w:val="E3B31210F6BA43F39B7FAB0BF107E0541"/>
    <w:rsid w:val="002F7BD6"/>
    <w:rPr>
      <w:rFonts w:eastAsiaTheme="minorHAnsi"/>
    </w:rPr>
  </w:style>
  <w:style w:type="paragraph" w:customStyle="1" w:styleId="C5CA0ACFEB9B4E40B31942434B2B8FDE1">
    <w:name w:val="C5CA0ACFEB9B4E40B31942434B2B8FDE1"/>
    <w:rsid w:val="002F7BD6"/>
    <w:rPr>
      <w:rFonts w:eastAsiaTheme="minorHAnsi"/>
    </w:rPr>
  </w:style>
  <w:style w:type="paragraph" w:customStyle="1" w:styleId="9D6F624B4F074041B0EE39AE57335E641">
    <w:name w:val="9D6F624B4F074041B0EE39AE57335E641"/>
    <w:rsid w:val="002F7BD6"/>
    <w:rPr>
      <w:rFonts w:eastAsiaTheme="minorHAnsi"/>
    </w:rPr>
  </w:style>
  <w:style w:type="paragraph" w:customStyle="1" w:styleId="9B1F241744ED4A959F0E4DDFD0B2B3CD">
    <w:name w:val="9B1F241744ED4A959F0E4DDFD0B2B3CD"/>
    <w:rsid w:val="002F7BD6"/>
  </w:style>
  <w:style w:type="paragraph" w:customStyle="1" w:styleId="C5BED67427804B8F9682752A4D03048B">
    <w:name w:val="C5BED67427804B8F9682752A4D03048B"/>
    <w:rsid w:val="002F7BD6"/>
  </w:style>
  <w:style w:type="paragraph" w:customStyle="1" w:styleId="03951A075F3848F8AFF702FED8078055">
    <w:name w:val="03951A075F3848F8AFF702FED8078055"/>
    <w:rsid w:val="002F7BD6"/>
  </w:style>
  <w:style w:type="paragraph" w:customStyle="1" w:styleId="8CD095C428DA450D8E1432B7B082E9FE5">
    <w:name w:val="8CD095C428DA450D8E1432B7B082E9FE5"/>
    <w:rsid w:val="002F7BD6"/>
    <w:rPr>
      <w:rFonts w:eastAsiaTheme="minorHAnsi"/>
    </w:rPr>
  </w:style>
  <w:style w:type="paragraph" w:customStyle="1" w:styleId="BAD8D2D591AD43F4AAD1A5EE1549D4C42">
    <w:name w:val="BAD8D2D591AD43F4AAD1A5EE1549D4C42"/>
    <w:rsid w:val="002F7BD6"/>
    <w:rPr>
      <w:rFonts w:eastAsiaTheme="minorHAnsi"/>
    </w:rPr>
  </w:style>
  <w:style w:type="paragraph" w:customStyle="1" w:styleId="2E75B718BCB34B6CA4E909C6F99C3A9A2">
    <w:name w:val="2E75B718BCB34B6CA4E909C6F99C3A9A2"/>
    <w:rsid w:val="002F7BD6"/>
    <w:rPr>
      <w:rFonts w:eastAsiaTheme="minorHAnsi"/>
    </w:rPr>
  </w:style>
  <w:style w:type="paragraph" w:customStyle="1" w:styleId="7D1D178F58024CF38356ADF78F818B482">
    <w:name w:val="7D1D178F58024CF38356ADF78F818B482"/>
    <w:rsid w:val="002F7BD6"/>
    <w:rPr>
      <w:rFonts w:eastAsiaTheme="minorHAnsi"/>
    </w:rPr>
  </w:style>
  <w:style w:type="paragraph" w:customStyle="1" w:styleId="E670E66ABD5A4126A00C425EDB12B67B3">
    <w:name w:val="E670E66ABD5A4126A00C425EDB12B67B3"/>
    <w:rsid w:val="002F7BD6"/>
    <w:rPr>
      <w:rFonts w:eastAsiaTheme="minorHAnsi"/>
    </w:rPr>
  </w:style>
  <w:style w:type="paragraph" w:customStyle="1" w:styleId="AD2371D643DC4DC4B0DEC26DC14B2CE22">
    <w:name w:val="AD2371D643DC4DC4B0DEC26DC14B2CE22"/>
    <w:rsid w:val="002F7BD6"/>
    <w:rPr>
      <w:rFonts w:eastAsiaTheme="minorHAnsi"/>
    </w:rPr>
  </w:style>
  <w:style w:type="paragraph" w:customStyle="1" w:styleId="3DBC02FEB4AF4E53AD45B2389CC6D47B2">
    <w:name w:val="3DBC02FEB4AF4E53AD45B2389CC6D47B2"/>
    <w:rsid w:val="002F7BD6"/>
    <w:rPr>
      <w:rFonts w:eastAsiaTheme="minorHAnsi"/>
    </w:rPr>
  </w:style>
  <w:style w:type="paragraph" w:customStyle="1" w:styleId="1D6B4A70DBD941679D3E5B333BE89F462">
    <w:name w:val="1D6B4A70DBD941679D3E5B333BE89F462"/>
    <w:rsid w:val="002F7BD6"/>
    <w:rPr>
      <w:rFonts w:eastAsiaTheme="minorHAnsi"/>
    </w:rPr>
  </w:style>
  <w:style w:type="paragraph" w:customStyle="1" w:styleId="03951A075F3848F8AFF702FED80780551">
    <w:name w:val="03951A075F3848F8AFF702FED80780551"/>
    <w:rsid w:val="002F7BD6"/>
    <w:rPr>
      <w:rFonts w:eastAsiaTheme="minorHAnsi"/>
    </w:rPr>
  </w:style>
  <w:style w:type="paragraph" w:customStyle="1" w:styleId="7733118DD32D41B1A9845D0A51E64B643">
    <w:name w:val="7733118DD32D41B1A9845D0A51E64B643"/>
    <w:rsid w:val="002F7BD6"/>
    <w:rPr>
      <w:rFonts w:eastAsiaTheme="minorHAnsi"/>
    </w:rPr>
  </w:style>
  <w:style w:type="paragraph" w:customStyle="1" w:styleId="5C1FA893A2B548FD84BF91FB9F22D3C63">
    <w:name w:val="5C1FA893A2B548FD84BF91FB9F22D3C63"/>
    <w:rsid w:val="002F7BD6"/>
    <w:rPr>
      <w:rFonts w:eastAsiaTheme="minorHAnsi"/>
    </w:rPr>
  </w:style>
  <w:style w:type="paragraph" w:customStyle="1" w:styleId="74ABC22DED0243FABD9A26C2E362930E3">
    <w:name w:val="74ABC22DED0243FABD9A26C2E362930E3"/>
    <w:rsid w:val="002F7BD6"/>
    <w:rPr>
      <w:rFonts w:eastAsiaTheme="minorHAnsi"/>
    </w:rPr>
  </w:style>
  <w:style w:type="paragraph" w:customStyle="1" w:styleId="0B06DAEFB4BD45C1AD2D0F751F7F8DF72">
    <w:name w:val="0B06DAEFB4BD45C1AD2D0F751F7F8DF72"/>
    <w:rsid w:val="002F7BD6"/>
    <w:rPr>
      <w:rFonts w:eastAsiaTheme="minorHAnsi"/>
    </w:rPr>
  </w:style>
  <w:style w:type="paragraph" w:customStyle="1" w:styleId="ABF79D88D71F49EBB0A7141CFC3BC7D42">
    <w:name w:val="ABF79D88D71F49EBB0A7141CFC3BC7D42"/>
    <w:rsid w:val="002F7BD6"/>
    <w:rPr>
      <w:rFonts w:eastAsiaTheme="minorHAnsi"/>
    </w:rPr>
  </w:style>
  <w:style w:type="paragraph" w:customStyle="1" w:styleId="C367C3C7F79C4627913B2FCB0796DA4B2">
    <w:name w:val="C367C3C7F79C4627913B2FCB0796DA4B2"/>
    <w:rsid w:val="002F7BD6"/>
    <w:rPr>
      <w:rFonts w:eastAsiaTheme="minorHAnsi"/>
    </w:rPr>
  </w:style>
  <w:style w:type="paragraph" w:customStyle="1" w:styleId="3380C8FD2B6641A188F32F510530DF392">
    <w:name w:val="3380C8FD2B6641A188F32F510530DF392"/>
    <w:rsid w:val="002F7BD6"/>
    <w:rPr>
      <w:rFonts w:eastAsiaTheme="minorHAnsi"/>
    </w:rPr>
  </w:style>
  <w:style w:type="paragraph" w:customStyle="1" w:styleId="BD694C16D8234B358BDA10D91F6387D12">
    <w:name w:val="BD694C16D8234B358BDA10D91F6387D12"/>
    <w:rsid w:val="002F7BD6"/>
    <w:rPr>
      <w:rFonts w:eastAsiaTheme="minorHAnsi"/>
    </w:rPr>
  </w:style>
  <w:style w:type="paragraph" w:customStyle="1" w:styleId="E3B31210F6BA43F39B7FAB0BF107E0542">
    <w:name w:val="E3B31210F6BA43F39B7FAB0BF107E0542"/>
    <w:rsid w:val="002F7BD6"/>
    <w:rPr>
      <w:rFonts w:eastAsiaTheme="minorHAnsi"/>
    </w:rPr>
  </w:style>
  <w:style w:type="paragraph" w:customStyle="1" w:styleId="C5CA0ACFEB9B4E40B31942434B2B8FDE2">
    <w:name w:val="C5CA0ACFEB9B4E40B31942434B2B8FDE2"/>
    <w:rsid w:val="002F7BD6"/>
    <w:rPr>
      <w:rFonts w:eastAsiaTheme="minorHAnsi"/>
    </w:rPr>
  </w:style>
  <w:style w:type="paragraph" w:customStyle="1" w:styleId="9D6F624B4F074041B0EE39AE57335E642">
    <w:name w:val="9D6F624B4F074041B0EE39AE57335E642"/>
    <w:rsid w:val="002F7BD6"/>
    <w:rPr>
      <w:rFonts w:eastAsiaTheme="minorHAnsi"/>
    </w:rPr>
  </w:style>
  <w:style w:type="paragraph" w:customStyle="1" w:styleId="8CD095C428DA450D8E1432B7B082E9FE6">
    <w:name w:val="8CD095C428DA450D8E1432B7B082E9FE6"/>
    <w:rsid w:val="002F7BD6"/>
    <w:rPr>
      <w:rFonts w:eastAsiaTheme="minorHAnsi"/>
    </w:rPr>
  </w:style>
  <w:style w:type="paragraph" w:customStyle="1" w:styleId="BAD8D2D591AD43F4AAD1A5EE1549D4C43">
    <w:name w:val="BAD8D2D591AD43F4AAD1A5EE1549D4C43"/>
    <w:rsid w:val="002F7BD6"/>
    <w:rPr>
      <w:rFonts w:eastAsiaTheme="minorHAnsi"/>
    </w:rPr>
  </w:style>
  <w:style w:type="paragraph" w:customStyle="1" w:styleId="2E75B718BCB34B6CA4E909C6F99C3A9A3">
    <w:name w:val="2E75B718BCB34B6CA4E909C6F99C3A9A3"/>
    <w:rsid w:val="002F7BD6"/>
    <w:rPr>
      <w:rFonts w:eastAsiaTheme="minorHAnsi"/>
    </w:rPr>
  </w:style>
  <w:style w:type="paragraph" w:customStyle="1" w:styleId="7D1D178F58024CF38356ADF78F818B483">
    <w:name w:val="7D1D178F58024CF38356ADF78F818B483"/>
    <w:rsid w:val="002F7BD6"/>
    <w:rPr>
      <w:rFonts w:eastAsiaTheme="minorHAnsi"/>
    </w:rPr>
  </w:style>
  <w:style w:type="paragraph" w:customStyle="1" w:styleId="E670E66ABD5A4126A00C425EDB12B67B4">
    <w:name w:val="E670E66ABD5A4126A00C425EDB12B67B4"/>
    <w:rsid w:val="002F7BD6"/>
    <w:rPr>
      <w:rFonts w:eastAsiaTheme="minorHAnsi"/>
    </w:rPr>
  </w:style>
  <w:style w:type="paragraph" w:customStyle="1" w:styleId="AD2371D643DC4DC4B0DEC26DC14B2CE23">
    <w:name w:val="AD2371D643DC4DC4B0DEC26DC14B2CE23"/>
    <w:rsid w:val="002F7BD6"/>
    <w:rPr>
      <w:rFonts w:eastAsiaTheme="minorHAnsi"/>
    </w:rPr>
  </w:style>
  <w:style w:type="paragraph" w:customStyle="1" w:styleId="3DBC02FEB4AF4E53AD45B2389CC6D47B3">
    <w:name w:val="3DBC02FEB4AF4E53AD45B2389CC6D47B3"/>
    <w:rsid w:val="002F7BD6"/>
    <w:rPr>
      <w:rFonts w:eastAsiaTheme="minorHAnsi"/>
    </w:rPr>
  </w:style>
  <w:style w:type="paragraph" w:customStyle="1" w:styleId="1D6B4A70DBD941679D3E5B333BE89F463">
    <w:name w:val="1D6B4A70DBD941679D3E5B333BE89F463"/>
    <w:rsid w:val="002F7BD6"/>
    <w:rPr>
      <w:rFonts w:eastAsiaTheme="minorHAnsi"/>
    </w:rPr>
  </w:style>
  <w:style w:type="paragraph" w:customStyle="1" w:styleId="03951A075F3848F8AFF702FED80780552">
    <w:name w:val="03951A075F3848F8AFF702FED80780552"/>
    <w:rsid w:val="002F7BD6"/>
    <w:rPr>
      <w:rFonts w:eastAsiaTheme="minorHAnsi"/>
    </w:rPr>
  </w:style>
  <w:style w:type="paragraph" w:customStyle="1" w:styleId="7733118DD32D41B1A9845D0A51E64B644">
    <w:name w:val="7733118DD32D41B1A9845D0A51E64B644"/>
    <w:rsid w:val="002F7BD6"/>
    <w:rPr>
      <w:rFonts w:eastAsiaTheme="minorHAnsi"/>
    </w:rPr>
  </w:style>
  <w:style w:type="paragraph" w:customStyle="1" w:styleId="5C1FA893A2B548FD84BF91FB9F22D3C64">
    <w:name w:val="5C1FA893A2B548FD84BF91FB9F22D3C64"/>
    <w:rsid w:val="002F7BD6"/>
    <w:rPr>
      <w:rFonts w:eastAsiaTheme="minorHAnsi"/>
    </w:rPr>
  </w:style>
  <w:style w:type="paragraph" w:customStyle="1" w:styleId="74ABC22DED0243FABD9A26C2E362930E4">
    <w:name w:val="74ABC22DED0243FABD9A26C2E362930E4"/>
    <w:rsid w:val="002F7BD6"/>
    <w:rPr>
      <w:rFonts w:eastAsiaTheme="minorHAnsi"/>
    </w:rPr>
  </w:style>
  <w:style w:type="paragraph" w:customStyle="1" w:styleId="0B06DAEFB4BD45C1AD2D0F751F7F8DF73">
    <w:name w:val="0B06DAEFB4BD45C1AD2D0F751F7F8DF73"/>
    <w:rsid w:val="002F7BD6"/>
    <w:rPr>
      <w:rFonts w:eastAsiaTheme="minorHAnsi"/>
    </w:rPr>
  </w:style>
  <w:style w:type="paragraph" w:customStyle="1" w:styleId="ABF79D88D71F49EBB0A7141CFC3BC7D43">
    <w:name w:val="ABF79D88D71F49EBB0A7141CFC3BC7D43"/>
    <w:rsid w:val="002F7BD6"/>
    <w:rPr>
      <w:rFonts w:eastAsiaTheme="minorHAnsi"/>
    </w:rPr>
  </w:style>
  <w:style w:type="paragraph" w:customStyle="1" w:styleId="C367C3C7F79C4627913B2FCB0796DA4B3">
    <w:name w:val="C367C3C7F79C4627913B2FCB0796DA4B3"/>
    <w:rsid w:val="002F7BD6"/>
    <w:rPr>
      <w:rFonts w:eastAsiaTheme="minorHAnsi"/>
    </w:rPr>
  </w:style>
  <w:style w:type="paragraph" w:customStyle="1" w:styleId="3380C8FD2B6641A188F32F510530DF393">
    <w:name w:val="3380C8FD2B6641A188F32F510530DF393"/>
    <w:rsid w:val="002F7BD6"/>
    <w:rPr>
      <w:rFonts w:eastAsiaTheme="minorHAnsi"/>
    </w:rPr>
  </w:style>
  <w:style w:type="paragraph" w:customStyle="1" w:styleId="17F908E07B8140ED9F2EC4261EC1F504">
    <w:name w:val="17F908E07B8140ED9F2EC4261EC1F504"/>
    <w:rsid w:val="002F7BD6"/>
    <w:rPr>
      <w:rFonts w:eastAsiaTheme="minorHAnsi"/>
    </w:rPr>
  </w:style>
  <w:style w:type="paragraph" w:customStyle="1" w:styleId="BD694C16D8234B358BDA10D91F6387D13">
    <w:name w:val="BD694C16D8234B358BDA10D91F6387D13"/>
    <w:rsid w:val="002F7BD6"/>
    <w:rPr>
      <w:rFonts w:eastAsiaTheme="minorHAnsi"/>
    </w:rPr>
  </w:style>
  <w:style w:type="paragraph" w:customStyle="1" w:styleId="E3B31210F6BA43F39B7FAB0BF107E0543">
    <w:name w:val="E3B31210F6BA43F39B7FAB0BF107E0543"/>
    <w:rsid w:val="002F7BD6"/>
    <w:rPr>
      <w:rFonts w:eastAsiaTheme="minorHAnsi"/>
    </w:rPr>
  </w:style>
  <w:style w:type="paragraph" w:customStyle="1" w:styleId="C5CA0ACFEB9B4E40B31942434B2B8FDE3">
    <w:name w:val="C5CA0ACFEB9B4E40B31942434B2B8FDE3"/>
    <w:rsid w:val="002F7BD6"/>
    <w:rPr>
      <w:rFonts w:eastAsiaTheme="minorHAnsi"/>
    </w:rPr>
  </w:style>
  <w:style w:type="paragraph" w:customStyle="1" w:styleId="9D6F624B4F074041B0EE39AE57335E643">
    <w:name w:val="9D6F624B4F074041B0EE39AE57335E643"/>
    <w:rsid w:val="002F7BD6"/>
    <w:rPr>
      <w:rFonts w:eastAsiaTheme="minorHAnsi"/>
    </w:rPr>
  </w:style>
  <w:style w:type="paragraph" w:customStyle="1" w:styleId="8CD095C428DA450D8E1432B7B082E9FE7">
    <w:name w:val="8CD095C428DA450D8E1432B7B082E9FE7"/>
    <w:rsid w:val="002F7BD6"/>
    <w:rPr>
      <w:rFonts w:eastAsiaTheme="minorHAnsi"/>
    </w:rPr>
  </w:style>
  <w:style w:type="paragraph" w:customStyle="1" w:styleId="BAD8D2D591AD43F4AAD1A5EE1549D4C44">
    <w:name w:val="BAD8D2D591AD43F4AAD1A5EE1549D4C44"/>
    <w:rsid w:val="002F7BD6"/>
    <w:rPr>
      <w:rFonts w:eastAsiaTheme="minorHAnsi"/>
    </w:rPr>
  </w:style>
  <w:style w:type="paragraph" w:customStyle="1" w:styleId="2E75B718BCB34B6CA4E909C6F99C3A9A4">
    <w:name w:val="2E75B718BCB34B6CA4E909C6F99C3A9A4"/>
    <w:rsid w:val="002F7BD6"/>
    <w:rPr>
      <w:rFonts w:eastAsiaTheme="minorHAnsi"/>
    </w:rPr>
  </w:style>
  <w:style w:type="paragraph" w:customStyle="1" w:styleId="7D1D178F58024CF38356ADF78F818B484">
    <w:name w:val="7D1D178F58024CF38356ADF78F818B484"/>
    <w:rsid w:val="002F7BD6"/>
    <w:rPr>
      <w:rFonts w:eastAsiaTheme="minorHAnsi"/>
    </w:rPr>
  </w:style>
  <w:style w:type="paragraph" w:customStyle="1" w:styleId="E670E66ABD5A4126A00C425EDB12B67B5">
    <w:name w:val="E670E66ABD5A4126A00C425EDB12B67B5"/>
    <w:rsid w:val="002F7BD6"/>
    <w:rPr>
      <w:rFonts w:eastAsiaTheme="minorHAnsi"/>
    </w:rPr>
  </w:style>
  <w:style w:type="paragraph" w:customStyle="1" w:styleId="AD2371D643DC4DC4B0DEC26DC14B2CE24">
    <w:name w:val="AD2371D643DC4DC4B0DEC26DC14B2CE24"/>
    <w:rsid w:val="002F7BD6"/>
    <w:rPr>
      <w:rFonts w:eastAsiaTheme="minorHAnsi"/>
    </w:rPr>
  </w:style>
  <w:style w:type="paragraph" w:customStyle="1" w:styleId="3DBC02FEB4AF4E53AD45B2389CC6D47B4">
    <w:name w:val="3DBC02FEB4AF4E53AD45B2389CC6D47B4"/>
    <w:rsid w:val="002F7BD6"/>
    <w:rPr>
      <w:rFonts w:eastAsiaTheme="minorHAnsi"/>
    </w:rPr>
  </w:style>
  <w:style w:type="paragraph" w:customStyle="1" w:styleId="1D6B4A70DBD941679D3E5B333BE89F464">
    <w:name w:val="1D6B4A70DBD941679D3E5B333BE89F464"/>
    <w:rsid w:val="002F7BD6"/>
    <w:rPr>
      <w:rFonts w:eastAsiaTheme="minorHAnsi"/>
    </w:rPr>
  </w:style>
  <w:style w:type="paragraph" w:customStyle="1" w:styleId="03951A075F3848F8AFF702FED80780553">
    <w:name w:val="03951A075F3848F8AFF702FED80780553"/>
    <w:rsid w:val="002F7BD6"/>
    <w:rPr>
      <w:rFonts w:eastAsiaTheme="minorHAnsi"/>
    </w:rPr>
  </w:style>
  <w:style w:type="paragraph" w:customStyle="1" w:styleId="7733118DD32D41B1A9845D0A51E64B645">
    <w:name w:val="7733118DD32D41B1A9845D0A51E64B645"/>
    <w:rsid w:val="002F7BD6"/>
    <w:rPr>
      <w:rFonts w:eastAsiaTheme="minorHAnsi"/>
    </w:rPr>
  </w:style>
  <w:style w:type="paragraph" w:customStyle="1" w:styleId="5C1FA893A2B548FD84BF91FB9F22D3C65">
    <w:name w:val="5C1FA893A2B548FD84BF91FB9F22D3C65"/>
    <w:rsid w:val="002F7BD6"/>
    <w:rPr>
      <w:rFonts w:eastAsiaTheme="minorHAnsi"/>
    </w:rPr>
  </w:style>
  <w:style w:type="paragraph" w:customStyle="1" w:styleId="74ABC22DED0243FABD9A26C2E362930E5">
    <w:name w:val="74ABC22DED0243FABD9A26C2E362930E5"/>
    <w:rsid w:val="002F7BD6"/>
    <w:rPr>
      <w:rFonts w:eastAsiaTheme="minorHAnsi"/>
    </w:rPr>
  </w:style>
  <w:style w:type="paragraph" w:customStyle="1" w:styleId="0B06DAEFB4BD45C1AD2D0F751F7F8DF74">
    <w:name w:val="0B06DAEFB4BD45C1AD2D0F751F7F8DF74"/>
    <w:rsid w:val="002F7BD6"/>
    <w:rPr>
      <w:rFonts w:eastAsiaTheme="minorHAnsi"/>
    </w:rPr>
  </w:style>
  <w:style w:type="paragraph" w:customStyle="1" w:styleId="ABF79D88D71F49EBB0A7141CFC3BC7D44">
    <w:name w:val="ABF79D88D71F49EBB0A7141CFC3BC7D44"/>
    <w:rsid w:val="002F7BD6"/>
    <w:rPr>
      <w:rFonts w:eastAsiaTheme="minorHAnsi"/>
    </w:rPr>
  </w:style>
  <w:style w:type="paragraph" w:customStyle="1" w:styleId="C367C3C7F79C4627913B2FCB0796DA4B4">
    <w:name w:val="C367C3C7F79C4627913B2FCB0796DA4B4"/>
    <w:rsid w:val="002F7BD6"/>
    <w:rPr>
      <w:rFonts w:eastAsiaTheme="minorHAnsi"/>
    </w:rPr>
  </w:style>
  <w:style w:type="paragraph" w:customStyle="1" w:styleId="3380C8FD2B6641A188F32F510530DF394">
    <w:name w:val="3380C8FD2B6641A188F32F510530DF394"/>
    <w:rsid w:val="002F7BD6"/>
    <w:rPr>
      <w:rFonts w:eastAsiaTheme="minorHAnsi"/>
    </w:rPr>
  </w:style>
  <w:style w:type="paragraph" w:customStyle="1" w:styleId="17F908E07B8140ED9F2EC4261EC1F5041">
    <w:name w:val="17F908E07B8140ED9F2EC4261EC1F5041"/>
    <w:rsid w:val="002F7BD6"/>
    <w:rPr>
      <w:rFonts w:eastAsiaTheme="minorHAnsi"/>
    </w:rPr>
  </w:style>
  <w:style w:type="paragraph" w:customStyle="1" w:styleId="BD694C16D8234B358BDA10D91F6387D14">
    <w:name w:val="BD694C16D8234B358BDA10D91F6387D14"/>
    <w:rsid w:val="002F7BD6"/>
    <w:rPr>
      <w:rFonts w:eastAsiaTheme="minorHAnsi"/>
    </w:rPr>
  </w:style>
  <w:style w:type="paragraph" w:customStyle="1" w:styleId="E3B31210F6BA43F39B7FAB0BF107E0544">
    <w:name w:val="E3B31210F6BA43F39B7FAB0BF107E0544"/>
    <w:rsid w:val="002F7BD6"/>
    <w:rPr>
      <w:rFonts w:eastAsiaTheme="minorHAnsi"/>
    </w:rPr>
  </w:style>
  <w:style w:type="paragraph" w:customStyle="1" w:styleId="C5CA0ACFEB9B4E40B31942434B2B8FDE4">
    <w:name w:val="C5CA0ACFEB9B4E40B31942434B2B8FDE4"/>
    <w:rsid w:val="002F7BD6"/>
    <w:rPr>
      <w:rFonts w:eastAsiaTheme="minorHAnsi"/>
    </w:rPr>
  </w:style>
  <w:style w:type="paragraph" w:customStyle="1" w:styleId="9D6F624B4F074041B0EE39AE57335E644">
    <w:name w:val="9D6F624B4F074041B0EE39AE57335E644"/>
    <w:rsid w:val="002F7BD6"/>
    <w:rPr>
      <w:rFonts w:eastAsiaTheme="minorHAnsi"/>
    </w:rPr>
  </w:style>
  <w:style w:type="paragraph" w:customStyle="1" w:styleId="8CD095C428DA450D8E1432B7B082E9FE8">
    <w:name w:val="8CD095C428DA450D8E1432B7B082E9FE8"/>
    <w:rsid w:val="002F7BD6"/>
    <w:rPr>
      <w:rFonts w:eastAsiaTheme="minorHAnsi"/>
    </w:rPr>
  </w:style>
  <w:style w:type="paragraph" w:customStyle="1" w:styleId="BAD8D2D591AD43F4AAD1A5EE1549D4C45">
    <w:name w:val="BAD8D2D591AD43F4AAD1A5EE1549D4C45"/>
    <w:rsid w:val="002F7BD6"/>
    <w:rPr>
      <w:rFonts w:eastAsiaTheme="minorHAnsi"/>
    </w:rPr>
  </w:style>
  <w:style w:type="paragraph" w:customStyle="1" w:styleId="2E75B718BCB34B6CA4E909C6F99C3A9A5">
    <w:name w:val="2E75B718BCB34B6CA4E909C6F99C3A9A5"/>
    <w:rsid w:val="002F7BD6"/>
    <w:rPr>
      <w:rFonts w:eastAsiaTheme="minorHAnsi"/>
    </w:rPr>
  </w:style>
  <w:style w:type="paragraph" w:customStyle="1" w:styleId="7D1D178F58024CF38356ADF78F818B485">
    <w:name w:val="7D1D178F58024CF38356ADF78F818B485"/>
    <w:rsid w:val="002F7BD6"/>
    <w:rPr>
      <w:rFonts w:eastAsiaTheme="minorHAnsi"/>
    </w:rPr>
  </w:style>
  <w:style w:type="paragraph" w:customStyle="1" w:styleId="E670E66ABD5A4126A00C425EDB12B67B6">
    <w:name w:val="E670E66ABD5A4126A00C425EDB12B67B6"/>
    <w:rsid w:val="002F7BD6"/>
    <w:rPr>
      <w:rFonts w:eastAsiaTheme="minorHAnsi"/>
    </w:rPr>
  </w:style>
  <w:style w:type="paragraph" w:customStyle="1" w:styleId="AD2371D643DC4DC4B0DEC26DC14B2CE25">
    <w:name w:val="AD2371D643DC4DC4B0DEC26DC14B2CE25"/>
    <w:rsid w:val="002F7BD6"/>
    <w:rPr>
      <w:rFonts w:eastAsiaTheme="minorHAnsi"/>
    </w:rPr>
  </w:style>
  <w:style w:type="paragraph" w:customStyle="1" w:styleId="3DBC02FEB4AF4E53AD45B2389CC6D47B5">
    <w:name w:val="3DBC02FEB4AF4E53AD45B2389CC6D47B5"/>
    <w:rsid w:val="002F7BD6"/>
    <w:rPr>
      <w:rFonts w:eastAsiaTheme="minorHAnsi"/>
    </w:rPr>
  </w:style>
  <w:style w:type="paragraph" w:customStyle="1" w:styleId="1D6B4A70DBD941679D3E5B333BE89F465">
    <w:name w:val="1D6B4A70DBD941679D3E5B333BE89F465"/>
    <w:rsid w:val="002F7BD6"/>
    <w:rPr>
      <w:rFonts w:eastAsiaTheme="minorHAnsi"/>
    </w:rPr>
  </w:style>
  <w:style w:type="paragraph" w:customStyle="1" w:styleId="03951A075F3848F8AFF702FED80780554">
    <w:name w:val="03951A075F3848F8AFF702FED80780554"/>
    <w:rsid w:val="002F7BD6"/>
    <w:rPr>
      <w:rFonts w:eastAsiaTheme="minorHAnsi"/>
    </w:rPr>
  </w:style>
  <w:style w:type="paragraph" w:customStyle="1" w:styleId="7733118DD32D41B1A9845D0A51E64B646">
    <w:name w:val="7733118DD32D41B1A9845D0A51E64B646"/>
    <w:rsid w:val="002F7BD6"/>
    <w:rPr>
      <w:rFonts w:eastAsiaTheme="minorHAnsi"/>
    </w:rPr>
  </w:style>
  <w:style w:type="paragraph" w:customStyle="1" w:styleId="5C1FA893A2B548FD84BF91FB9F22D3C66">
    <w:name w:val="5C1FA893A2B548FD84BF91FB9F22D3C66"/>
    <w:rsid w:val="002F7BD6"/>
    <w:rPr>
      <w:rFonts w:eastAsiaTheme="minorHAnsi"/>
    </w:rPr>
  </w:style>
  <w:style w:type="paragraph" w:customStyle="1" w:styleId="74ABC22DED0243FABD9A26C2E362930E6">
    <w:name w:val="74ABC22DED0243FABD9A26C2E362930E6"/>
    <w:rsid w:val="002F7BD6"/>
    <w:rPr>
      <w:rFonts w:eastAsiaTheme="minorHAnsi"/>
    </w:rPr>
  </w:style>
  <w:style w:type="paragraph" w:customStyle="1" w:styleId="0B06DAEFB4BD45C1AD2D0F751F7F8DF75">
    <w:name w:val="0B06DAEFB4BD45C1AD2D0F751F7F8DF75"/>
    <w:rsid w:val="002F7BD6"/>
    <w:rPr>
      <w:rFonts w:eastAsiaTheme="minorHAnsi"/>
    </w:rPr>
  </w:style>
  <w:style w:type="paragraph" w:customStyle="1" w:styleId="ABF79D88D71F49EBB0A7141CFC3BC7D45">
    <w:name w:val="ABF79D88D71F49EBB0A7141CFC3BC7D45"/>
    <w:rsid w:val="002F7BD6"/>
    <w:rPr>
      <w:rFonts w:eastAsiaTheme="minorHAnsi"/>
    </w:rPr>
  </w:style>
  <w:style w:type="paragraph" w:customStyle="1" w:styleId="C367C3C7F79C4627913B2FCB0796DA4B5">
    <w:name w:val="C367C3C7F79C4627913B2FCB0796DA4B5"/>
    <w:rsid w:val="002F7BD6"/>
    <w:rPr>
      <w:rFonts w:eastAsiaTheme="minorHAnsi"/>
    </w:rPr>
  </w:style>
  <w:style w:type="paragraph" w:customStyle="1" w:styleId="3380C8FD2B6641A188F32F510530DF395">
    <w:name w:val="3380C8FD2B6641A188F32F510530DF395"/>
    <w:rsid w:val="002F7BD6"/>
    <w:rPr>
      <w:rFonts w:eastAsiaTheme="minorHAnsi"/>
    </w:rPr>
  </w:style>
  <w:style w:type="paragraph" w:customStyle="1" w:styleId="17F908E07B8140ED9F2EC4261EC1F5042">
    <w:name w:val="17F908E07B8140ED9F2EC4261EC1F5042"/>
    <w:rsid w:val="002F7BD6"/>
    <w:rPr>
      <w:rFonts w:eastAsiaTheme="minorHAnsi"/>
    </w:rPr>
  </w:style>
  <w:style w:type="paragraph" w:customStyle="1" w:styleId="BD694C16D8234B358BDA10D91F6387D15">
    <w:name w:val="BD694C16D8234B358BDA10D91F6387D15"/>
    <w:rsid w:val="002F7BD6"/>
    <w:rPr>
      <w:rFonts w:eastAsiaTheme="minorHAnsi"/>
    </w:rPr>
  </w:style>
  <w:style w:type="paragraph" w:customStyle="1" w:styleId="E3B31210F6BA43F39B7FAB0BF107E0545">
    <w:name w:val="E3B31210F6BA43F39B7FAB0BF107E0545"/>
    <w:rsid w:val="002F7BD6"/>
    <w:rPr>
      <w:rFonts w:eastAsiaTheme="minorHAnsi"/>
    </w:rPr>
  </w:style>
  <w:style w:type="paragraph" w:customStyle="1" w:styleId="C5CA0ACFEB9B4E40B31942434B2B8FDE5">
    <w:name w:val="C5CA0ACFEB9B4E40B31942434B2B8FDE5"/>
    <w:rsid w:val="002F7BD6"/>
    <w:rPr>
      <w:rFonts w:eastAsiaTheme="minorHAnsi"/>
    </w:rPr>
  </w:style>
  <w:style w:type="paragraph" w:customStyle="1" w:styleId="9D6F624B4F074041B0EE39AE57335E645">
    <w:name w:val="9D6F624B4F074041B0EE39AE57335E645"/>
    <w:rsid w:val="002F7BD6"/>
    <w:rPr>
      <w:rFonts w:eastAsiaTheme="minorHAnsi"/>
    </w:rPr>
  </w:style>
  <w:style w:type="paragraph" w:customStyle="1" w:styleId="42390B06AECB4A52ABAA9ADA16BA94AF">
    <w:name w:val="42390B06AECB4A52ABAA9ADA16BA94AF"/>
    <w:rsid w:val="00522319"/>
  </w:style>
  <w:style w:type="paragraph" w:customStyle="1" w:styleId="8CD095C428DA450D8E1432B7B082E9FE9">
    <w:name w:val="8CD095C428DA450D8E1432B7B082E9FE9"/>
    <w:rsid w:val="00001AC3"/>
    <w:rPr>
      <w:rFonts w:eastAsiaTheme="minorHAnsi"/>
    </w:rPr>
  </w:style>
  <w:style w:type="paragraph" w:customStyle="1" w:styleId="BAD8D2D591AD43F4AAD1A5EE1549D4C46">
    <w:name w:val="BAD8D2D591AD43F4AAD1A5EE1549D4C46"/>
    <w:rsid w:val="00001AC3"/>
    <w:rPr>
      <w:rFonts w:eastAsiaTheme="minorHAnsi"/>
    </w:rPr>
  </w:style>
  <w:style w:type="paragraph" w:customStyle="1" w:styleId="2E75B718BCB34B6CA4E909C6F99C3A9A6">
    <w:name w:val="2E75B718BCB34B6CA4E909C6F99C3A9A6"/>
    <w:rsid w:val="00001AC3"/>
    <w:rPr>
      <w:rFonts w:eastAsiaTheme="minorHAnsi"/>
    </w:rPr>
  </w:style>
  <w:style w:type="paragraph" w:customStyle="1" w:styleId="7D1D178F58024CF38356ADF78F818B486">
    <w:name w:val="7D1D178F58024CF38356ADF78F818B486"/>
    <w:rsid w:val="00001AC3"/>
    <w:rPr>
      <w:rFonts w:eastAsiaTheme="minorHAnsi"/>
    </w:rPr>
  </w:style>
  <w:style w:type="paragraph" w:customStyle="1" w:styleId="E670E66ABD5A4126A00C425EDB12B67B7">
    <w:name w:val="E670E66ABD5A4126A00C425EDB12B67B7"/>
    <w:rsid w:val="00001AC3"/>
    <w:rPr>
      <w:rFonts w:eastAsiaTheme="minorHAnsi"/>
    </w:rPr>
  </w:style>
  <w:style w:type="paragraph" w:customStyle="1" w:styleId="AD2371D643DC4DC4B0DEC26DC14B2CE26">
    <w:name w:val="AD2371D643DC4DC4B0DEC26DC14B2CE26"/>
    <w:rsid w:val="00001AC3"/>
    <w:rPr>
      <w:rFonts w:eastAsiaTheme="minorHAnsi"/>
    </w:rPr>
  </w:style>
  <w:style w:type="paragraph" w:customStyle="1" w:styleId="3DBC02FEB4AF4E53AD45B2389CC6D47B6">
    <w:name w:val="3DBC02FEB4AF4E53AD45B2389CC6D47B6"/>
    <w:rsid w:val="00001AC3"/>
    <w:rPr>
      <w:rFonts w:eastAsiaTheme="minorHAnsi"/>
    </w:rPr>
  </w:style>
  <w:style w:type="paragraph" w:customStyle="1" w:styleId="1D6B4A70DBD941679D3E5B333BE89F466">
    <w:name w:val="1D6B4A70DBD941679D3E5B333BE89F466"/>
    <w:rsid w:val="00001AC3"/>
    <w:rPr>
      <w:rFonts w:eastAsiaTheme="minorHAnsi"/>
    </w:rPr>
  </w:style>
  <w:style w:type="paragraph" w:customStyle="1" w:styleId="03951A075F3848F8AFF702FED80780555">
    <w:name w:val="03951A075F3848F8AFF702FED80780555"/>
    <w:rsid w:val="00001AC3"/>
    <w:rPr>
      <w:rFonts w:eastAsiaTheme="minorHAnsi"/>
    </w:rPr>
  </w:style>
  <w:style w:type="paragraph" w:customStyle="1" w:styleId="7733118DD32D41B1A9845D0A51E64B647">
    <w:name w:val="7733118DD32D41B1A9845D0A51E64B647"/>
    <w:rsid w:val="00001AC3"/>
    <w:rPr>
      <w:rFonts w:eastAsiaTheme="minorHAnsi"/>
    </w:rPr>
  </w:style>
  <w:style w:type="paragraph" w:customStyle="1" w:styleId="FADA0643727E4708B1798FF196DD8DBA">
    <w:name w:val="FADA0643727E4708B1798FF196DD8DBA"/>
    <w:rsid w:val="00001AC3"/>
    <w:rPr>
      <w:rFonts w:eastAsiaTheme="minorHAnsi"/>
    </w:rPr>
  </w:style>
  <w:style w:type="paragraph" w:customStyle="1" w:styleId="F1959B2F5E5E4D769171B6BC7A37B3A4">
    <w:name w:val="F1959B2F5E5E4D769171B6BC7A37B3A4"/>
    <w:rsid w:val="00001AC3"/>
    <w:rPr>
      <w:rFonts w:eastAsiaTheme="minorHAnsi"/>
    </w:rPr>
  </w:style>
  <w:style w:type="paragraph" w:customStyle="1" w:styleId="1FB788E370C849C5B80FE3863A0E0328">
    <w:name w:val="1FB788E370C849C5B80FE3863A0E0328"/>
    <w:rsid w:val="00001AC3"/>
    <w:rPr>
      <w:rFonts w:eastAsiaTheme="minorHAnsi"/>
    </w:rPr>
  </w:style>
  <w:style w:type="paragraph" w:customStyle="1" w:styleId="7F6A2BACB4C24FC788F825214B202C05">
    <w:name w:val="7F6A2BACB4C24FC788F825214B202C05"/>
    <w:rsid w:val="00001AC3"/>
    <w:rPr>
      <w:rFonts w:eastAsiaTheme="minorHAnsi"/>
    </w:rPr>
  </w:style>
  <w:style w:type="paragraph" w:customStyle="1" w:styleId="91D1615ABCEF4D448BF0D7461D6F8F4A">
    <w:name w:val="91D1615ABCEF4D448BF0D7461D6F8F4A"/>
    <w:rsid w:val="00001AC3"/>
    <w:rPr>
      <w:rFonts w:eastAsiaTheme="minorHAnsi"/>
    </w:rPr>
  </w:style>
  <w:style w:type="paragraph" w:customStyle="1" w:styleId="0F68EA670D9442BE958EB9DDBE64EEBD">
    <w:name w:val="0F68EA670D9442BE958EB9DDBE64EEBD"/>
    <w:rsid w:val="00001AC3"/>
    <w:rPr>
      <w:rFonts w:eastAsiaTheme="minorHAnsi"/>
    </w:rPr>
  </w:style>
  <w:style w:type="paragraph" w:customStyle="1" w:styleId="A12C6CA957514C92B589DE3F12B43BF4">
    <w:name w:val="A12C6CA957514C92B589DE3F12B43BF4"/>
    <w:rsid w:val="00001AC3"/>
    <w:rPr>
      <w:rFonts w:eastAsiaTheme="minorHAnsi"/>
    </w:rPr>
  </w:style>
  <w:style w:type="paragraph" w:customStyle="1" w:styleId="A07F5C9C52924402832D8605290512C7">
    <w:name w:val="A07F5C9C52924402832D8605290512C7"/>
    <w:rsid w:val="00001AC3"/>
    <w:rPr>
      <w:rFonts w:eastAsiaTheme="minorHAnsi"/>
    </w:rPr>
  </w:style>
  <w:style w:type="paragraph" w:customStyle="1" w:styleId="56D1679CEEF5442989639478DBA59837">
    <w:name w:val="56D1679CEEF5442989639478DBA59837"/>
    <w:rsid w:val="00001AC3"/>
    <w:rPr>
      <w:rFonts w:eastAsiaTheme="minorHAnsi"/>
    </w:rPr>
  </w:style>
  <w:style w:type="paragraph" w:customStyle="1" w:styleId="0A5707D0D6B44519BA7349D85ED1FA45">
    <w:name w:val="0A5707D0D6B44519BA7349D85ED1FA45"/>
    <w:rsid w:val="00001AC3"/>
    <w:rPr>
      <w:rFonts w:eastAsiaTheme="minorHAnsi"/>
    </w:rPr>
  </w:style>
  <w:style w:type="paragraph" w:customStyle="1" w:styleId="8CD095C428DA450D8E1432B7B082E9FE10">
    <w:name w:val="8CD095C428DA450D8E1432B7B082E9FE10"/>
    <w:rsid w:val="00147410"/>
    <w:rPr>
      <w:rFonts w:eastAsiaTheme="minorHAnsi"/>
    </w:rPr>
  </w:style>
  <w:style w:type="paragraph" w:customStyle="1" w:styleId="BAD8D2D591AD43F4AAD1A5EE1549D4C47">
    <w:name w:val="BAD8D2D591AD43F4AAD1A5EE1549D4C47"/>
    <w:rsid w:val="00147410"/>
    <w:rPr>
      <w:rFonts w:eastAsiaTheme="minorHAnsi"/>
    </w:rPr>
  </w:style>
  <w:style w:type="paragraph" w:customStyle="1" w:styleId="2E75B718BCB34B6CA4E909C6F99C3A9A7">
    <w:name w:val="2E75B718BCB34B6CA4E909C6F99C3A9A7"/>
    <w:rsid w:val="00147410"/>
    <w:rPr>
      <w:rFonts w:eastAsiaTheme="minorHAnsi"/>
    </w:rPr>
  </w:style>
  <w:style w:type="paragraph" w:customStyle="1" w:styleId="7D1D178F58024CF38356ADF78F818B487">
    <w:name w:val="7D1D178F58024CF38356ADF78F818B487"/>
    <w:rsid w:val="00147410"/>
    <w:rPr>
      <w:rFonts w:eastAsiaTheme="minorHAnsi"/>
    </w:rPr>
  </w:style>
  <w:style w:type="paragraph" w:customStyle="1" w:styleId="E670E66ABD5A4126A00C425EDB12B67B8">
    <w:name w:val="E670E66ABD5A4126A00C425EDB12B67B8"/>
    <w:rsid w:val="00147410"/>
    <w:rPr>
      <w:rFonts w:eastAsiaTheme="minorHAnsi"/>
    </w:rPr>
  </w:style>
  <w:style w:type="paragraph" w:customStyle="1" w:styleId="AD2371D643DC4DC4B0DEC26DC14B2CE27">
    <w:name w:val="AD2371D643DC4DC4B0DEC26DC14B2CE27"/>
    <w:rsid w:val="00147410"/>
    <w:rPr>
      <w:rFonts w:eastAsiaTheme="minorHAnsi"/>
    </w:rPr>
  </w:style>
  <w:style w:type="paragraph" w:customStyle="1" w:styleId="3DBC02FEB4AF4E53AD45B2389CC6D47B7">
    <w:name w:val="3DBC02FEB4AF4E53AD45B2389CC6D47B7"/>
    <w:rsid w:val="00147410"/>
    <w:rPr>
      <w:rFonts w:eastAsiaTheme="minorHAnsi"/>
    </w:rPr>
  </w:style>
  <w:style w:type="paragraph" w:customStyle="1" w:styleId="1D6B4A70DBD941679D3E5B333BE89F467">
    <w:name w:val="1D6B4A70DBD941679D3E5B333BE89F467"/>
    <w:rsid w:val="00147410"/>
    <w:rPr>
      <w:rFonts w:eastAsiaTheme="minorHAnsi"/>
    </w:rPr>
  </w:style>
  <w:style w:type="paragraph" w:customStyle="1" w:styleId="03951A075F3848F8AFF702FED80780556">
    <w:name w:val="03951A075F3848F8AFF702FED80780556"/>
    <w:rsid w:val="00147410"/>
    <w:rPr>
      <w:rFonts w:eastAsiaTheme="minorHAnsi"/>
    </w:rPr>
  </w:style>
  <w:style w:type="paragraph" w:customStyle="1" w:styleId="7733118DD32D41B1A9845D0A51E64B648">
    <w:name w:val="7733118DD32D41B1A9845D0A51E64B648"/>
    <w:rsid w:val="00147410"/>
    <w:rPr>
      <w:rFonts w:eastAsiaTheme="minorHAnsi"/>
    </w:rPr>
  </w:style>
  <w:style w:type="paragraph" w:customStyle="1" w:styleId="3F85F7FF25F2476ABBBFBD797C202611">
    <w:name w:val="3F85F7FF25F2476ABBBFBD797C202611"/>
    <w:rsid w:val="00147410"/>
    <w:rPr>
      <w:rFonts w:eastAsiaTheme="minorHAnsi"/>
    </w:rPr>
  </w:style>
  <w:style w:type="paragraph" w:customStyle="1" w:styleId="4A675D3876184F3DBD709A49BDD1B032">
    <w:name w:val="4A675D3876184F3DBD709A49BDD1B032"/>
    <w:rsid w:val="00147410"/>
    <w:rPr>
      <w:rFonts w:eastAsiaTheme="minorHAnsi"/>
    </w:rPr>
  </w:style>
  <w:style w:type="paragraph" w:customStyle="1" w:styleId="1D39F205F59E4436B9298C48068C5A1F">
    <w:name w:val="1D39F205F59E4436B9298C48068C5A1F"/>
    <w:rsid w:val="00147410"/>
    <w:rPr>
      <w:rFonts w:eastAsiaTheme="minorHAnsi"/>
    </w:rPr>
  </w:style>
  <w:style w:type="paragraph" w:customStyle="1" w:styleId="B29D9BB09DB9464397C39F262444B905">
    <w:name w:val="B29D9BB09DB9464397C39F262444B905"/>
    <w:rsid w:val="00147410"/>
    <w:rPr>
      <w:rFonts w:eastAsiaTheme="minorHAnsi"/>
    </w:rPr>
  </w:style>
  <w:style w:type="paragraph" w:customStyle="1" w:styleId="2921B2CCE9CA4089A205DD631F2408F2">
    <w:name w:val="2921B2CCE9CA4089A205DD631F2408F2"/>
    <w:rsid w:val="00147410"/>
    <w:rPr>
      <w:rFonts w:eastAsiaTheme="minorHAnsi"/>
    </w:rPr>
  </w:style>
  <w:style w:type="paragraph" w:customStyle="1" w:styleId="B1C0400DD53C433EAAAF32C41339C98E">
    <w:name w:val="B1C0400DD53C433EAAAF32C41339C98E"/>
    <w:rsid w:val="00147410"/>
    <w:rPr>
      <w:rFonts w:eastAsiaTheme="minorHAnsi"/>
    </w:rPr>
  </w:style>
  <w:style w:type="paragraph" w:customStyle="1" w:styleId="B2AB0025279246ECA1761E0D9FB31D2E">
    <w:name w:val="B2AB0025279246ECA1761E0D9FB31D2E"/>
    <w:rsid w:val="00147410"/>
    <w:rPr>
      <w:rFonts w:eastAsiaTheme="minorHAnsi"/>
    </w:rPr>
  </w:style>
  <w:style w:type="paragraph" w:customStyle="1" w:styleId="E52046B7262D48EC9F1015953AA100E3">
    <w:name w:val="E52046B7262D48EC9F1015953AA100E3"/>
    <w:rsid w:val="00147410"/>
    <w:rPr>
      <w:rFonts w:eastAsiaTheme="minorHAnsi"/>
    </w:rPr>
  </w:style>
  <w:style w:type="paragraph" w:customStyle="1" w:styleId="8A44BB2ED1824D2095EE097D4918CDCA">
    <w:name w:val="8A44BB2ED1824D2095EE097D4918CDCA"/>
    <w:rsid w:val="00147410"/>
    <w:rPr>
      <w:rFonts w:eastAsiaTheme="minorHAnsi"/>
    </w:rPr>
  </w:style>
  <w:style w:type="paragraph" w:customStyle="1" w:styleId="34EA980BDF84403590F6D5B8A69FA899">
    <w:name w:val="34EA980BDF84403590F6D5B8A69FA899"/>
    <w:rsid w:val="00147410"/>
    <w:rPr>
      <w:rFonts w:eastAsiaTheme="minorHAnsi"/>
    </w:rPr>
  </w:style>
  <w:style w:type="paragraph" w:customStyle="1" w:styleId="954ACF4AECF042F4B0A55E89EF4410AE">
    <w:name w:val="954ACF4AECF042F4B0A55E89EF4410AE"/>
    <w:rsid w:val="00364250"/>
  </w:style>
  <w:style w:type="paragraph" w:customStyle="1" w:styleId="EB0B3D82BF864DC8808BE0304BAAE953">
    <w:name w:val="EB0B3D82BF864DC8808BE0304BAAE953"/>
    <w:rsid w:val="00364250"/>
  </w:style>
  <w:style w:type="paragraph" w:customStyle="1" w:styleId="93EAAC99B8224B6C869447674F37F382">
    <w:name w:val="93EAAC99B8224B6C869447674F37F382"/>
    <w:rsid w:val="00B46008"/>
  </w:style>
  <w:style w:type="paragraph" w:customStyle="1" w:styleId="9961095F4C12499499FEBCC1E68B984C">
    <w:name w:val="9961095F4C12499499FEBCC1E68B984C"/>
    <w:rsid w:val="00B46008"/>
  </w:style>
  <w:style w:type="paragraph" w:customStyle="1" w:styleId="128EF1CB5D4648D588673334B3FD5FEF">
    <w:name w:val="128EF1CB5D4648D588673334B3FD5FEF"/>
    <w:rsid w:val="00B46008"/>
  </w:style>
  <w:style w:type="paragraph" w:customStyle="1" w:styleId="288D321693CB4067BA498EF94FF57900">
    <w:name w:val="288D321693CB4067BA498EF94FF57900"/>
    <w:rsid w:val="00B46008"/>
  </w:style>
  <w:style w:type="paragraph" w:customStyle="1" w:styleId="05C53ABB62E44C4BA146FC69898BE14E">
    <w:name w:val="05C53ABB62E44C4BA146FC69898BE14E"/>
  </w:style>
  <w:style w:type="paragraph" w:customStyle="1" w:styleId="26CEEE6E360D4A40AC36DE79B47C9B3F">
    <w:name w:val="26CEEE6E360D4A40AC36DE79B47C9B3F"/>
  </w:style>
  <w:style w:type="paragraph" w:customStyle="1" w:styleId="8470D52FA8084026AF7125E78B8B97AF">
    <w:name w:val="8470D52FA8084026AF7125E78B8B97AF"/>
  </w:style>
  <w:style w:type="paragraph" w:customStyle="1" w:styleId="5300A75181DA4BFBB113364F45D35029">
    <w:name w:val="5300A75181DA4BFBB113364F45D35029"/>
  </w:style>
  <w:style w:type="paragraph" w:customStyle="1" w:styleId="1F7E62BEF990431FB33B2DCC7FCBAF8F">
    <w:name w:val="1F7E62BEF990431FB33B2DCC7FCBAF8F"/>
  </w:style>
  <w:style w:type="paragraph" w:customStyle="1" w:styleId="A48F1FC2BDA24B55A86E8AE32AEA2FC9">
    <w:name w:val="A48F1FC2BDA24B55A86E8AE32AEA2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FD8DC4577DF408717403F4445400F" ma:contentTypeVersion="5" ma:contentTypeDescription="Create a new document." ma:contentTypeScope="" ma:versionID="6402d5396c4c288660f6cd8e0da469a7">
  <xsd:schema xmlns:xsd="http://www.w3.org/2001/XMLSchema" xmlns:xs="http://www.w3.org/2001/XMLSchema" xmlns:p="http://schemas.microsoft.com/office/2006/metadata/properties" xmlns:ns1="http://schemas.microsoft.com/sharepoint/v3" xmlns:ns2="1706e4a5-eae2-45db-acb9-c1df1355cb3f" targetNamespace="http://schemas.microsoft.com/office/2006/metadata/properties" ma:root="true" ma:fieldsID="86a1a216c9c42313478eab6ef9b98441" ns1:_="" ns2:_="">
    <xsd:import namespace="http://schemas.microsoft.com/sharepoint/v3"/>
    <xsd:import namespace="1706e4a5-eae2-45db-acb9-c1df1355cb3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6e4a5-eae2-45db-acb9-c1df1355cb3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706e4a5-eae2-45db-acb9-c1df1355cb3f">YHMFNV7JPJKT-8-12159</_dlc_DocId>
    <_dlc_DocIdUrl xmlns="1706e4a5-eae2-45db-acb9-c1df1355cb3f">
      <Url>http://hr.wa.gov/_layouts/DocIdRedir.aspx?ID=YHMFNV7JPJKT-8-12159</Url>
      <Description>YHMFNV7JPJKT-8-12159</Description>
    </_dlc_DocIdUrl>
    <_dlc_DocIdPersistId xmlns="1706e4a5-eae2-45db-acb9-c1df1355cb3f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7BDE-5B1C-4F76-A418-182A7CB27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6e4a5-eae2-45db-acb9-c1df1355c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AA8D8C-3643-46FD-984A-7470A6B077A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54D495F-2AC6-48E3-BCD8-63EDB9CACE0E}">
  <ds:schemaRefs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1706e4a5-eae2-45db-acb9-c1df1355cb3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58EC803-4CEC-4CD1-9061-273370AF6F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693291-BB14-424A-9649-9A69218C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729</Characters>
  <Application>Microsoft Office Word</Application>
  <DocSecurity>4</DocSecurity>
  <Lines>5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and Compensation Needs Assessment</vt:lpstr>
    </vt:vector>
  </TitlesOfParts>
  <Company>Office of Financial Management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and Compensation Needs Assessment</dc:title>
  <dc:creator>Tricia Mackin</dc:creator>
  <cp:lastModifiedBy>Lien, Laurie (OFM)</cp:lastModifiedBy>
  <cp:revision>2</cp:revision>
  <dcterms:created xsi:type="dcterms:W3CDTF">2016-06-06T22:27:00Z</dcterms:created>
  <dcterms:modified xsi:type="dcterms:W3CDTF">2016-06-06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FD8DC4577DF408717403F4445400F</vt:lpwstr>
  </property>
  <property fmtid="{D5CDD505-2E9C-101B-9397-08002B2CF9AE}" pid="3" name="_dlc_DocIdItemGuid">
    <vt:lpwstr>18c41a57-978c-4ef7-a15a-7e1a8357ad23</vt:lpwstr>
  </property>
  <property fmtid="{D5CDD505-2E9C-101B-9397-08002B2CF9AE}" pid="4" name="Order">
    <vt:r8>1157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